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B26E" w14:textId="77777777" w:rsidR="00343D1E" w:rsidRPr="008A355D" w:rsidRDefault="00343D1E" w:rsidP="00343D1E">
      <w:pPr>
        <w:jc w:val="both"/>
        <w:rPr>
          <w:lang w:val="cy-GB"/>
        </w:rPr>
      </w:pPr>
      <w:r w:rsidRPr="008A355D">
        <w:rPr>
          <w:rFonts w:ascii="Arial" w:hAnsi="Arial" w:cs="Arial"/>
          <w:b/>
          <w:noProof/>
          <w:color w:val="0000FF"/>
          <w:sz w:val="32"/>
          <w:szCs w:val="32"/>
          <w:lang w:val="cy-GB"/>
        </w:rPr>
        <w:drawing>
          <wp:inline distT="0" distB="0" distL="0" distR="0" wp14:anchorId="21B53300" wp14:editId="3F7257FF">
            <wp:extent cx="3028950" cy="695325"/>
            <wp:effectExtent l="0" t="0" r="0" b="9525"/>
            <wp:docPr id="1" name="Picture 1" descr="Residential Property Tribu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ential Property Tribun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CF8B" w14:textId="77777777" w:rsidR="00343D1E" w:rsidRPr="008A355D" w:rsidRDefault="00343D1E" w:rsidP="00343D1E">
      <w:pPr>
        <w:rPr>
          <w:lang w:val="cy-GB"/>
        </w:rPr>
      </w:pPr>
    </w:p>
    <w:p w14:paraId="5A28006E" w14:textId="5D8ED112" w:rsidR="00343D1E" w:rsidRPr="008A355D" w:rsidRDefault="008A355D" w:rsidP="6A5B729F">
      <w:pPr>
        <w:spacing w:after="0" w:line="240" w:lineRule="auto"/>
        <w:ind w:left="5760" w:firstLine="720"/>
        <w:jc w:val="both"/>
        <w:rPr>
          <w:b/>
          <w:bCs/>
          <w:color w:val="0070C0"/>
          <w:sz w:val="24"/>
          <w:szCs w:val="24"/>
          <w:lang w:val="cy-GB"/>
        </w:rPr>
      </w:pPr>
      <w:r w:rsidRPr="008A355D">
        <w:rPr>
          <w:b/>
          <w:bCs/>
          <w:color w:val="0070C0"/>
          <w:sz w:val="24"/>
          <w:szCs w:val="24"/>
          <w:lang w:val="cy-GB"/>
        </w:rPr>
        <w:t>Ffurflen Gais</w:t>
      </w:r>
      <w:r w:rsidR="00343D1E" w:rsidRPr="008A355D">
        <w:rPr>
          <w:b/>
          <w:bCs/>
          <w:color w:val="0070C0"/>
          <w:sz w:val="24"/>
          <w:szCs w:val="24"/>
          <w:lang w:val="cy-GB"/>
        </w:rPr>
        <w:t xml:space="preserve"> RAC </w:t>
      </w:r>
      <w:r w:rsidR="00955237">
        <w:rPr>
          <w:b/>
          <w:bCs/>
          <w:color w:val="0070C0"/>
          <w:sz w:val="24"/>
          <w:szCs w:val="24"/>
          <w:lang w:val="cy-GB"/>
        </w:rPr>
        <w:t>4</w:t>
      </w:r>
    </w:p>
    <w:p w14:paraId="4FD0B418" w14:textId="40D8A94C" w:rsidR="00B073F5" w:rsidRPr="008A355D" w:rsidRDefault="008A355D" w:rsidP="00B073F5">
      <w:pPr>
        <w:spacing w:after="0" w:line="240" w:lineRule="auto"/>
        <w:jc w:val="both"/>
        <w:rPr>
          <w:b/>
          <w:bCs/>
          <w:color w:val="0070C0"/>
          <w:sz w:val="32"/>
          <w:szCs w:val="32"/>
          <w:lang w:val="cy-GB"/>
        </w:rPr>
      </w:pPr>
      <w:r>
        <w:rPr>
          <w:b/>
          <w:bCs/>
          <w:color w:val="0070C0"/>
          <w:sz w:val="32"/>
          <w:szCs w:val="32"/>
          <w:lang w:val="cy-GB"/>
        </w:rPr>
        <w:t xml:space="preserve">Deddf Rhentu Cartrefi </w:t>
      </w:r>
      <w:r w:rsidR="00B073F5" w:rsidRPr="008A355D">
        <w:rPr>
          <w:b/>
          <w:bCs/>
          <w:color w:val="0070C0"/>
          <w:sz w:val="32"/>
          <w:szCs w:val="32"/>
          <w:lang w:val="cy-GB"/>
        </w:rPr>
        <w:t>(</w:t>
      </w:r>
      <w:r>
        <w:rPr>
          <w:b/>
          <w:bCs/>
          <w:color w:val="0070C0"/>
          <w:sz w:val="32"/>
          <w:szCs w:val="32"/>
          <w:lang w:val="cy-GB"/>
        </w:rPr>
        <w:t>Cymru</w:t>
      </w:r>
      <w:r w:rsidR="00B073F5" w:rsidRPr="008A355D">
        <w:rPr>
          <w:b/>
          <w:bCs/>
          <w:color w:val="0070C0"/>
          <w:sz w:val="32"/>
          <w:szCs w:val="32"/>
          <w:lang w:val="cy-GB"/>
        </w:rPr>
        <w:t>) 2016</w:t>
      </w:r>
    </w:p>
    <w:p w14:paraId="1E794C42" w14:textId="7A2FD7EE" w:rsidR="00B073F5" w:rsidRPr="008A355D" w:rsidRDefault="00C645D8" w:rsidP="00B073F5">
      <w:pPr>
        <w:spacing w:after="0" w:line="240" w:lineRule="auto"/>
        <w:jc w:val="both"/>
        <w:rPr>
          <w:b/>
          <w:bCs/>
          <w:color w:val="0070C0"/>
          <w:sz w:val="24"/>
          <w:szCs w:val="24"/>
          <w:lang w:val="cy-GB"/>
        </w:rPr>
      </w:pPr>
      <w:r w:rsidRPr="00C645D8">
        <w:rPr>
          <w:b/>
          <w:bCs/>
          <w:color w:val="0070C0"/>
          <w:sz w:val="24"/>
          <w:szCs w:val="24"/>
          <w:lang w:val="cy-GB"/>
        </w:rPr>
        <w:t>Rheoliadau Rhentu Cartrefi (Pennu Rhent) (Contractau wedi eu Trosi) (Cymru) 2022</w:t>
      </w:r>
      <w:r w:rsidR="00B073F5" w:rsidRPr="008A355D">
        <w:rPr>
          <w:b/>
          <w:bCs/>
          <w:color w:val="0070C0"/>
          <w:sz w:val="24"/>
          <w:szCs w:val="24"/>
          <w:lang w:val="cy-GB"/>
        </w:rPr>
        <w:t>.</w:t>
      </w:r>
    </w:p>
    <w:p w14:paraId="46D8E783" w14:textId="7FA4D239" w:rsidR="00343D1E" w:rsidRPr="008A355D" w:rsidRDefault="00343D1E" w:rsidP="6A5B729F">
      <w:pPr>
        <w:spacing w:after="0" w:line="240" w:lineRule="auto"/>
        <w:ind w:left="5760" w:firstLine="720"/>
        <w:jc w:val="both"/>
        <w:rPr>
          <w:b/>
          <w:bCs/>
          <w:color w:val="0070C0"/>
          <w:sz w:val="24"/>
          <w:szCs w:val="24"/>
          <w:lang w:val="cy-GB"/>
        </w:rPr>
      </w:pPr>
    </w:p>
    <w:p w14:paraId="2A198727" w14:textId="6A003BF2" w:rsidR="00343D1E" w:rsidRPr="008A355D" w:rsidRDefault="00F35EC7" w:rsidP="6A5B729F">
      <w:pPr>
        <w:spacing w:after="0" w:line="240" w:lineRule="auto"/>
        <w:jc w:val="both"/>
        <w:rPr>
          <w:b/>
          <w:bCs/>
          <w:color w:val="0070C0"/>
          <w:sz w:val="32"/>
          <w:szCs w:val="32"/>
          <w:lang w:val="cy-GB"/>
        </w:rPr>
      </w:pPr>
      <w:r w:rsidRPr="008A355D">
        <w:rPr>
          <w:b/>
          <w:color w:val="0070C0"/>
          <w:sz w:val="32"/>
          <w:szCs w:val="32"/>
          <w:lang w:val="cy"/>
        </w:rPr>
        <w:t>Cais yn cyfeirio hysbysiad yn cynnig rhent newydd o dan gontract diogel neu gontract safonol cyfnodol, at Bwyllgor Asesu Rhent</w:t>
      </w:r>
      <w:r w:rsidR="0CEE32B0" w:rsidRPr="008A355D">
        <w:rPr>
          <w:b/>
          <w:bCs/>
          <w:color w:val="0070C0"/>
          <w:sz w:val="32"/>
          <w:szCs w:val="32"/>
          <w:lang w:val="cy-GB"/>
        </w:rPr>
        <w:t>.</w:t>
      </w:r>
    </w:p>
    <w:p w14:paraId="1B664E45" w14:textId="1783BEF6" w:rsidR="00343D1E" w:rsidRPr="008A355D" w:rsidRDefault="00343D1E" w:rsidP="6A5B729F">
      <w:pPr>
        <w:spacing w:after="0" w:line="240" w:lineRule="auto"/>
        <w:ind w:left="5760" w:firstLine="720"/>
        <w:jc w:val="both"/>
        <w:rPr>
          <w:b/>
          <w:bCs/>
          <w:color w:val="0070C0"/>
          <w:sz w:val="24"/>
          <w:szCs w:val="24"/>
          <w:lang w:val="cy-GB"/>
        </w:rPr>
      </w:pPr>
    </w:p>
    <w:p w14:paraId="71A2A272" w14:textId="3AFBF2A8" w:rsidR="00343D1E" w:rsidRPr="008A355D" w:rsidRDefault="00C96FCF" w:rsidP="6A5B729F">
      <w:pPr>
        <w:spacing w:after="0" w:line="240" w:lineRule="auto"/>
        <w:rPr>
          <w:sz w:val="24"/>
          <w:szCs w:val="24"/>
          <w:lang w:val="cy-GB"/>
        </w:rPr>
      </w:pPr>
      <w:r w:rsidRPr="008A355D">
        <w:rPr>
          <w:sz w:val="24"/>
          <w:szCs w:val="24"/>
          <w:lang w:val="cy"/>
        </w:rPr>
        <w:t xml:space="preserve">Mae'n bwysig </w:t>
      </w:r>
      <w:r>
        <w:rPr>
          <w:sz w:val="24"/>
          <w:szCs w:val="24"/>
          <w:lang w:val="cy"/>
        </w:rPr>
        <w:t>e</w:t>
      </w:r>
      <w:r w:rsidRPr="008A355D">
        <w:rPr>
          <w:sz w:val="24"/>
          <w:szCs w:val="24"/>
          <w:lang w:val="cy"/>
        </w:rPr>
        <w:t>ich</w:t>
      </w:r>
      <w:r>
        <w:rPr>
          <w:sz w:val="24"/>
          <w:szCs w:val="24"/>
          <w:lang w:val="cy"/>
        </w:rPr>
        <w:t xml:space="preserve"> bod yn </w:t>
      </w:r>
      <w:r w:rsidRPr="008A355D">
        <w:rPr>
          <w:sz w:val="24"/>
          <w:szCs w:val="24"/>
          <w:lang w:val="cy"/>
        </w:rPr>
        <w:t xml:space="preserve">darllen y nodiadau isod yn ofalus cyn i chi </w:t>
      </w:r>
      <w:r>
        <w:rPr>
          <w:sz w:val="24"/>
          <w:szCs w:val="24"/>
          <w:lang w:val="cy"/>
        </w:rPr>
        <w:t>lenwi</w:t>
      </w:r>
      <w:r w:rsidRPr="008A355D">
        <w:rPr>
          <w:sz w:val="24"/>
          <w:szCs w:val="24"/>
          <w:lang w:val="cy"/>
        </w:rPr>
        <w:t>'r ffurflen hon</w:t>
      </w:r>
      <w:r w:rsidR="00343D1E" w:rsidRPr="008A355D">
        <w:rPr>
          <w:sz w:val="24"/>
          <w:szCs w:val="24"/>
          <w:lang w:val="cy-GB"/>
        </w:rPr>
        <w:t>.</w:t>
      </w:r>
    </w:p>
    <w:p w14:paraId="073EDE89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11EBEFA2" w14:textId="76CAD9C7" w:rsidR="00343D1E" w:rsidRPr="008A355D" w:rsidRDefault="000102DE" w:rsidP="6A5B729F">
      <w:pPr>
        <w:spacing w:after="0" w:line="240" w:lineRule="auto"/>
        <w:jc w:val="both"/>
        <w:rPr>
          <w:sz w:val="24"/>
          <w:szCs w:val="24"/>
          <w:lang w:val="cy-GB"/>
        </w:rPr>
      </w:pPr>
      <w:r w:rsidRPr="008A355D">
        <w:rPr>
          <w:sz w:val="24"/>
          <w:szCs w:val="24"/>
          <w:lang w:val="cy"/>
        </w:rPr>
        <w:t xml:space="preserve">Ysgrifennwch yn glir mewn inc </w:t>
      </w:r>
      <w:r>
        <w:rPr>
          <w:sz w:val="24"/>
          <w:szCs w:val="24"/>
          <w:lang w:val="cy"/>
        </w:rPr>
        <w:t>DU</w:t>
      </w:r>
      <w:r w:rsidRPr="008A355D">
        <w:rPr>
          <w:sz w:val="24"/>
          <w:szCs w:val="24"/>
          <w:lang w:val="cy"/>
        </w:rPr>
        <w:t xml:space="preserve"> a thicio bocsys neu </w:t>
      </w:r>
      <w:r>
        <w:rPr>
          <w:sz w:val="24"/>
          <w:szCs w:val="24"/>
          <w:lang w:val="cy"/>
        </w:rPr>
        <w:t>roi c</w:t>
      </w:r>
      <w:r w:rsidRPr="008A355D">
        <w:rPr>
          <w:sz w:val="24"/>
          <w:szCs w:val="24"/>
          <w:lang w:val="cy"/>
        </w:rPr>
        <w:t xml:space="preserve">ylch </w:t>
      </w:r>
      <w:r>
        <w:rPr>
          <w:sz w:val="24"/>
          <w:szCs w:val="24"/>
          <w:lang w:val="cy"/>
        </w:rPr>
        <w:t xml:space="preserve">i nodi </w:t>
      </w:r>
      <w:r w:rsidRPr="008A355D">
        <w:rPr>
          <w:sz w:val="24"/>
          <w:szCs w:val="24"/>
          <w:lang w:val="cy"/>
        </w:rPr>
        <w:t>'Ie' neu 'Na' lle bo hynny'n briodol</w:t>
      </w:r>
      <w:r w:rsidR="00343D1E" w:rsidRPr="008A355D">
        <w:rPr>
          <w:sz w:val="24"/>
          <w:szCs w:val="24"/>
          <w:lang w:val="cy-GB"/>
        </w:rPr>
        <w:t>.</w:t>
      </w:r>
    </w:p>
    <w:p w14:paraId="2354E6BB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0B245559" w14:textId="15C250E1" w:rsidR="00343D1E" w:rsidRPr="008A355D" w:rsidRDefault="00B95C87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sz w:val="24"/>
          <w:szCs w:val="24"/>
          <w:lang w:val="cy"/>
        </w:rPr>
        <w:t xml:space="preserve">Mae'r ffurflen gais hon hefyd ar gael yn </w:t>
      </w:r>
      <w:r>
        <w:rPr>
          <w:sz w:val="24"/>
          <w:szCs w:val="24"/>
          <w:lang w:val="cy"/>
        </w:rPr>
        <w:t>Saesneg</w:t>
      </w:r>
      <w:r w:rsidRPr="008A355D">
        <w:rPr>
          <w:sz w:val="24"/>
          <w:szCs w:val="24"/>
          <w:lang w:val="cy"/>
        </w:rPr>
        <w:t xml:space="preserve">. Cysylltwch â'r tribiwnlys </w:t>
      </w:r>
      <w:r>
        <w:rPr>
          <w:sz w:val="24"/>
          <w:szCs w:val="24"/>
          <w:lang w:val="cy"/>
        </w:rPr>
        <w:t xml:space="preserve">i gael </w:t>
      </w:r>
      <w:r w:rsidRPr="008A355D">
        <w:rPr>
          <w:sz w:val="24"/>
          <w:szCs w:val="24"/>
          <w:lang w:val="cy"/>
        </w:rPr>
        <w:t xml:space="preserve">fersiwn </w:t>
      </w:r>
      <w:r>
        <w:rPr>
          <w:sz w:val="24"/>
          <w:szCs w:val="24"/>
          <w:lang w:val="cy"/>
        </w:rPr>
        <w:t xml:space="preserve">Saesneg </w:t>
      </w:r>
      <w:r w:rsidRPr="008A355D">
        <w:rPr>
          <w:sz w:val="24"/>
          <w:szCs w:val="24"/>
          <w:lang w:val="cy"/>
        </w:rPr>
        <w:t xml:space="preserve">o'r ffurflen hon. </w:t>
      </w:r>
      <w:r w:rsidR="00343D1E" w:rsidRPr="008A355D">
        <w:rPr>
          <w:rFonts w:cstheme="minorHAnsi"/>
          <w:sz w:val="24"/>
          <w:szCs w:val="24"/>
          <w:lang w:val="cy-GB"/>
        </w:rPr>
        <w:t xml:space="preserve"> </w:t>
      </w:r>
    </w:p>
    <w:p w14:paraId="0BEB00C4" w14:textId="5250323E" w:rsidR="00343D1E" w:rsidRPr="008A355D" w:rsidRDefault="00B95C87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sz w:val="24"/>
          <w:szCs w:val="24"/>
          <w:lang w:val="cy"/>
        </w:rPr>
        <w:t xml:space="preserve">RHAID </w:t>
      </w:r>
      <w:r w:rsidR="00234BFB">
        <w:rPr>
          <w:sz w:val="24"/>
          <w:szCs w:val="24"/>
          <w:lang w:val="cy"/>
        </w:rPr>
        <w:t xml:space="preserve">i’r </w:t>
      </w:r>
      <w:r w:rsidRPr="008A355D">
        <w:rPr>
          <w:sz w:val="24"/>
          <w:szCs w:val="24"/>
          <w:lang w:val="cy"/>
        </w:rPr>
        <w:t xml:space="preserve">Tribiwnlys </w:t>
      </w:r>
      <w:r w:rsidR="00234BFB">
        <w:rPr>
          <w:sz w:val="24"/>
          <w:szCs w:val="24"/>
          <w:lang w:val="cy"/>
        </w:rPr>
        <w:t xml:space="preserve">dderbyn eich cais </w:t>
      </w:r>
      <w:r w:rsidRPr="008A355D">
        <w:rPr>
          <w:sz w:val="24"/>
          <w:szCs w:val="24"/>
          <w:lang w:val="cy"/>
        </w:rPr>
        <w:t xml:space="preserve">CYN y dyddiad </w:t>
      </w:r>
      <w:r w:rsidR="00234BFB">
        <w:rPr>
          <w:sz w:val="24"/>
          <w:szCs w:val="24"/>
          <w:lang w:val="cy"/>
        </w:rPr>
        <w:t>y</w:t>
      </w:r>
      <w:r w:rsidRPr="008A355D">
        <w:rPr>
          <w:sz w:val="24"/>
          <w:szCs w:val="24"/>
          <w:lang w:val="cy"/>
        </w:rPr>
        <w:t xml:space="preserve"> </w:t>
      </w:r>
      <w:r w:rsidR="00234BFB">
        <w:rPr>
          <w:sz w:val="24"/>
          <w:szCs w:val="24"/>
          <w:lang w:val="cy"/>
        </w:rPr>
        <w:t>c</w:t>
      </w:r>
      <w:r w:rsidRPr="008A355D">
        <w:rPr>
          <w:sz w:val="24"/>
          <w:szCs w:val="24"/>
          <w:lang w:val="cy"/>
        </w:rPr>
        <w:t xml:space="preserve">ynigir </w:t>
      </w:r>
      <w:r w:rsidR="00234BFB">
        <w:rPr>
          <w:sz w:val="24"/>
          <w:szCs w:val="24"/>
          <w:lang w:val="cy"/>
        </w:rPr>
        <w:t xml:space="preserve">i’r </w:t>
      </w:r>
      <w:r w:rsidRPr="008A355D">
        <w:rPr>
          <w:sz w:val="24"/>
          <w:szCs w:val="24"/>
          <w:lang w:val="cy"/>
        </w:rPr>
        <w:t>rhent newydd yn dod i rym.</w:t>
      </w:r>
    </w:p>
    <w:p w14:paraId="518912FA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47799153" w14:textId="7CAD610D" w:rsidR="002B4A29" w:rsidRPr="008A355D" w:rsidRDefault="002B4A29" w:rsidP="6A5B729F">
      <w:pPr>
        <w:spacing w:after="0" w:line="240" w:lineRule="auto"/>
        <w:jc w:val="both"/>
        <w:rPr>
          <w:b/>
          <w:bCs/>
          <w:i/>
          <w:iCs/>
          <w:sz w:val="24"/>
          <w:szCs w:val="24"/>
          <w:lang w:val="cy-GB"/>
        </w:rPr>
      </w:pPr>
      <w:r w:rsidRPr="008A355D">
        <w:rPr>
          <w:b/>
          <w:i/>
          <w:sz w:val="24"/>
          <w:szCs w:val="24"/>
          <w:lang w:val="cy"/>
        </w:rPr>
        <w:t xml:space="preserve">I'w defnyddio gan ddeiliad contract ar ôl derbyn hysbysiad </w:t>
      </w:r>
      <w:r w:rsidR="00236D96">
        <w:rPr>
          <w:b/>
          <w:i/>
          <w:sz w:val="24"/>
          <w:szCs w:val="24"/>
          <w:lang w:val="cy"/>
        </w:rPr>
        <w:t xml:space="preserve">newid </w:t>
      </w:r>
      <w:r w:rsidRPr="008A355D">
        <w:rPr>
          <w:b/>
          <w:i/>
          <w:sz w:val="24"/>
          <w:szCs w:val="24"/>
          <w:lang w:val="cy"/>
        </w:rPr>
        <w:t>rhent o dan adran 104 neu 123 o Ddeddf Rhentu Cartrefi (Cymru) 2016. Rhaid i'r contract meddiannaeth fod yn gontract addasedig perthnasol o fewn ystyr paragraff 15(3) o Atodlen 12 i'r Ddeddf honno.</w:t>
      </w:r>
    </w:p>
    <w:p w14:paraId="1C2A550E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1F0DC9D0" w14:textId="460BC2E3" w:rsidR="00343D1E" w:rsidRPr="008A355D" w:rsidRDefault="00B46155" w:rsidP="6A5B729F">
      <w:pPr>
        <w:spacing w:after="0" w:line="240" w:lineRule="auto"/>
        <w:jc w:val="both"/>
        <w:rPr>
          <w:b/>
          <w:bCs/>
          <w:sz w:val="24"/>
          <w:szCs w:val="24"/>
          <w:lang w:val="cy-GB"/>
        </w:rPr>
      </w:pPr>
      <w:r w:rsidRPr="008A355D">
        <w:rPr>
          <w:b/>
          <w:sz w:val="24"/>
          <w:szCs w:val="24"/>
          <w:lang w:val="cy"/>
        </w:rPr>
        <w:t>TERFYNAU AMSER PWYSIG</w:t>
      </w:r>
      <w:r w:rsidR="14248B60" w:rsidRPr="008A355D">
        <w:rPr>
          <w:b/>
          <w:bCs/>
          <w:sz w:val="24"/>
          <w:szCs w:val="24"/>
          <w:lang w:val="cy-GB"/>
        </w:rPr>
        <w:t>.</w:t>
      </w:r>
    </w:p>
    <w:p w14:paraId="2E57928E" w14:textId="220FC7A9" w:rsidR="14248B60" w:rsidRPr="008A355D" w:rsidRDefault="00184A1B" w:rsidP="6A5B729F">
      <w:pPr>
        <w:spacing w:after="0" w:line="240" w:lineRule="auto"/>
        <w:jc w:val="both"/>
        <w:rPr>
          <w:b/>
          <w:bCs/>
          <w:sz w:val="24"/>
          <w:szCs w:val="24"/>
          <w:lang w:val="cy-GB"/>
        </w:rPr>
      </w:pPr>
      <w:r w:rsidRPr="008A355D">
        <w:rPr>
          <w:b/>
          <w:sz w:val="24"/>
          <w:szCs w:val="24"/>
          <w:lang w:val="cy"/>
        </w:rPr>
        <w:t xml:space="preserve">RHAID gwneud y cais i'r pwyllgor asesu rhent yn y </w:t>
      </w:r>
      <w:r w:rsidR="001D4D67">
        <w:rPr>
          <w:b/>
          <w:sz w:val="24"/>
          <w:szCs w:val="24"/>
          <w:lang w:val="cy"/>
        </w:rPr>
        <w:t xml:space="preserve">dull a nodir </w:t>
      </w:r>
      <w:r w:rsidRPr="008A355D">
        <w:rPr>
          <w:b/>
          <w:sz w:val="24"/>
          <w:szCs w:val="24"/>
          <w:lang w:val="cy"/>
        </w:rPr>
        <w:t xml:space="preserve">ac o fewn 2 fis </w:t>
      </w:r>
      <w:r w:rsidR="001D4D67">
        <w:rPr>
          <w:b/>
          <w:sz w:val="24"/>
          <w:szCs w:val="24"/>
          <w:lang w:val="cy"/>
        </w:rPr>
        <w:t>o d</w:t>
      </w:r>
      <w:r w:rsidRPr="008A355D">
        <w:rPr>
          <w:b/>
          <w:sz w:val="24"/>
          <w:szCs w:val="24"/>
          <w:lang w:val="cy"/>
        </w:rPr>
        <w:t>derbyn yr hysbysiad o dan adran 104 neu 123 o'r Ddeddf</w:t>
      </w:r>
      <w:r w:rsidR="5A5795E8" w:rsidRPr="008A355D">
        <w:rPr>
          <w:b/>
          <w:bCs/>
          <w:sz w:val="24"/>
          <w:szCs w:val="24"/>
          <w:lang w:val="cy-GB"/>
        </w:rPr>
        <w:t>.</w:t>
      </w:r>
    </w:p>
    <w:p w14:paraId="7145E7CA" w14:textId="0B28B4DF" w:rsidR="6A5B729F" w:rsidRPr="008A355D" w:rsidRDefault="6A5B729F" w:rsidP="6A5B729F">
      <w:pPr>
        <w:spacing w:after="0" w:line="240" w:lineRule="auto"/>
        <w:jc w:val="both"/>
        <w:rPr>
          <w:sz w:val="24"/>
          <w:szCs w:val="24"/>
          <w:lang w:val="cy-GB"/>
        </w:rPr>
      </w:pPr>
    </w:p>
    <w:p w14:paraId="5BC8D28F" w14:textId="77777777" w:rsidR="004B01EC" w:rsidRPr="008A355D" w:rsidRDefault="004B01EC" w:rsidP="00C95D8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8A355D">
        <w:rPr>
          <w:b/>
          <w:sz w:val="24"/>
          <w:szCs w:val="24"/>
          <w:lang w:val="cy"/>
        </w:rPr>
        <w:t>Dogfennau</w:t>
      </w:r>
    </w:p>
    <w:p w14:paraId="04D713B8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4A1C3C01" w14:textId="29C70F2F" w:rsidR="00343D1E" w:rsidRPr="008A355D" w:rsidRDefault="004B01EC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sz w:val="24"/>
          <w:szCs w:val="24"/>
          <w:lang w:val="cy"/>
        </w:rPr>
        <w:t>Rhaid i chi anfon y dogfennau canlynol ("dogfennau gofynnol") gyda'r cais hwn</w:t>
      </w:r>
      <w:r w:rsidR="00343D1E" w:rsidRPr="008A355D">
        <w:rPr>
          <w:rFonts w:cstheme="minorHAnsi"/>
          <w:sz w:val="24"/>
          <w:szCs w:val="24"/>
          <w:lang w:val="cy-GB"/>
        </w:rPr>
        <w:t xml:space="preserve">:  </w:t>
      </w:r>
    </w:p>
    <w:p w14:paraId="3836DB1D" w14:textId="4732CF43" w:rsidR="00343D1E" w:rsidRPr="008A355D" w:rsidRDefault="00343D1E" w:rsidP="6A5B729F">
      <w:pPr>
        <w:spacing w:after="0" w:line="240" w:lineRule="auto"/>
        <w:jc w:val="both"/>
        <w:rPr>
          <w:sz w:val="24"/>
          <w:szCs w:val="24"/>
          <w:lang w:val="cy-GB"/>
        </w:rPr>
      </w:pPr>
      <w:r w:rsidRPr="008A355D">
        <w:rPr>
          <w:sz w:val="24"/>
          <w:szCs w:val="24"/>
          <w:lang w:val="cy-GB"/>
        </w:rPr>
        <w:t>•</w:t>
      </w:r>
      <w:r w:rsidRPr="008A355D">
        <w:rPr>
          <w:lang w:val="cy-GB"/>
        </w:rPr>
        <w:tab/>
      </w:r>
      <w:r w:rsidR="004B01EC" w:rsidRPr="008A355D">
        <w:rPr>
          <w:sz w:val="24"/>
          <w:szCs w:val="24"/>
          <w:lang w:val="cy"/>
        </w:rPr>
        <w:t xml:space="preserve">copi o'r Hysbysiad </w:t>
      </w:r>
      <w:r w:rsidR="004B01EC">
        <w:rPr>
          <w:sz w:val="24"/>
          <w:szCs w:val="24"/>
          <w:lang w:val="cy"/>
        </w:rPr>
        <w:t>Newid R</w:t>
      </w:r>
      <w:r w:rsidR="004B01EC" w:rsidRPr="008A355D">
        <w:rPr>
          <w:sz w:val="24"/>
          <w:szCs w:val="24"/>
          <w:lang w:val="cy"/>
        </w:rPr>
        <w:t xml:space="preserve">hent a </w:t>
      </w:r>
      <w:r w:rsidR="004B01EC">
        <w:rPr>
          <w:sz w:val="24"/>
          <w:szCs w:val="24"/>
          <w:lang w:val="cy"/>
        </w:rPr>
        <w:t>gyflwynwyd i chi</w:t>
      </w:r>
      <w:r w:rsidR="004B01EC" w:rsidRPr="008A355D">
        <w:rPr>
          <w:sz w:val="24"/>
          <w:szCs w:val="24"/>
          <w:lang w:val="cy"/>
        </w:rPr>
        <w:t xml:space="preserve"> gan y landlord, sy'n cynnig y rhent newydd</w:t>
      </w:r>
      <w:r w:rsidRPr="008A355D">
        <w:rPr>
          <w:sz w:val="24"/>
          <w:szCs w:val="24"/>
          <w:lang w:val="cy-GB"/>
        </w:rPr>
        <w:t>; a</w:t>
      </w:r>
      <w:r w:rsidR="00DD6F28">
        <w:rPr>
          <w:sz w:val="24"/>
          <w:szCs w:val="24"/>
          <w:lang w:val="cy-GB"/>
        </w:rPr>
        <w:t>’r</w:t>
      </w:r>
    </w:p>
    <w:p w14:paraId="2B80BED4" w14:textId="04E5988A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rFonts w:cstheme="minorHAnsi"/>
          <w:sz w:val="24"/>
          <w:szCs w:val="24"/>
          <w:lang w:val="cy-GB"/>
        </w:rPr>
        <w:t>•</w:t>
      </w:r>
      <w:r w:rsidRPr="008A355D">
        <w:rPr>
          <w:rFonts w:cstheme="minorHAnsi"/>
          <w:sz w:val="24"/>
          <w:szCs w:val="24"/>
          <w:lang w:val="cy-GB"/>
        </w:rPr>
        <w:tab/>
      </w:r>
      <w:r w:rsidR="00DD6F28" w:rsidRPr="008A355D">
        <w:rPr>
          <w:sz w:val="24"/>
          <w:szCs w:val="24"/>
          <w:lang w:val="cy"/>
        </w:rPr>
        <w:t xml:space="preserve">cytundeb tenantiaeth ysgrifenedig (gyda nodyn </w:t>
      </w:r>
      <w:r w:rsidR="00DD6F28">
        <w:rPr>
          <w:sz w:val="24"/>
          <w:szCs w:val="24"/>
          <w:lang w:val="cy"/>
        </w:rPr>
        <w:t xml:space="preserve">am </w:t>
      </w:r>
      <w:r w:rsidR="00DD6F28" w:rsidRPr="008A355D">
        <w:rPr>
          <w:sz w:val="24"/>
          <w:szCs w:val="24"/>
          <w:lang w:val="cy"/>
        </w:rPr>
        <w:t xml:space="preserve">unrhyw amrywiadau).  Bydd hwn yn cael ei ddychwelyd </w:t>
      </w:r>
      <w:r w:rsidR="00DD6F28">
        <w:rPr>
          <w:sz w:val="24"/>
          <w:szCs w:val="24"/>
          <w:lang w:val="cy"/>
        </w:rPr>
        <w:t>i chi</w:t>
      </w:r>
      <w:r w:rsidRPr="008A355D">
        <w:rPr>
          <w:rFonts w:cstheme="minorHAnsi"/>
          <w:sz w:val="24"/>
          <w:szCs w:val="24"/>
          <w:lang w:val="cy-GB"/>
        </w:rPr>
        <w:t>.</w:t>
      </w:r>
    </w:p>
    <w:p w14:paraId="052595F3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0DF630F8" w14:textId="4C7A54D0" w:rsidR="00343D1E" w:rsidRPr="008A355D" w:rsidRDefault="007937B5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sz w:val="24"/>
          <w:szCs w:val="24"/>
          <w:lang w:val="cy"/>
        </w:rPr>
        <w:t>Gallai methu ag anfon unrhyw ddogfen(au) angenrheidiol wneud y cais hwn yn annilys.</w:t>
      </w:r>
    </w:p>
    <w:p w14:paraId="38C15B95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6CE33386" w14:textId="4183C6E8" w:rsidR="00343D1E" w:rsidRPr="008A355D" w:rsidRDefault="007937B5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sz w:val="24"/>
          <w:szCs w:val="24"/>
          <w:lang w:val="cy"/>
        </w:rPr>
        <w:t>Peidiwch ag anfon unrhyw ddogfennau eraill ar hyn o bryd</w:t>
      </w:r>
      <w:r w:rsidR="00343D1E" w:rsidRPr="008A355D">
        <w:rPr>
          <w:rFonts w:cstheme="minorHAnsi"/>
          <w:sz w:val="24"/>
          <w:szCs w:val="24"/>
          <w:lang w:val="cy-GB"/>
        </w:rPr>
        <w:t xml:space="preserve">.  </w:t>
      </w:r>
      <w:r w:rsidRPr="008A355D">
        <w:rPr>
          <w:sz w:val="24"/>
          <w:szCs w:val="24"/>
          <w:lang w:val="cy"/>
        </w:rPr>
        <w:t>Os a phan fydd angen dogfennau, gwybodaeth neu dystiolaeth bellach, gofynnir i chi eu hanfon ar wahân</w:t>
      </w:r>
      <w:r w:rsidR="00343D1E" w:rsidRPr="008A355D">
        <w:rPr>
          <w:rFonts w:cstheme="minorHAnsi"/>
          <w:sz w:val="24"/>
          <w:szCs w:val="24"/>
          <w:lang w:val="cy-GB"/>
        </w:rPr>
        <w:t>.</w:t>
      </w:r>
    </w:p>
    <w:p w14:paraId="633C980F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26A2655F" w14:textId="11532703" w:rsidR="00343D1E" w:rsidRPr="008A355D" w:rsidRDefault="003A08E1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sz w:val="24"/>
          <w:szCs w:val="24"/>
          <w:lang w:val="cy"/>
        </w:rPr>
        <w:t>Anfonwch y ffurflen gais wedi'i llenwi a'r dogfennau gofynnol at rpt@</w:t>
      </w:r>
      <w:r w:rsidR="00392281">
        <w:rPr>
          <w:sz w:val="24"/>
          <w:szCs w:val="24"/>
          <w:lang w:val="cy"/>
        </w:rPr>
        <w:t>llyw.cymru</w:t>
      </w:r>
      <w:r w:rsidRPr="008A355D">
        <w:rPr>
          <w:sz w:val="24"/>
          <w:szCs w:val="24"/>
          <w:lang w:val="cy"/>
        </w:rPr>
        <w:t xml:space="preserve"> neu </w:t>
      </w:r>
      <w:r>
        <w:rPr>
          <w:sz w:val="24"/>
          <w:szCs w:val="24"/>
          <w:lang w:val="cy"/>
        </w:rPr>
        <w:t>i</w:t>
      </w:r>
      <w:r w:rsidR="00343D1E" w:rsidRPr="008A355D">
        <w:rPr>
          <w:rFonts w:cstheme="minorHAnsi"/>
          <w:sz w:val="24"/>
          <w:szCs w:val="24"/>
          <w:lang w:val="cy-GB"/>
        </w:rPr>
        <w:t xml:space="preserve">: </w:t>
      </w:r>
    </w:p>
    <w:p w14:paraId="3F17B2E5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0B36DCAD" w14:textId="6C89C07D" w:rsidR="00343D1E" w:rsidRPr="008A355D" w:rsidRDefault="003A08E1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>Tribiwnlys Eiddo Preswyl</w:t>
      </w:r>
    </w:p>
    <w:p w14:paraId="52BC9863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rFonts w:cstheme="minorHAnsi"/>
          <w:sz w:val="24"/>
          <w:szCs w:val="24"/>
          <w:lang w:val="cy-GB"/>
        </w:rPr>
        <w:t>Oak House</w:t>
      </w:r>
    </w:p>
    <w:p w14:paraId="282EE901" w14:textId="0C2B39C6" w:rsidR="00343D1E" w:rsidRPr="008A355D" w:rsidRDefault="003A08E1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>
        <w:rPr>
          <w:rFonts w:cstheme="minorHAnsi"/>
          <w:sz w:val="24"/>
          <w:szCs w:val="24"/>
          <w:lang w:val="cy-GB"/>
        </w:rPr>
        <w:t xml:space="preserve">Parc </w:t>
      </w:r>
      <w:r w:rsidR="00343D1E" w:rsidRPr="008A355D">
        <w:rPr>
          <w:rFonts w:cstheme="minorHAnsi"/>
          <w:sz w:val="24"/>
          <w:szCs w:val="24"/>
          <w:lang w:val="cy-GB"/>
        </w:rPr>
        <w:t xml:space="preserve">Cleppa </w:t>
      </w:r>
    </w:p>
    <w:p w14:paraId="2AAD9971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rFonts w:cstheme="minorHAnsi"/>
          <w:sz w:val="24"/>
          <w:szCs w:val="24"/>
          <w:lang w:val="cy-GB"/>
        </w:rPr>
        <w:t>Celtic Springs</w:t>
      </w:r>
    </w:p>
    <w:p w14:paraId="60E441DD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rFonts w:cstheme="minorHAnsi"/>
          <w:sz w:val="24"/>
          <w:szCs w:val="24"/>
          <w:lang w:val="cy-GB"/>
        </w:rPr>
        <w:t>Newport</w:t>
      </w:r>
    </w:p>
    <w:p w14:paraId="2FBFB5DF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 w:rsidRPr="008A355D">
        <w:rPr>
          <w:rFonts w:cstheme="minorHAnsi"/>
          <w:sz w:val="24"/>
          <w:szCs w:val="24"/>
          <w:lang w:val="cy-GB"/>
        </w:rPr>
        <w:t>NP10 8BD</w:t>
      </w:r>
    </w:p>
    <w:p w14:paraId="68B0E5C7" w14:textId="77777777" w:rsidR="00343D1E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4125B0B0" w14:textId="77777777" w:rsidR="00EE6CEC" w:rsidRPr="008A355D" w:rsidRDefault="00EE6CEC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656C0537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5BAB2733" w14:textId="77777777" w:rsidR="00392281" w:rsidRPr="008A355D" w:rsidRDefault="00392281" w:rsidP="00FB7B0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8A355D">
        <w:rPr>
          <w:b/>
          <w:sz w:val="24"/>
          <w:szCs w:val="24"/>
          <w:lang w:val="cy"/>
        </w:rPr>
        <w:lastRenderedPageBreak/>
        <w:t>Nodyn i Ymgeiswyr</w:t>
      </w:r>
    </w:p>
    <w:p w14:paraId="356E786E" w14:textId="495EFA0A" w:rsidR="00343D1E" w:rsidRPr="008A355D" w:rsidRDefault="00343D1E" w:rsidP="00343D1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y-GB"/>
        </w:rPr>
      </w:pPr>
    </w:p>
    <w:p w14:paraId="789D0D21" w14:textId="35F23066" w:rsidR="006128FC" w:rsidRDefault="006609D8" w:rsidP="006128FC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  <w:r>
        <w:rPr>
          <w:sz w:val="24"/>
          <w:szCs w:val="24"/>
          <w:lang w:val="cy"/>
        </w:rPr>
        <w:t xml:space="preserve">Hysbysir </w:t>
      </w:r>
      <w:r w:rsidRPr="008A355D">
        <w:rPr>
          <w:sz w:val="24"/>
          <w:szCs w:val="24"/>
          <w:lang w:val="cy"/>
        </w:rPr>
        <w:t xml:space="preserve">ymgeiswyr y gellir cofnodi unrhyw wybodaeth a ddarperir ganddynt i'r Tribiwnlys mewn dogfen </w:t>
      </w:r>
      <w:r>
        <w:rPr>
          <w:sz w:val="24"/>
          <w:szCs w:val="24"/>
          <w:lang w:val="cy"/>
        </w:rPr>
        <w:t>penderfyniad</w:t>
      </w:r>
      <w:r w:rsidRPr="008A355D">
        <w:rPr>
          <w:sz w:val="24"/>
          <w:szCs w:val="24"/>
          <w:lang w:val="cy"/>
        </w:rPr>
        <w:t xml:space="preserve">.  Mae pob penderfyniad a wneir gan y Tribiwnlys </w:t>
      </w:r>
      <w:r w:rsidR="006128FC">
        <w:rPr>
          <w:sz w:val="24"/>
          <w:szCs w:val="24"/>
          <w:lang w:val="cy"/>
        </w:rPr>
        <w:t xml:space="preserve">ar gael </w:t>
      </w:r>
      <w:r w:rsidRPr="008A355D">
        <w:rPr>
          <w:sz w:val="24"/>
          <w:szCs w:val="24"/>
          <w:lang w:val="cy"/>
        </w:rPr>
        <w:t>i'r cyhoedd</w:t>
      </w:r>
      <w:r w:rsidR="006128FC">
        <w:rPr>
          <w:sz w:val="24"/>
          <w:szCs w:val="24"/>
          <w:lang w:val="cy"/>
        </w:rPr>
        <w:t xml:space="preserve"> eu gweld</w:t>
      </w:r>
      <w:r w:rsidR="00343D1E" w:rsidRPr="008A355D">
        <w:rPr>
          <w:rFonts w:cstheme="minorHAnsi"/>
          <w:sz w:val="24"/>
          <w:szCs w:val="24"/>
          <w:lang w:val="cy-GB"/>
        </w:rPr>
        <w:t>.</w:t>
      </w:r>
    </w:p>
    <w:p w14:paraId="273786D5" w14:textId="77777777" w:rsidR="006128FC" w:rsidRPr="006128FC" w:rsidRDefault="006128FC" w:rsidP="006128FC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02ED0AF8" w14:textId="13EC30B6" w:rsidR="00B073F5" w:rsidRPr="008A355D" w:rsidRDefault="006128FC" w:rsidP="00B073F5">
      <w:pPr>
        <w:rPr>
          <w:rFonts w:cstheme="minorHAnsi"/>
          <w:lang w:val="cy-GB"/>
        </w:rPr>
      </w:pPr>
      <w:r w:rsidRPr="008A355D">
        <w:rPr>
          <w:lang w:val="cy"/>
        </w:rPr>
        <w:t xml:space="preserve">Bydd y Tribiwnlys yn </w:t>
      </w:r>
      <w:r>
        <w:rPr>
          <w:lang w:val="cy"/>
        </w:rPr>
        <w:t xml:space="preserve">anfon copi </w:t>
      </w:r>
      <w:r w:rsidRPr="008A355D">
        <w:rPr>
          <w:lang w:val="cy"/>
        </w:rPr>
        <w:t>o'r ffurflen gais i'r parti arall i'r cais</w:t>
      </w:r>
      <w:r w:rsidR="00B073F5" w:rsidRPr="008A355D">
        <w:rPr>
          <w:rFonts w:cstheme="minorHAnsi"/>
          <w:lang w:val="cy-GB"/>
        </w:rPr>
        <w:t xml:space="preserve">.  </w:t>
      </w:r>
    </w:p>
    <w:p w14:paraId="208CC125" w14:textId="15CF3251" w:rsidR="00B073F5" w:rsidRPr="008A355D" w:rsidRDefault="005636D9" w:rsidP="00343D1E">
      <w:pPr>
        <w:spacing w:after="0" w:line="240" w:lineRule="auto"/>
        <w:jc w:val="both"/>
        <w:rPr>
          <w:rFonts w:cstheme="minorHAnsi"/>
          <w:lang w:val="cy-GB"/>
        </w:rPr>
      </w:pPr>
      <w:r>
        <w:rPr>
          <w:rFonts w:cstheme="minorHAnsi"/>
          <w:lang w:val="cy-GB"/>
        </w:rPr>
        <w:t>Lle rh</w:t>
      </w:r>
      <w:r w:rsidRPr="008A355D">
        <w:rPr>
          <w:lang w:val="cy"/>
        </w:rPr>
        <w:t xml:space="preserve">oddwyd manylion cynrychiolydd, bydd pob gohebiaeth a chyfathrebu </w:t>
      </w:r>
      <w:r w:rsidR="006627CF">
        <w:rPr>
          <w:lang w:val="cy"/>
        </w:rPr>
        <w:t xml:space="preserve">yn digwydd drwyddynt hwy oni </w:t>
      </w:r>
      <w:r w:rsidRPr="008A355D">
        <w:rPr>
          <w:lang w:val="cy"/>
        </w:rPr>
        <w:t>hysbysir y Tribiwnlys nad ydynt yn gweithredu mwyach</w:t>
      </w:r>
      <w:r w:rsidR="001556D9">
        <w:rPr>
          <w:lang w:val="cy"/>
        </w:rPr>
        <w:t xml:space="preserve"> ar eich rhan.</w:t>
      </w:r>
    </w:p>
    <w:p w14:paraId="4825A831" w14:textId="67B248EC" w:rsidR="00AD047B" w:rsidRPr="008A355D" w:rsidRDefault="00AD047B" w:rsidP="00343D1E">
      <w:pPr>
        <w:spacing w:after="0" w:line="240" w:lineRule="auto"/>
        <w:jc w:val="both"/>
        <w:rPr>
          <w:rFonts w:cstheme="minorHAnsi"/>
          <w:lang w:val="cy-GB"/>
        </w:rPr>
      </w:pPr>
    </w:p>
    <w:p w14:paraId="1E7DD29D" w14:textId="77777777" w:rsidR="00B073F5" w:rsidRPr="008A355D" w:rsidRDefault="00B073F5" w:rsidP="00343D1E">
      <w:pPr>
        <w:spacing w:after="0" w:line="240" w:lineRule="auto"/>
        <w:jc w:val="both"/>
        <w:rPr>
          <w:rFonts w:cstheme="minorHAnsi"/>
          <w:lang w:val="cy-GB"/>
        </w:rPr>
      </w:pPr>
    </w:p>
    <w:p w14:paraId="1B63D0A0" w14:textId="06789565" w:rsidR="00343D1E" w:rsidRPr="008A355D" w:rsidRDefault="001556D9" w:rsidP="00343D1E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cy-GB"/>
        </w:rPr>
      </w:pPr>
      <w:r w:rsidRPr="008A355D">
        <w:rPr>
          <w:b/>
          <w:sz w:val="24"/>
          <w:szCs w:val="24"/>
          <w:lang w:val="cy"/>
        </w:rPr>
        <w:t>Dewis Iaith</w:t>
      </w:r>
    </w:p>
    <w:p w14:paraId="5F474611" w14:textId="77777777" w:rsidR="00343D1E" w:rsidRPr="008A355D" w:rsidRDefault="00343D1E" w:rsidP="00343D1E">
      <w:pPr>
        <w:spacing w:after="0" w:line="240" w:lineRule="auto"/>
        <w:jc w:val="both"/>
        <w:rPr>
          <w:rFonts w:cstheme="minorHAnsi"/>
          <w:sz w:val="24"/>
          <w:szCs w:val="24"/>
          <w:lang w:val="cy-GB"/>
        </w:rPr>
      </w:pPr>
    </w:p>
    <w:p w14:paraId="3AB1C68D" w14:textId="7B9D6F83" w:rsidR="00DD7D67" w:rsidRDefault="00DD7D67" w:rsidP="00DD7D67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75AB6">
        <w:rPr>
          <w:rFonts w:ascii="Arial" w:hAnsi="Arial" w:cs="Arial"/>
        </w:rPr>
        <w:t>ae</w:t>
      </w:r>
      <w:r>
        <w:rPr>
          <w:rFonts w:ascii="Arial" w:hAnsi="Arial" w:cs="Arial"/>
        </w:rPr>
        <w:t>’r</w:t>
      </w:r>
      <w:r w:rsidRPr="006F59B3">
        <w:t xml:space="preserve"> </w:t>
      </w:r>
      <w:r w:rsidRPr="006F59B3">
        <w:rPr>
          <w:rFonts w:ascii="Arial" w:hAnsi="Arial" w:cs="Arial"/>
        </w:rPr>
        <w:t>Tribiwnlys Eiddo Preswyl</w:t>
      </w:r>
      <w:r w:rsidRPr="00075AB6">
        <w:rPr>
          <w:rFonts w:ascii="Arial" w:hAnsi="Arial" w:cs="Arial"/>
        </w:rPr>
        <w:t xml:space="preserve"> yn croesawu gohebiaeth a galwadau ffôn yn Gymraeg a Saesneg. Mae hyn yn cynnwys cyflwyno ffurflenni, dogfennau a sylwadau ysgrifenedig i'r Tribiwnlys.</w:t>
      </w:r>
    </w:p>
    <w:p w14:paraId="511AE59D" w14:textId="77777777" w:rsidR="00DD7D67" w:rsidRPr="00075AB6" w:rsidRDefault="00DD7D67" w:rsidP="00DD7D67">
      <w:pPr>
        <w:ind w:left="426"/>
        <w:rPr>
          <w:rFonts w:ascii="Arial" w:hAnsi="Arial" w:cs="Arial"/>
        </w:rPr>
      </w:pPr>
    </w:p>
    <w:tbl>
      <w:tblPr>
        <w:tblStyle w:val="TableGrid"/>
        <w:tblW w:w="9639" w:type="dxa"/>
        <w:tblInd w:w="560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DD7D67" w:rsidRPr="00576B91" w14:paraId="3241DF96" w14:textId="77777777" w:rsidTr="00D43F22">
        <w:trPr>
          <w:trHeight w:val="428"/>
        </w:trPr>
        <w:tc>
          <w:tcPr>
            <w:tcW w:w="5387" w:type="dxa"/>
          </w:tcPr>
          <w:p w14:paraId="0FE7A270" w14:textId="77777777" w:rsidR="00DD7D67" w:rsidRPr="00576B91" w:rsidRDefault="00DD7D67" w:rsidP="00DD7D6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8642017"/>
            <w:r w:rsidRPr="00576B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Dewis Iaith </w:t>
            </w:r>
          </w:p>
        </w:tc>
        <w:tc>
          <w:tcPr>
            <w:tcW w:w="4252" w:type="dxa"/>
          </w:tcPr>
          <w:p w14:paraId="444F5377" w14:textId="77777777" w:rsidR="00DD7D67" w:rsidRPr="00576B91" w:rsidRDefault="00DD7D67" w:rsidP="00DD7D6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7D67" w:rsidRPr="00576B91" w14:paraId="30D4E39F" w14:textId="77777777" w:rsidTr="00D43F22">
        <w:tc>
          <w:tcPr>
            <w:tcW w:w="5387" w:type="dxa"/>
          </w:tcPr>
          <w:p w14:paraId="242B51CA" w14:textId="77777777" w:rsidR="00DD7D67" w:rsidRPr="00576B91" w:rsidRDefault="00DD7D67" w:rsidP="00D43F22">
            <w:pPr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A fyddai'n well gennych ohebu â ni yn:</w:t>
            </w:r>
          </w:p>
          <w:p w14:paraId="2CED731F" w14:textId="77777777" w:rsidR="00DD7D67" w:rsidRPr="00576B91" w:rsidRDefault="00DD7D67" w:rsidP="00D43F2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C6643B4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Cymra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184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A402941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Saesn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531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A7B8CCA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Y ddwy iaith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6990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D7D67" w:rsidRPr="00576B91" w14:paraId="016B1091" w14:textId="77777777" w:rsidTr="00D43F22">
        <w:tc>
          <w:tcPr>
            <w:tcW w:w="5387" w:type="dxa"/>
          </w:tcPr>
          <w:p w14:paraId="722D141D" w14:textId="77777777" w:rsidR="00DD7D67" w:rsidRPr="00576B91" w:rsidRDefault="00DD7D67" w:rsidP="00D43F22">
            <w:pPr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A fyddai’n well gennych gyfathrebu â ni ar lafar yn:</w:t>
            </w:r>
          </w:p>
          <w:p w14:paraId="46699612" w14:textId="77777777" w:rsidR="00DD7D67" w:rsidRPr="00576B91" w:rsidRDefault="00DD7D67" w:rsidP="00D43F2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BAEFBFE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Cymra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2914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30615BD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Saesn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160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B7CE506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Y ddwy iaith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2032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D7D67" w:rsidRPr="00576B91" w14:paraId="754257D4" w14:textId="77777777" w:rsidTr="00D43F22">
        <w:tc>
          <w:tcPr>
            <w:tcW w:w="5387" w:type="dxa"/>
          </w:tcPr>
          <w:p w14:paraId="0367480C" w14:textId="77777777" w:rsidR="00DD7D67" w:rsidRPr="00576B91" w:rsidRDefault="00DD7D67" w:rsidP="00D43F22">
            <w:pPr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A fyddai’n well gennych siarad Cymraeg neu Saesneg yn eich Gwrandawiad Tribiwnlys?</w:t>
            </w:r>
          </w:p>
        </w:tc>
        <w:tc>
          <w:tcPr>
            <w:tcW w:w="4252" w:type="dxa"/>
          </w:tcPr>
          <w:p w14:paraId="2C439EC6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Cymra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6954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92EC98F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 xml:space="preserve">Saesneg 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5222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2F75345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</w:rPr>
              <w:t>Y ddwy iaith</w:t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r w:rsidRPr="00576B9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76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D7D67" w:rsidRPr="00576B91" w14:paraId="4614C2CD" w14:textId="77777777" w:rsidTr="00D43F22">
        <w:trPr>
          <w:trHeight w:val="375"/>
        </w:trPr>
        <w:tc>
          <w:tcPr>
            <w:tcW w:w="5387" w:type="dxa"/>
          </w:tcPr>
          <w:p w14:paraId="0D305116" w14:textId="77777777" w:rsidR="00DD7D67" w:rsidRPr="00576B91" w:rsidRDefault="00DD7D67" w:rsidP="00DD7D67">
            <w:pPr>
              <w:pStyle w:val="ListParagraph"/>
              <w:numPr>
                <w:ilvl w:val="0"/>
                <w:numId w:val="15"/>
              </w:numPr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B91">
              <w:rPr>
                <w:rFonts w:ascii="Arial" w:hAnsi="Arial" w:cs="Arial"/>
                <w:b/>
                <w:bCs/>
                <w:sz w:val="24"/>
                <w:szCs w:val="24"/>
                <w:lang w:val="cy"/>
              </w:rPr>
              <w:t>2. Ieithoedd a Siaredir</w:t>
            </w:r>
          </w:p>
        </w:tc>
        <w:tc>
          <w:tcPr>
            <w:tcW w:w="4252" w:type="dxa"/>
          </w:tcPr>
          <w:p w14:paraId="11A37038" w14:textId="77777777" w:rsidR="00DD7D67" w:rsidRPr="00576B91" w:rsidRDefault="00DD7D67" w:rsidP="00DD7D67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7D67" w:rsidRPr="00576B91" w14:paraId="69341DC8" w14:textId="77777777" w:rsidTr="00D43F22">
        <w:tc>
          <w:tcPr>
            <w:tcW w:w="5387" w:type="dxa"/>
          </w:tcPr>
          <w:p w14:paraId="2581FDA1" w14:textId="77777777" w:rsidR="00DD7D67" w:rsidRPr="00576B91" w:rsidRDefault="00DD7D67" w:rsidP="00D43F22">
            <w:pPr>
              <w:shd w:val="clear" w:color="auto" w:fill="FDFDFD"/>
              <w:rPr>
                <w:rFonts w:ascii="Arial" w:hAnsi="Arial" w:cs="Arial"/>
                <w:lang w:eastAsia="en-GB"/>
              </w:rPr>
            </w:pPr>
            <w:r w:rsidRPr="00576B91">
              <w:rPr>
                <w:rFonts w:ascii="Arial" w:hAnsi="Arial" w:cs="Arial"/>
                <w:lang w:eastAsia="en-GB"/>
              </w:rPr>
              <w:t>Pa ieithoedd ydych chi'n eu defnyddio i gyfathrebu? (ticiwch bob un sy'n berthnasol)</w:t>
            </w:r>
          </w:p>
          <w:p w14:paraId="06EBC416" w14:textId="77777777" w:rsidR="00DD7D67" w:rsidRPr="00576B91" w:rsidRDefault="00DD7D67" w:rsidP="00D43F2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DCE351E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  <w:lang w:val="cy"/>
              </w:rPr>
              <w:t xml:space="preserve">Cymraeg </w:t>
            </w:r>
            <w:r w:rsidRPr="00576B91">
              <w:rPr>
                <w:rFonts w:ascii="Arial" w:hAnsi="Arial" w:cs="Arial"/>
                <w:lang w:val="cy"/>
              </w:rPr>
              <w:tab/>
            </w:r>
            <w:r w:rsidRPr="00576B91">
              <w:rPr>
                <w:rFonts w:ascii="Arial" w:hAnsi="Arial" w:cs="Arial"/>
                <w:lang w:val="cy"/>
              </w:rPr>
              <w:tab/>
            </w:r>
            <w:r w:rsidRPr="00576B91">
              <w:rPr>
                <w:rFonts w:ascii="Arial" w:hAnsi="Arial" w:cs="Arial"/>
                <w:lang w:val="cy"/>
              </w:rPr>
              <w:tab/>
            </w:r>
            <w:sdt>
              <w:sdtPr>
                <w:rPr>
                  <w:rFonts w:ascii="Arial" w:hAnsi="Arial" w:cs="Arial"/>
                  <w:lang w:val="cy"/>
                </w:rPr>
                <w:id w:val="-10676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0AD8916D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  <w:lang w:val="cy"/>
              </w:rPr>
              <w:t>Saesneg</w:t>
            </w:r>
            <w:r w:rsidRPr="00576B91">
              <w:rPr>
                <w:rFonts w:ascii="Arial" w:hAnsi="Arial" w:cs="Arial"/>
                <w:lang w:val="cy"/>
              </w:rPr>
              <w:tab/>
            </w:r>
            <w:r w:rsidRPr="00576B91">
              <w:rPr>
                <w:rFonts w:ascii="Arial" w:hAnsi="Arial" w:cs="Arial"/>
                <w:lang w:val="cy"/>
              </w:rPr>
              <w:tab/>
            </w:r>
            <w:r w:rsidRPr="00576B91">
              <w:rPr>
                <w:rFonts w:ascii="Arial" w:hAnsi="Arial" w:cs="Arial"/>
                <w:lang w:val="cy"/>
              </w:rPr>
              <w:tab/>
            </w:r>
            <w:sdt>
              <w:sdtPr>
                <w:rPr>
                  <w:rFonts w:ascii="Arial" w:hAnsi="Arial" w:cs="Arial"/>
                  <w:lang w:val="cy"/>
                </w:rPr>
                <w:id w:val="-3955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314FA7B0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  <w:lang w:val="cy"/>
              </w:rPr>
            </w:pPr>
            <w:r w:rsidRPr="00576B91">
              <w:rPr>
                <w:rFonts w:ascii="Arial" w:hAnsi="Arial" w:cs="Arial"/>
                <w:lang w:val="cy"/>
              </w:rPr>
              <w:t xml:space="preserve">Arall (nodwch os </w:t>
            </w:r>
            <w:r w:rsidRPr="00576B91">
              <w:rPr>
                <w:rFonts w:ascii="Arial" w:hAnsi="Arial" w:cs="Arial"/>
                <w:lang w:val="cy"/>
              </w:rPr>
              <w:tab/>
            </w:r>
            <w:r w:rsidRPr="00576B91">
              <w:rPr>
                <w:rFonts w:ascii="Arial" w:hAnsi="Arial" w:cs="Arial"/>
                <w:lang w:val="cy"/>
              </w:rPr>
              <w:tab/>
            </w:r>
            <w:sdt>
              <w:sdtPr>
                <w:rPr>
                  <w:rFonts w:ascii="Arial" w:hAnsi="Arial" w:cs="Arial"/>
                  <w:lang w:val="cy"/>
                </w:rPr>
                <w:id w:val="-13904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57E0E167" w14:textId="77777777" w:rsidR="00DD7D67" w:rsidRPr="00576B91" w:rsidRDefault="00DD7D67" w:rsidP="00D43F22">
            <w:pPr>
              <w:spacing w:line="276" w:lineRule="auto"/>
              <w:rPr>
                <w:rFonts w:ascii="Arial" w:hAnsi="Arial" w:cs="Arial"/>
              </w:rPr>
            </w:pPr>
            <w:r w:rsidRPr="00576B91">
              <w:rPr>
                <w:rFonts w:ascii="Arial" w:hAnsi="Arial" w:cs="Arial"/>
                <w:lang w:val="cy"/>
              </w:rPr>
              <w:t>gwelwch yn dda)</w:t>
            </w:r>
          </w:p>
        </w:tc>
      </w:tr>
      <w:tr w:rsidR="00DD7D67" w:rsidRPr="00576B91" w14:paraId="2CDA2272" w14:textId="77777777" w:rsidTr="00D43F22">
        <w:tc>
          <w:tcPr>
            <w:tcW w:w="5387" w:type="dxa"/>
          </w:tcPr>
          <w:p w14:paraId="0F677B0B" w14:textId="77777777" w:rsidR="00DD7D67" w:rsidRPr="00576B91" w:rsidRDefault="00DD7D67" w:rsidP="00D43F22">
            <w:pPr>
              <w:shd w:val="clear" w:color="auto" w:fill="FDFDFD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252" w:type="dxa"/>
          </w:tcPr>
          <w:sdt>
            <w:sdtPr>
              <w:rPr>
                <w:i/>
                <w:iCs/>
              </w:rPr>
              <w:id w:val="1399635726"/>
              <w:placeholder>
                <w:docPart w:val="C610F7237200471A86480D64C69DB7B3"/>
              </w:placeholder>
              <w:showingPlcHdr/>
            </w:sdtPr>
            <w:sdtContent>
              <w:p w14:paraId="0FE8125E" w14:textId="77777777" w:rsidR="00DD7D67" w:rsidRPr="00576B91" w:rsidRDefault="00DD7D67" w:rsidP="00D43F22">
                <w:pPr>
                  <w:rPr>
                    <w:i/>
                    <w:iCs/>
                  </w:rPr>
                </w:pPr>
                <w:r w:rsidRPr="00576B91">
                  <w:t>Cliciwch neu tapiwch yma i roi testun</w:t>
                </w:r>
                <w:r w:rsidRPr="00576B91">
                  <w:rPr>
                    <w:rStyle w:val="PlaceholderText"/>
                  </w:rPr>
                  <w:t>.</w:t>
                </w:r>
              </w:p>
            </w:sdtContent>
          </w:sdt>
          <w:p w14:paraId="55154A8F" w14:textId="77777777" w:rsidR="00DD7D67" w:rsidRPr="00576B91" w:rsidRDefault="00DD7D67" w:rsidP="00D43F22">
            <w:pPr>
              <w:rPr>
                <w:rFonts w:ascii="Arial" w:hAnsi="Arial" w:cs="Arial"/>
                <w:lang w:val="cy"/>
              </w:rPr>
            </w:pPr>
          </w:p>
        </w:tc>
      </w:tr>
      <w:tr w:rsidR="00DD7D67" w:rsidRPr="00576B91" w14:paraId="4D5D28AD" w14:textId="77777777" w:rsidTr="00D43F22">
        <w:tc>
          <w:tcPr>
            <w:tcW w:w="5387" w:type="dxa"/>
          </w:tcPr>
          <w:p w14:paraId="476848BA" w14:textId="77777777" w:rsidR="00DD7D67" w:rsidRPr="00576B91" w:rsidRDefault="00DD7D67" w:rsidP="00DD7D67">
            <w:pPr>
              <w:pStyle w:val="ListParagraph"/>
              <w:numPr>
                <w:ilvl w:val="0"/>
                <w:numId w:val="15"/>
              </w:numPr>
              <w:shd w:val="clear" w:color="auto" w:fill="FDFDFD"/>
              <w:ind w:left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576B9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3.</w:t>
            </w:r>
            <w:r w:rsidRPr="00576B9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ydym am gefnogi'r defnydd o'r Gymraeg yn y Tribiwnlysoedd. Os ydych chi'n gallu siarad Cymraeg, ac wedi nodi Saesneg fel eich dewis iaith, oes yna reswm penodol pam eich bod chi wedi dewis cyfathrebu yn Saesneg? </w:t>
            </w:r>
          </w:p>
        </w:tc>
        <w:tc>
          <w:tcPr>
            <w:tcW w:w="4252" w:type="dxa"/>
          </w:tcPr>
          <w:p w14:paraId="06BAF532" w14:textId="77777777" w:rsidR="00DD7D67" w:rsidRPr="00576B91" w:rsidRDefault="00DD7D67" w:rsidP="00D43F22">
            <w:pPr>
              <w:shd w:val="clear" w:color="auto" w:fill="FDFDFD"/>
              <w:rPr>
                <w:rFonts w:ascii="Arial" w:hAnsi="Arial" w:cs="Arial"/>
                <w:lang w:eastAsia="en-GB"/>
              </w:rPr>
            </w:pPr>
            <w:r w:rsidRPr="00576B91">
              <w:rPr>
                <w:rFonts w:ascii="Arial" w:hAnsi="Arial" w:cs="Arial"/>
                <w:i/>
                <w:iCs/>
                <w:lang w:eastAsia="en-GB"/>
              </w:rPr>
              <w:t>(</w:t>
            </w:r>
            <w:r>
              <w:rPr>
                <w:rFonts w:ascii="Arial" w:hAnsi="Arial" w:cs="Arial"/>
                <w:i/>
                <w:iCs/>
                <w:lang w:eastAsia="en-GB"/>
              </w:rPr>
              <w:t>N</w:t>
            </w:r>
            <w:r w:rsidRPr="00576B91">
              <w:rPr>
                <w:rFonts w:ascii="Arial" w:hAnsi="Arial" w:cs="Arial"/>
                <w:i/>
                <w:iCs/>
                <w:lang w:eastAsia="en-GB"/>
              </w:rPr>
              <w:t xml:space="preserve">i fydd </w:t>
            </w:r>
            <w:r>
              <w:rPr>
                <w:rFonts w:ascii="Arial" w:hAnsi="Arial" w:cs="Arial"/>
                <w:i/>
                <w:iCs/>
                <w:lang w:eastAsia="en-GB"/>
              </w:rPr>
              <w:t xml:space="preserve">eich ateb </w:t>
            </w:r>
            <w:r w:rsidRPr="00576B91">
              <w:rPr>
                <w:rFonts w:ascii="Arial" w:hAnsi="Arial" w:cs="Arial"/>
                <w:i/>
                <w:iCs/>
                <w:lang w:eastAsia="en-GB"/>
              </w:rPr>
              <w:t>yn effeithio ar sylwedd eich achos mewn unrhyw ffordd)</w:t>
            </w:r>
            <w:r w:rsidRPr="00576B91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DD7D67" w:rsidRPr="00576B91" w14:paraId="5DBABE83" w14:textId="77777777" w:rsidTr="00D43F22">
        <w:trPr>
          <w:trHeight w:val="1741"/>
        </w:trPr>
        <w:tc>
          <w:tcPr>
            <w:tcW w:w="5387" w:type="dxa"/>
          </w:tcPr>
          <w:sdt>
            <w:sdtPr>
              <w:rPr>
                <w:rFonts w:ascii="Arial" w:hAnsi="Arial" w:cs="Arial"/>
                <w:i/>
                <w:iCs/>
              </w:rPr>
              <w:id w:val="-1554615068"/>
              <w:placeholder>
                <w:docPart w:val="F279C3E116B5410BB820A04FE0410CC1"/>
              </w:placeholder>
            </w:sdtPr>
            <w:sdtContent>
              <w:sdt>
                <w:sdtPr>
                  <w:rPr>
                    <w:i/>
                    <w:iCs/>
                  </w:rPr>
                  <w:id w:val="-1884628968"/>
                  <w:placeholder>
                    <w:docPart w:val="F4C844F5EE504E69A4A72DBF14BD3DE3"/>
                  </w:placeholder>
                  <w:showingPlcHdr/>
                </w:sdtPr>
                <w:sdtContent>
                  <w:p w14:paraId="09EE4074" w14:textId="77777777" w:rsidR="00DD7D67" w:rsidRPr="00576B91" w:rsidRDefault="00DD7D67" w:rsidP="00D43F22">
                    <w:pPr>
                      <w:rPr>
                        <w:i/>
                        <w:iCs/>
                      </w:rPr>
                    </w:pPr>
                    <w:r w:rsidRPr="00576B91">
                      <w:t>Cliciwch neu tapiwch yma i roi testun</w:t>
                    </w:r>
                    <w:r w:rsidRPr="00576B9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4252" w:type="dxa"/>
          </w:tcPr>
          <w:p w14:paraId="142B602F" w14:textId="77777777" w:rsidR="00DD7D67" w:rsidRPr="00576B91" w:rsidRDefault="00DD7D67" w:rsidP="00D43F22">
            <w:pPr>
              <w:rPr>
                <w:rFonts w:ascii="Arial" w:hAnsi="Arial" w:cs="Arial"/>
                <w:i/>
                <w:iCs/>
              </w:rPr>
            </w:pPr>
          </w:p>
          <w:p w14:paraId="5F15ADD5" w14:textId="77777777" w:rsidR="00DD7D67" w:rsidRPr="00576B91" w:rsidRDefault="00DD7D67" w:rsidP="00D43F22">
            <w:pPr>
              <w:rPr>
                <w:rFonts w:ascii="Arial" w:hAnsi="Arial" w:cs="Arial"/>
                <w:i/>
                <w:iCs/>
              </w:rPr>
            </w:pPr>
          </w:p>
        </w:tc>
      </w:tr>
      <w:bookmarkEnd w:id="0"/>
    </w:tbl>
    <w:p w14:paraId="602B8446" w14:textId="77777777" w:rsidR="00DD7D67" w:rsidRPr="00950ECB" w:rsidRDefault="00DD7D67" w:rsidP="00DD7D67">
      <w:pPr>
        <w:rPr>
          <w:rFonts w:ascii="Arial" w:hAnsi="Arial" w:cs="Arial"/>
          <w:i/>
          <w:iCs/>
        </w:rPr>
      </w:pPr>
    </w:p>
    <w:p w14:paraId="007E65B9" w14:textId="77777777" w:rsidR="00DD7D67" w:rsidRDefault="00DD7D67" w:rsidP="00DD7D67">
      <w:pPr>
        <w:rPr>
          <w:rFonts w:ascii="Arial" w:hAnsi="Arial" w:cs="Arial"/>
        </w:rPr>
      </w:pPr>
    </w:p>
    <w:p w14:paraId="0C111A17" w14:textId="77777777" w:rsidR="00DD7D67" w:rsidRDefault="00DD7D67" w:rsidP="00DD7D67">
      <w:pPr>
        <w:rPr>
          <w:rFonts w:ascii="Arial" w:hAnsi="Arial" w:cs="Arial"/>
        </w:rPr>
      </w:pPr>
    </w:p>
    <w:p w14:paraId="07229A75" w14:textId="77777777" w:rsidR="00DD7D67" w:rsidRDefault="00DD7D67" w:rsidP="00DD7D67">
      <w:pPr>
        <w:rPr>
          <w:rFonts w:ascii="Arial" w:hAnsi="Arial"/>
        </w:rPr>
        <w:sectPr w:rsidR="00DD7D67" w:rsidSect="00D4165E">
          <w:footerReference w:type="even" r:id="rId10"/>
          <w:footerReference w:type="default" r:id="rId11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1922410B" w14:textId="179E5A5F" w:rsidR="00B073F5" w:rsidRPr="008A355D" w:rsidRDefault="00B073F5" w:rsidP="00B073F5">
      <w:pPr>
        <w:jc w:val="right"/>
        <w:rPr>
          <w:b/>
          <w:bCs/>
          <w:lang w:val="cy-GB"/>
        </w:rPr>
      </w:pPr>
      <w:r w:rsidRPr="008A355D">
        <w:rPr>
          <w:b/>
          <w:bCs/>
          <w:lang w:val="cy-GB"/>
        </w:rPr>
        <w:t>RAC</w:t>
      </w:r>
      <w:r w:rsidR="00955237">
        <w:rPr>
          <w:b/>
          <w:bCs/>
          <w:lang w:val="cy-GB"/>
        </w:rPr>
        <w:t>4</w:t>
      </w:r>
    </w:p>
    <w:p w14:paraId="0E0FDE11" w14:textId="35960A9C" w:rsidR="00343D1E" w:rsidRPr="008A355D" w:rsidRDefault="00EB042E" w:rsidP="00EB042E">
      <w:pPr>
        <w:jc w:val="center"/>
        <w:rPr>
          <w:b/>
          <w:bCs/>
          <w:lang w:val="cy-GB"/>
        </w:rPr>
      </w:pPr>
      <w:r w:rsidRPr="008A355D">
        <w:rPr>
          <w:b/>
          <w:lang w:val="cy"/>
        </w:rPr>
        <w:t>CAIS I'R PWYLLGOR ASESU RHENT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343D1E" w:rsidRPr="008A355D" w14:paraId="44BFB840" w14:textId="77777777" w:rsidTr="00DD7D67">
        <w:tc>
          <w:tcPr>
            <w:tcW w:w="9016" w:type="dxa"/>
            <w:shd w:val="clear" w:color="auto" w:fill="F4B083" w:themeFill="accent2" w:themeFillTint="99"/>
          </w:tcPr>
          <w:p w14:paraId="1802F6B8" w14:textId="7ED3E64E" w:rsidR="00343D1E" w:rsidRPr="00DD7D67" w:rsidRDefault="00343D1E" w:rsidP="00DD7D67">
            <w:pPr>
              <w:spacing w:line="275" w:lineRule="exact"/>
              <w:rPr>
                <w:b/>
                <w:lang w:val="cy-GB"/>
              </w:rPr>
            </w:pPr>
            <w:r w:rsidRPr="008A355D">
              <w:rPr>
                <w:b/>
                <w:lang w:val="cy-GB"/>
              </w:rPr>
              <w:t xml:space="preserve">1. </w:t>
            </w:r>
            <w:r w:rsidR="00EB042E">
              <w:rPr>
                <w:b/>
                <w:lang w:val="cy-GB"/>
              </w:rPr>
              <w:t xml:space="preserve">Manylion Deilydd y </w:t>
            </w:r>
            <w:r w:rsidRPr="008A355D">
              <w:rPr>
                <w:b/>
                <w:lang w:val="cy-GB"/>
              </w:rPr>
              <w:t>Contract</w:t>
            </w:r>
          </w:p>
        </w:tc>
      </w:tr>
      <w:tr w:rsidR="00343D1E" w:rsidRPr="008A355D" w14:paraId="7C226D75" w14:textId="77777777" w:rsidTr="00343D1E">
        <w:tc>
          <w:tcPr>
            <w:tcW w:w="9016" w:type="dxa"/>
          </w:tcPr>
          <w:p w14:paraId="0A0C4D10" w14:textId="133C24DA" w:rsidR="00343D1E" w:rsidRPr="008A355D" w:rsidRDefault="00EB042E" w:rsidP="0023357B">
            <w:pPr>
              <w:rPr>
                <w:lang w:val="cy-GB"/>
              </w:rPr>
            </w:pPr>
            <w:r>
              <w:rPr>
                <w:lang w:val="cy-GB"/>
              </w:rPr>
              <w:t>Enw</w:t>
            </w:r>
          </w:p>
          <w:p w14:paraId="14F5222D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B2CD724" w14:textId="24180579" w:rsidR="00343D1E" w:rsidRPr="008A355D" w:rsidRDefault="00EB042E" w:rsidP="0023357B">
            <w:pPr>
              <w:rPr>
                <w:lang w:val="cy-GB"/>
              </w:rPr>
            </w:pPr>
            <w:r>
              <w:rPr>
                <w:lang w:val="cy-GB"/>
              </w:rPr>
              <w:t>Cyfeiriad yr Eiddo</w:t>
            </w:r>
          </w:p>
          <w:p w14:paraId="22463BCC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B70D207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2365D57" w14:textId="148962C1" w:rsidR="00343D1E" w:rsidRPr="008A355D" w:rsidRDefault="00EB042E" w:rsidP="0023357B">
            <w:pPr>
              <w:rPr>
                <w:lang w:val="cy-GB"/>
              </w:rPr>
            </w:pPr>
            <w:r>
              <w:rPr>
                <w:lang w:val="cy-GB"/>
              </w:rPr>
              <w:t>Cyfeir</w:t>
            </w:r>
            <w:r w:rsidR="00E24389">
              <w:rPr>
                <w:lang w:val="cy-GB"/>
              </w:rPr>
              <w:t>i</w:t>
            </w:r>
            <w:r>
              <w:rPr>
                <w:lang w:val="cy-GB"/>
              </w:rPr>
              <w:t xml:space="preserve">ad ar gyfer Gohebiaeth </w:t>
            </w:r>
            <w:r w:rsidR="00343D1E" w:rsidRPr="008A355D">
              <w:rPr>
                <w:lang w:val="cy-GB"/>
              </w:rPr>
              <w:t>(</w:t>
            </w:r>
            <w:r>
              <w:rPr>
                <w:lang w:val="cy-GB"/>
              </w:rPr>
              <w:t>os yn wahanol</w:t>
            </w:r>
            <w:r w:rsidR="00343D1E" w:rsidRPr="008A355D">
              <w:rPr>
                <w:lang w:val="cy-GB"/>
              </w:rPr>
              <w:t>)</w:t>
            </w:r>
          </w:p>
          <w:p w14:paraId="6AA7A3C0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C41F217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8F12111" w14:textId="6755D736" w:rsidR="00343D1E" w:rsidRPr="008A355D" w:rsidRDefault="00EB042E" w:rsidP="0023357B">
            <w:pPr>
              <w:rPr>
                <w:lang w:val="cy-GB"/>
              </w:rPr>
            </w:pPr>
            <w:r>
              <w:rPr>
                <w:lang w:val="cy-GB"/>
              </w:rPr>
              <w:t>Ff</w:t>
            </w:r>
            <w:r>
              <w:rPr>
                <w:rFonts w:cstheme="minorHAnsi"/>
                <w:lang w:val="cy-GB"/>
              </w:rPr>
              <w:t>ô</w:t>
            </w:r>
            <w:r>
              <w:rPr>
                <w:lang w:val="cy-GB"/>
              </w:rPr>
              <w:t>n</w:t>
            </w:r>
            <w:r w:rsidR="00343D1E" w:rsidRPr="008A355D">
              <w:rPr>
                <w:lang w:val="cy-GB"/>
              </w:rPr>
              <w:t>: D</w:t>
            </w:r>
            <w:r>
              <w:rPr>
                <w:lang w:val="cy-GB"/>
              </w:rPr>
              <w:t>ydd</w:t>
            </w:r>
            <w:r w:rsidR="00343D1E" w:rsidRPr="008A355D">
              <w:rPr>
                <w:lang w:val="cy-GB"/>
              </w:rPr>
              <w:t xml:space="preserve">……………………..  </w:t>
            </w:r>
            <w:r>
              <w:rPr>
                <w:lang w:val="cy-GB"/>
              </w:rPr>
              <w:t>Nos</w:t>
            </w:r>
            <w:r w:rsidR="00343D1E" w:rsidRPr="008A355D">
              <w:rPr>
                <w:lang w:val="cy-GB"/>
              </w:rPr>
              <w:t>…………………………..</w:t>
            </w:r>
          </w:p>
          <w:p w14:paraId="658E524E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FF85EF8" w14:textId="74B15C7D" w:rsidR="00343D1E" w:rsidRPr="008A355D" w:rsidRDefault="00EB042E" w:rsidP="0023357B">
            <w:pPr>
              <w:rPr>
                <w:lang w:val="cy-GB"/>
              </w:rPr>
            </w:pPr>
            <w:r>
              <w:rPr>
                <w:lang w:val="cy-GB"/>
              </w:rPr>
              <w:t>Cyfeiriad e-bost</w:t>
            </w:r>
            <w:r w:rsidR="00343D1E" w:rsidRPr="008A355D">
              <w:rPr>
                <w:lang w:val="cy-GB"/>
              </w:rPr>
              <w:t>:</w:t>
            </w:r>
          </w:p>
          <w:p w14:paraId="16600166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</w:tbl>
    <w:p w14:paraId="4FCE25AD" w14:textId="77777777" w:rsidR="00343D1E" w:rsidRPr="008A355D" w:rsidRDefault="00343D1E" w:rsidP="00343D1E">
      <w:pPr>
        <w:rPr>
          <w:lang w:val="cy-GB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343D1E" w:rsidRPr="008A355D" w14:paraId="6284E6E1" w14:textId="77777777" w:rsidTr="00DD7D67">
        <w:tc>
          <w:tcPr>
            <w:tcW w:w="9016" w:type="dxa"/>
            <w:shd w:val="clear" w:color="auto" w:fill="F4B083" w:themeFill="accent2" w:themeFillTint="99"/>
          </w:tcPr>
          <w:p w14:paraId="312E9132" w14:textId="22374369" w:rsidR="00343D1E" w:rsidRPr="008A355D" w:rsidRDefault="00343D1E" w:rsidP="0023357B">
            <w:pPr>
              <w:rPr>
                <w:b/>
                <w:bCs/>
                <w:lang w:val="cy-GB"/>
              </w:rPr>
            </w:pPr>
            <w:r w:rsidRPr="008A355D">
              <w:rPr>
                <w:b/>
                <w:bCs/>
                <w:lang w:val="cy-GB"/>
              </w:rPr>
              <w:t xml:space="preserve">2.  </w:t>
            </w:r>
            <w:r w:rsidR="00EB042E">
              <w:rPr>
                <w:b/>
                <w:bCs/>
                <w:lang w:val="cy-GB"/>
              </w:rPr>
              <w:t xml:space="preserve">Manylion y </w:t>
            </w:r>
            <w:r w:rsidRPr="008A355D">
              <w:rPr>
                <w:b/>
                <w:bCs/>
                <w:lang w:val="cy-GB"/>
              </w:rPr>
              <w:t>Landlord(</w:t>
            </w:r>
            <w:r w:rsidR="00EB042E">
              <w:rPr>
                <w:b/>
                <w:bCs/>
                <w:lang w:val="cy-GB"/>
              </w:rPr>
              <w:t>iaid</w:t>
            </w:r>
            <w:r w:rsidRPr="008A355D">
              <w:rPr>
                <w:b/>
                <w:bCs/>
                <w:lang w:val="cy-GB"/>
              </w:rPr>
              <w:t xml:space="preserve">) </w:t>
            </w:r>
            <w:r w:rsidR="00EB042E">
              <w:rPr>
                <w:b/>
                <w:bCs/>
                <w:lang w:val="cy-GB"/>
              </w:rPr>
              <w:t>neu eu Hasiant</w:t>
            </w:r>
          </w:p>
        </w:tc>
      </w:tr>
      <w:tr w:rsidR="00343D1E" w:rsidRPr="008A355D" w14:paraId="20120717" w14:textId="77777777" w:rsidTr="00343D1E">
        <w:tc>
          <w:tcPr>
            <w:tcW w:w="9016" w:type="dxa"/>
          </w:tcPr>
          <w:p w14:paraId="1F9A3D07" w14:textId="455D68B6" w:rsidR="00343D1E" w:rsidRPr="008A355D" w:rsidRDefault="00EB042E" w:rsidP="0023357B">
            <w:pPr>
              <w:rPr>
                <w:lang w:val="cy-GB"/>
              </w:rPr>
            </w:pPr>
            <w:r>
              <w:rPr>
                <w:lang w:val="cy-GB"/>
              </w:rPr>
              <w:t>Enw</w:t>
            </w:r>
            <w:r w:rsidR="00343D1E" w:rsidRPr="008A355D">
              <w:rPr>
                <w:lang w:val="cy-GB"/>
              </w:rPr>
              <w:t>(</w:t>
            </w:r>
            <w:r>
              <w:rPr>
                <w:lang w:val="cy-GB"/>
              </w:rPr>
              <w:t>au</w:t>
            </w:r>
            <w:r w:rsidR="00343D1E" w:rsidRPr="008A355D">
              <w:rPr>
                <w:lang w:val="cy-GB"/>
              </w:rPr>
              <w:t>)</w:t>
            </w:r>
          </w:p>
          <w:p w14:paraId="7B23EF9C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2CAC2B1C" w14:textId="37A13AE7" w:rsidR="00343D1E" w:rsidRPr="008A355D" w:rsidRDefault="00EB042E" w:rsidP="0023357B">
            <w:pPr>
              <w:rPr>
                <w:lang w:val="cy-GB"/>
              </w:rPr>
            </w:pPr>
            <w:r>
              <w:rPr>
                <w:lang w:val="cy-GB"/>
              </w:rPr>
              <w:t>Cyfeiriad</w:t>
            </w:r>
            <w:r w:rsidR="00343D1E" w:rsidRPr="008A355D">
              <w:rPr>
                <w:lang w:val="cy-GB"/>
              </w:rPr>
              <w:t>:</w:t>
            </w:r>
          </w:p>
          <w:p w14:paraId="63FE9953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94D0249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A5D6B08" w14:textId="5DA7383A" w:rsidR="00343D1E" w:rsidRPr="008A355D" w:rsidRDefault="00EB042E" w:rsidP="0023357B">
            <w:pPr>
              <w:rPr>
                <w:lang w:val="cy-GB"/>
              </w:rPr>
            </w:pPr>
            <w:r>
              <w:rPr>
                <w:lang w:val="cy-GB"/>
              </w:rPr>
              <w:t>Ff</w:t>
            </w:r>
            <w:r>
              <w:rPr>
                <w:rFonts w:cstheme="minorHAnsi"/>
                <w:lang w:val="cy-GB"/>
              </w:rPr>
              <w:t>ô</w:t>
            </w:r>
            <w:r>
              <w:rPr>
                <w:lang w:val="cy-GB"/>
              </w:rPr>
              <w:t>n</w:t>
            </w:r>
            <w:r w:rsidR="00017C99">
              <w:rPr>
                <w:lang w:val="cy-GB"/>
              </w:rPr>
              <w:t>:</w:t>
            </w:r>
          </w:p>
          <w:p w14:paraId="4CDFFACE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7A59610" w14:textId="74721785" w:rsidR="00343D1E" w:rsidRPr="008A355D" w:rsidRDefault="00017C99" w:rsidP="0023357B">
            <w:pPr>
              <w:rPr>
                <w:lang w:val="cy-GB"/>
              </w:rPr>
            </w:pPr>
            <w:r>
              <w:rPr>
                <w:lang w:val="cy-GB"/>
              </w:rPr>
              <w:t>Cyfeiriad e-bost:</w:t>
            </w:r>
          </w:p>
          <w:p w14:paraId="367ACCDD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</w:tbl>
    <w:p w14:paraId="6EA6B7CC" w14:textId="77777777" w:rsidR="00343D1E" w:rsidRDefault="00343D1E" w:rsidP="00343D1E">
      <w:pPr>
        <w:rPr>
          <w:lang w:val="cy-GB"/>
        </w:rPr>
      </w:pPr>
    </w:p>
    <w:p w14:paraId="57376C1E" w14:textId="77777777" w:rsidR="00DD7D67" w:rsidRDefault="00DD7D67" w:rsidP="00343D1E">
      <w:pPr>
        <w:rPr>
          <w:lang w:val="cy-GB"/>
        </w:rPr>
      </w:pPr>
    </w:p>
    <w:p w14:paraId="7EAE9258" w14:textId="77777777" w:rsidR="00DD7D67" w:rsidRDefault="00DD7D67" w:rsidP="00343D1E">
      <w:pPr>
        <w:rPr>
          <w:lang w:val="cy-GB"/>
        </w:rPr>
      </w:pPr>
    </w:p>
    <w:p w14:paraId="1BFF0DD7" w14:textId="77777777" w:rsidR="00DD7D67" w:rsidRDefault="00DD7D67" w:rsidP="00343D1E">
      <w:pPr>
        <w:rPr>
          <w:lang w:val="cy-GB"/>
        </w:rPr>
      </w:pPr>
    </w:p>
    <w:p w14:paraId="21644BF7" w14:textId="77777777" w:rsidR="00DD7D67" w:rsidRDefault="00DD7D67" w:rsidP="00343D1E">
      <w:pPr>
        <w:rPr>
          <w:lang w:val="cy-GB"/>
        </w:rPr>
      </w:pPr>
    </w:p>
    <w:p w14:paraId="18436036" w14:textId="77777777" w:rsidR="00DD7D67" w:rsidRDefault="00DD7D67" w:rsidP="00343D1E">
      <w:pPr>
        <w:rPr>
          <w:lang w:val="cy-GB"/>
        </w:rPr>
      </w:pPr>
    </w:p>
    <w:p w14:paraId="716FB5EF" w14:textId="77777777" w:rsidR="00DD7D67" w:rsidRDefault="00DD7D67" w:rsidP="00343D1E">
      <w:pPr>
        <w:rPr>
          <w:lang w:val="cy-GB"/>
        </w:rPr>
      </w:pPr>
    </w:p>
    <w:p w14:paraId="4BC1CF59" w14:textId="77777777" w:rsidR="00DD7D67" w:rsidRDefault="00DD7D67" w:rsidP="00343D1E">
      <w:pPr>
        <w:rPr>
          <w:lang w:val="cy-GB"/>
        </w:rPr>
      </w:pPr>
    </w:p>
    <w:p w14:paraId="56795A64" w14:textId="77777777" w:rsidR="00DD7D67" w:rsidRDefault="00DD7D67" w:rsidP="00343D1E">
      <w:pPr>
        <w:rPr>
          <w:lang w:val="cy-GB"/>
        </w:rPr>
      </w:pPr>
    </w:p>
    <w:p w14:paraId="3AC7331C" w14:textId="77777777" w:rsidR="00DD7D67" w:rsidRDefault="00DD7D67" w:rsidP="00343D1E">
      <w:pPr>
        <w:rPr>
          <w:lang w:val="cy-GB"/>
        </w:rPr>
      </w:pPr>
    </w:p>
    <w:p w14:paraId="3B82125C" w14:textId="77777777" w:rsidR="00DD7D67" w:rsidRDefault="00DD7D67" w:rsidP="00343D1E">
      <w:pPr>
        <w:rPr>
          <w:lang w:val="cy-GB"/>
        </w:rPr>
      </w:pPr>
    </w:p>
    <w:p w14:paraId="134F7852" w14:textId="77777777" w:rsidR="00DD7D67" w:rsidRDefault="00DD7D67" w:rsidP="00343D1E">
      <w:pPr>
        <w:rPr>
          <w:lang w:val="cy-GB"/>
        </w:rPr>
      </w:pPr>
    </w:p>
    <w:p w14:paraId="0784EE8F" w14:textId="77777777" w:rsidR="00DD7D67" w:rsidRPr="008A355D" w:rsidRDefault="00DD7D67" w:rsidP="00343D1E">
      <w:pPr>
        <w:rPr>
          <w:lang w:val="cy-GB"/>
        </w:rPr>
      </w:pPr>
    </w:p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3234"/>
        <w:gridCol w:w="421"/>
        <w:gridCol w:w="282"/>
        <w:gridCol w:w="1065"/>
        <w:gridCol w:w="2145"/>
        <w:gridCol w:w="1789"/>
      </w:tblGrid>
      <w:tr w:rsidR="00343D1E" w:rsidRPr="008A355D" w14:paraId="27E01A7D" w14:textId="77777777" w:rsidTr="00DD7D67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6EC21D04" w14:textId="11C08BBD" w:rsidR="00343D1E" w:rsidRPr="008A355D" w:rsidRDefault="00343D1E" w:rsidP="0023357B">
            <w:pPr>
              <w:rPr>
                <w:b/>
                <w:bCs/>
                <w:lang w:val="cy-GB"/>
              </w:rPr>
            </w:pPr>
            <w:r w:rsidRPr="008A355D">
              <w:rPr>
                <w:b/>
                <w:bCs/>
                <w:lang w:val="cy-GB"/>
              </w:rPr>
              <w:t xml:space="preserve">3. </w:t>
            </w:r>
            <w:r w:rsidR="00017C99">
              <w:rPr>
                <w:b/>
                <w:bCs/>
                <w:lang w:val="cy-GB"/>
              </w:rPr>
              <w:t>Manylion yr Eiddo</w:t>
            </w:r>
          </w:p>
        </w:tc>
      </w:tr>
      <w:tr w:rsidR="00343D1E" w:rsidRPr="008A355D" w14:paraId="4DC87470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B6506F3" w14:textId="7703055D" w:rsidR="00343D1E" w:rsidRPr="008A355D" w:rsidRDefault="00837430" w:rsidP="0023357B">
            <w:pPr>
              <w:pStyle w:val="ListParagraph"/>
              <w:numPr>
                <w:ilvl w:val="0"/>
                <w:numId w:val="1"/>
              </w:numPr>
              <w:rPr>
                <w:lang w:val="cy-GB"/>
              </w:rPr>
            </w:pPr>
            <w:r w:rsidRPr="008A355D">
              <w:rPr>
                <w:lang w:val="cy"/>
              </w:rPr>
              <w:t xml:space="preserve">Pa fath o lety ydych </w:t>
            </w:r>
            <w:r>
              <w:rPr>
                <w:lang w:val="cy"/>
              </w:rPr>
              <w:t>chi’</w:t>
            </w:r>
            <w:r w:rsidRPr="008A355D">
              <w:rPr>
                <w:lang w:val="cy"/>
              </w:rPr>
              <w:t>n ei rentu</w:t>
            </w:r>
            <w:r w:rsidR="00343D1E" w:rsidRPr="008A355D">
              <w:rPr>
                <w:lang w:val="cy-GB"/>
              </w:rPr>
              <w:t>?</w:t>
            </w:r>
          </w:p>
        </w:tc>
      </w:tr>
      <w:tr w:rsidR="00343D1E" w:rsidRPr="008A355D" w14:paraId="0DCB0CB0" w14:textId="77777777" w:rsidTr="6A5B729F">
        <w:tc>
          <w:tcPr>
            <w:tcW w:w="3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27D690" w14:textId="598B6334" w:rsidR="00343D1E" w:rsidRPr="008A355D" w:rsidRDefault="00837430" w:rsidP="0023357B">
            <w:pPr>
              <w:rPr>
                <w:lang w:val="cy-GB"/>
              </w:rPr>
            </w:pPr>
            <w:r>
              <w:rPr>
                <w:lang w:val="cy-GB"/>
              </w:rPr>
              <w:t>Ystafell</w:t>
            </w:r>
            <w:r w:rsidR="07D91BC9" w:rsidRPr="008A355D">
              <w:rPr>
                <w:lang w:val="cy-GB"/>
              </w:rPr>
              <w:t>(</w:t>
            </w:r>
            <w:r>
              <w:rPr>
                <w:lang w:val="cy-GB"/>
              </w:rPr>
              <w:t>oedd</w:t>
            </w:r>
            <w:r w:rsidR="07D91BC9" w:rsidRPr="008A355D">
              <w:rPr>
                <w:lang w:val="cy-GB"/>
              </w:rPr>
              <w:t>)</w:t>
            </w:r>
          </w:p>
          <w:p w14:paraId="795F1F09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7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369C79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32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71D9FB4" w14:textId="5B7EA83E" w:rsidR="00343D1E" w:rsidRPr="008A355D" w:rsidRDefault="00837430" w:rsidP="0023357B">
            <w:pPr>
              <w:rPr>
                <w:lang w:val="cy-GB"/>
              </w:rPr>
            </w:pPr>
            <w:r w:rsidRPr="008A355D">
              <w:rPr>
                <w:lang w:val="cy"/>
              </w:rPr>
              <w:t xml:space="preserve">Tŷ </w:t>
            </w:r>
            <w:r w:rsidR="00433B03">
              <w:rPr>
                <w:lang w:val="cy"/>
              </w:rPr>
              <w:t>P</w:t>
            </w:r>
            <w:r w:rsidR="00433B03">
              <w:rPr>
                <w:rFonts w:cstheme="minorHAnsi"/>
                <w:lang w:val="cy"/>
              </w:rPr>
              <w:t>â</w:t>
            </w:r>
            <w:r w:rsidR="00433B03">
              <w:rPr>
                <w:lang w:val="cy"/>
              </w:rPr>
              <w:t>r</w:t>
            </w:r>
          </w:p>
          <w:p w14:paraId="06849CC1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87E3BDB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7B1FCECE" w14:textId="77777777" w:rsidTr="6A5B729F">
        <w:tc>
          <w:tcPr>
            <w:tcW w:w="3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1B28465" w14:textId="5369AEB0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F</w:t>
            </w:r>
            <w:r w:rsidR="00837430">
              <w:rPr>
                <w:lang w:val="cy-GB"/>
              </w:rPr>
              <w:t>f</w:t>
            </w:r>
            <w:r w:rsidRPr="008A355D">
              <w:rPr>
                <w:lang w:val="cy-GB"/>
              </w:rPr>
              <w:t>lat</w:t>
            </w:r>
          </w:p>
          <w:p w14:paraId="788DE2F7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7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6491A7C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32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D2EC5A" w14:textId="32F95CD5" w:rsidR="005A64E0" w:rsidRPr="008A355D" w:rsidRDefault="005A64E0" w:rsidP="005A64E0">
            <w:pPr>
              <w:rPr>
                <w:lang w:val="cy-GB"/>
              </w:rPr>
            </w:pPr>
            <w:r w:rsidRPr="008A355D">
              <w:rPr>
                <w:lang w:val="cy"/>
              </w:rPr>
              <w:t xml:space="preserve">Tŷ </w:t>
            </w:r>
            <w:r>
              <w:rPr>
                <w:lang w:val="cy"/>
              </w:rPr>
              <w:t>Sengl</w:t>
            </w:r>
          </w:p>
          <w:p w14:paraId="60035980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B8D69C6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69A1A725" w14:textId="77777777" w:rsidTr="6A5B729F">
        <w:tc>
          <w:tcPr>
            <w:tcW w:w="3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E4DBB09" w14:textId="13A35F52" w:rsidR="00343D1E" w:rsidRPr="008A355D" w:rsidRDefault="00837430" w:rsidP="0023357B">
            <w:pPr>
              <w:rPr>
                <w:lang w:val="cy-GB"/>
              </w:rPr>
            </w:pPr>
            <w:r w:rsidRPr="008A355D">
              <w:rPr>
                <w:lang w:val="cy"/>
              </w:rPr>
              <w:t>Tŷ Teras</w:t>
            </w:r>
          </w:p>
          <w:p w14:paraId="570D0808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7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9FA0ADA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32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87F0EE8" w14:textId="580C913D" w:rsidR="00343D1E" w:rsidRPr="008A355D" w:rsidRDefault="005A64E0" w:rsidP="0023357B">
            <w:pPr>
              <w:rPr>
                <w:lang w:val="cy-GB"/>
              </w:rPr>
            </w:pPr>
            <w:r>
              <w:rPr>
                <w:lang w:val="cy-GB"/>
              </w:rPr>
              <w:t>Arall</w:t>
            </w:r>
            <w:r w:rsidR="00343D1E" w:rsidRPr="008A355D">
              <w:rPr>
                <w:lang w:val="cy-GB"/>
              </w:rPr>
              <w:t xml:space="preserve"> (</w:t>
            </w:r>
            <w:r>
              <w:rPr>
                <w:lang w:val="cy-GB"/>
              </w:rPr>
              <w:t>nodwch beth</w:t>
            </w:r>
            <w:r w:rsidR="00343D1E" w:rsidRPr="008A355D">
              <w:rPr>
                <w:lang w:val="cy-GB"/>
              </w:rPr>
              <w:t>)</w:t>
            </w:r>
          </w:p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D6BBF96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0C3B8C8B" w14:textId="77777777" w:rsidTr="6A5B729F">
        <w:trPr>
          <w:trHeight w:val="675"/>
        </w:trPr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996257B" w14:textId="2764707A" w:rsidR="00343D1E" w:rsidRPr="008A355D" w:rsidRDefault="00A0320D" w:rsidP="0023357B">
            <w:pPr>
              <w:pStyle w:val="ListParagraph"/>
              <w:numPr>
                <w:ilvl w:val="0"/>
                <w:numId w:val="1"/>
              </w:numPr>
              <w:rPr>
                <w:lang w:val="cy-GB"/>
              </w:rPr>
            </w:pPr>
            <w:r>
              <w:rPr>
                <w:lang w:val="cy-GB"/>
              </w:rPr>
              <w:t>Os yw’n fflat neu ystafell(oedd), ar ba lawr/lloriau mae hynny</w:t>
            </w:r>
            <w:r w:rsidR="05DA73E8" w:rsidRPr="008A355D">
              <w:rPr>
                <w:lang w:val="cy-GB"/>
              </w:rPr>
              <w:t>?</w:t>
            </w:r>
          </w:p>
          <w:p w14:paraId="1028E73B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0C451BE1" w14:textId="77777777" w:rsidTr="6A5B729F">
        <w:tc>
          <w:tcPr>
            <w:tcW w:w="32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350CDCB" w14:textId="77777777" w:rsidR="00A0320D" w:rsidRPr="008A355D" w:rsidRDefault="00A0320D" w:rsidP="00C010F7">
            <w:pPr>
              <w:rPr>
                <w:lang w:val="cy-GB"/>
              </w:rPr>
            </w:pPr>
            <w:r w:rsidRPr="008A355D">
              <w:rPr>
                <w:lang w:val="cy"/>
              </w:rPr>
              <w:t>Islawr</w:t>
            </w:r>
          </w:p>
          <w:p w14:paraId="638B5642" w14:textId="3AB52B74" w:rsidR="00343D1E" w:rsidRPr="008A355D" w:rsidRDefault="00343D1E" w:rsidP="0023357B">
            <w:pPr>
              <w:rPr>
                <w:lang w:val="cy-GB"/>
              </w:rPr>
            </w:pPr>
          </w:p>
          <w:p w14:paraId="06862E64" w14:textId="003A57F0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G</w:t>
            </w:r>
            <w:r w:rsidR="00A0320D">
              <w:rPr>
                <w:lang w:val="cy-GB"/>
              </w:rPr>
              <w:t>waelod</w:t>
            </w:r>
          </w:p>
          <w:p w14:paraId="64AE628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105E734" w14:textId="313E314F" w:rsidR="00343D1E" w:rsidRPr="008A355D" w:rsidRDefault="00A0320D" w:rsidP="0023357B">
            <w:pPr>
              <w:rPr>
                <w:lang w:val="cy-GB"/>
              </w:rPr>
            </w:pPr>
            <w:r>
              <w:rPr>
                <w:lang w:val="cy-GB"/>
              </w:rPr>
              <w:t>Arall</w:t>
            </w:r>
            <w:r w:rsidRPr="008A355D">
              <w:rPr>
                <w:lang w:val="cy-GB"/>
              </w:rPr>
              <w:t xml:space="preserve"> (</w:t>
            </w:r>
            <w:r>
              <w:rPr>
                <w:lang w:val="cy-GB"/>
              </w:rPr>
              <w:t>nodwch beth</w:t>
            </w:r>
            <w:r w:rsidRPr="008A355D">
              <w:rPr>
                <w:lang w:val="cy-GB"/>
              </w:rPr>
              <w:t>)</w:t>
            </w:r>
          </w:p>
          <w:p w14:paraId="2A835E6E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7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CCA5FB5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321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AC649A4" w14:textId="33C08ED2" w:rsidR="00343D1E" w:rsidRPr="008A355D" w:rsidRDefault="00A0320D" w:rsidP="0023357B">
            <w:pPr>
              <w:rPr>
                <w:lang w:val="cy-GB"/>
              </w:rPr>
            </w:pPr>
            <w:r>
              <w:rPr>
                <w:lang w:val="cy-GB"/>
              </w:rPr>
              <w:t>Cyntaf</w:t>
            </w:r>
          </w:p>
          <w:p w14:paraId="3403FCD5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8075292" w14:textId="111C11AB" w:rsidR="00343D1E" w:rsidRPr="008A355D" w:rsidRDefault="00A0320D" w:rsidP="0023357B">
            <w:pPr>
              <w:rPr>
                <w:lang w:val="cy-GB"/>
              </w:rPr>
            </w:pPr>
            <w:r>
              <w:rPr>
                <w:lang w:val="cy-GB"/>
              </w:rPr>
              <w:t>Ail</w:t>
            </w:r>
          </w:p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F760AF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76551EFB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24B356B" w14:textId="28D6D48B" w:rsidR="00343D1E" w:rsidRPr="008A355D" w:rsidRDefault="00A0320D" w:rsidP="0023357B">
            <w:pPr>
              <w:pStyle w:val="ListParagraph"/>
              <w:numPr>
                <w:ilvl w:val="0"/>
                <w:numId w:val="1"/>
              </w:numPr>
              <w:rPr>
                <w:lang w:val="cy-GB"/>
              </w:rPr>
            </w:pPr>
            <w:r>
              <w:rPr>
                <w:lang w:val="cy-GB"/>
              </w:rPr>
              <w:t>Nodwch nifer a’r math o ystafelloedd</w:t>
            </w:r>
            <w:r w:rsidR="00343D1E" w:rsidRPr="008A355D">
              <w:rPr>
                <w:lang w:val="cy-GB"/>
              </w:rPr>
              <w:t xml:space="preserve"> e.</w:t>
            </w:r>
            <w:r>
              <w:rPr>
                <w:lang w:val="cy-GB"/>
              </w:rPr>
              <w:t>e</w:t>
            </w:r>
            <w:r w:rsidR="00343D1E" w:rsidRPr="008A355D">
              <w:rPr>
                <w:lang w:val="cy-GB"/>
              </w:rPr>
              <w:t xml:space="preserve">. </w:t>
            </w:r>
            <w:r w:rsidRPr="008A355D">
              <w:rPr>
                <w:lang w:val="cy"/>
              </w:rPr>
              <w:t>1 ystafell fyw, 2 ystafell wely, 1 ystafell ymolchi</w:t>
            </w:r>
          </w:p>
          <w:p w14:paraId="2A4D29EE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D4E640D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36149B2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21DE3DAE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9283FC" w14:textId="0CC2AC84" w:rsidR="00343D1E" w:rsidRPr="008A355D" w:rsidRDefault="004F19FE" w:rsidP="0023357B">
            <w:pPr>
              <w:pStyle w:val="ListParagraph"/>
              <w:numPr>
                <w:ilvl w:val="0"/>
                <w:numId w:val="1"/>
              </w:numPr>
              <w:rPr>
                <w:lang w:val="cy-GB"/>
              </w:rPr>
            </w:pPr>
            <w:r w:rsidRPr="008A355D">
              <w:rPr>
                <w:lang w:val="cy"/>
              </w:rPr>
              <w:t xml:space="preserve">A yw'r contract meddiannaeth yn cynnwys unrhyw gyfleusterau eraill e.e. gardd, garej neu adeiladau neu dir ar wahân </w:t>
            </w:r>
            <w:r w:rsidR="008C5969">
              <w:rPr>
                <w:lang w:val="cy"/>
              </w:rPr>
              <w:t>arall</w:t>
            </w:r>
            <w:r w:rsidR="00343D1E" w:rsidRPr="008A355D">
              <w:rPr>
                <w:lang w:val="cy-GB"/>
              </w:rPr>
              <w:t>?</w:t>
            </w:r>
          </w:p>
        </w:tc>
      </w:tr>
      <w:tr w:rsidR="00AD047B" w:rsidRPr="008A355D" w14:paraId="3E92C012" w14:textId="77777777" w:rsidTr="00950889">
        <w:tc>
          <w:tcPr>
            <w:tcW w:w="500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F1100B" w14:textId="71CD5C75" w:rsidR="00AD047B" w:rsidRPr="008A355D" w:rsidRDefault="00AD047B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Y</w:t>
            </w:r>
            <w:r w:rsidR="004F19FE">
              <w:rPr>
                <w:lang w:val="cy-GB"/>
              </w:rPr>
              <w:t>dy</w:t>
            </w:r>
          </w:p>
        </w:tc>
        <w:tc>
          <w:tcPr>
            <w:tcW w:w="39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2AAAD62" w14:textId="47F5924D" w:rsidR="00AD047B" w:rsidRPr="008A355D" w:rsidRDefault="00AD047B" w:rsidP="00AD04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 w:rsidR="004F19FE">
              <w:rPr>
                <w:lang w:val="cy-GB"/>
              </w:rPr>
              <w:t>ac ydy</w:t>
            </w:r>
          </w:p>
          <w:p w14:paraId="365D910F" w14:textId="77777777" w:rsidR="00AD047B" w:rsidRPr="008A355D" w:rsidRDefault="00AD047B" w:rsidP="0023357B">
            <w:pPr>
              <w:rPr>
                <w:lang w:val="cy-GB"/>
              </w:rPr>
            </w:pPr>
          </w:p>
        </w:tc>
      </w:tr>
      <w:tr w:rsidR="00343D1E" w:rsidRPr="008A355D" w14:paraId="7362870F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EDF414B" w14:textId="2B8AB17F" w:rsidR="00343D1E" w:rsidRPr="008A355D" w:rsidRDefault="008C5969" w:rsidP="0023357B">
            <w:pPr>
              <w:pStyle w:val="ListParagraph"/>
              <w:numPr>
                <w:ilvl w:val="0"/>
                <w:numId w:val="1"/>
              </w:numPr>
              <w:rPr>
                <w:lang w:val="cy-GB"/>
              </w:rPr>
            </w:pPr>
            <w:r>
              <w:rPr>
                <w:lang w:val="cy-GB"/>
              </w:rPr>
              <w:t>Os felly, rhowch fanylion</w:t>
            </w:r>
          </w:p>
          <w:p w14:paraId="75D88A0C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0F34EA38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C0A238F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0C42A28C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40560E55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E43F1D" w14:textId="2EDEADF5" w:rsidR="00343D1E" w:rsidRPr="008A355D" w:rsidRDefault="008C5969" w:rsidP="0023357B">
            <w:pPr>
              <w:pStyle w:val="ListParagraph"/>
              <w:numPr>
                <w:ilvl w:val="0"/>
                <w:numId w:val="1"/>
              </w:numPr>
              <w:rPr>
                <w:lang w:val="cy-GB"/>
              </w:rPr>
            </w:pPr>
            <w:r w:rsidRPr="008A355D">
              <w:rPr>
                <w:lang w:val="cy"/>
              </w:rPr>
              <w:t>Ydych chi'n rhannu unrhyw</w:t>
            </w:r>
            <w:r>
              <w:rPr>
                <w:lang w:val="cy"/>
              </w:rPr>
              <w:t xml:space="preserve"> ran</w:t>
            </w:r>
            <w:r w:rsidRPr="008A355D">
              <w:rPr>
                <w:lang w:val="cy"/>
              </w:rPr>
              <w:t xml:space="preserve"> o'r llety gyda</w:t>
            </w:r>
          </w:p>
        </w:tc>
      </w:tr>
      <w:tr w:rsidR="00343D1E" w:rsidRPr="008A355D" w14:paraId="7673ADAC" w14:textId="77777777" w:rsidTr="6A5B729F">
        <w:tc>
          <w:tcPr>
            <w:tcW w:w="36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70A1B4" w14:textId="77777777" w:rsidR="00343D1E" w:rsidRPr="008A355D" w:rsidRDefault="00343D1E" w:rsidP="0023357B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 w:rsidRPr="008A355D">
              <w:rPr>
                <w:lang w:val="cy-GB"/>
              </w:rPr>
              <w:t>Landlord</w:t>
            </w:r>
          </w:p>
        </w:tc>
        <w:tc>
          <w:tcPr>
            <w:tcW w:w="13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F85387" w14:textId="160D1D54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Y</w:t>
            </w:r>
            <w:r w:rsidR="00C75A4D">
              <w:rPr>
                <w:lang w:val="cy-GB"/>
              </w:rPr>
              <w:t>dw</w:t>
            </w:r>
          </w:p>
        </w:tc>
        <w:tc>
          <w:tcPr>
            <w:tcW w:w="2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0A9336A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264D63" w14:textId="4BA75A97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 w:rsidR="00F340A0">
              <w:rPr>
                <w:lang w:val="cy-GB"/>
              </w:rPr>
              <w:t>ac ydw</w:t>
            </w:r>
          </w:p>
        </w:tc>
      </w:tr>
      <w:tr w:rsidR="00343D1E" w:rsidRPr="008A355D" w14:paraId="583185C5" w14:textId="77777777" w:rsidTr="6A5B729F">
        <w:tc>
          <w:tcPr>
            <w:tcW w:w="36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DA901A" w14:textId="502AA8FF" w:rsidR="00343D1E" w:rsidRPr="008A355D" w:rsidRDefault="005F19FA" w:rsidP="0023357B">
            <w:pPr>
              <w:pStyle w:val="ListParagraph"/>
              <w:numPr>
                <w:ilvl w:val="0"/>
                <w:numId w:val="2"/>
              </w:numPr>
              <w:rPr>
                <w:lang w:val="cy-GB"/>
              </w:rPr>
            </w:pPr>
            <w:r>
              <w:rPr>
                <w:lang w:val="cy-GB"/>
              </w:rPr>
              <w:t>Deiliad contract arall ar y cyd</w:t>
            </w:r>
          </w:p>
          <w:p w14:paraId="31D70F96" w14:textId="77777777" w:rsidR="00343D1E" w:rsidRPr="008A355D" w:rsidRDefault="00343D1E" w:rsidP="0023357B">
            <w:pPr>
              <w:pStyle w:val="ListParagraph"/>
              <w:ind w:left="1080"/>
              <w:rPr>
                <w:lang w:val="cy-GB"/>
              </w:rPr>
            </w:pPr>
          </w:p>
        </w:tc>
        <w:tc>
          <w:tcPr>
            <w:tcW w:w="134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7DB4AD" w14:textId="5356D0F0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Y</w:t>
            </w:r>
            <w:r w:rsidR="00F340A0">
              <w:rPr>
                <w:lang w:val="cy-GB"/>
              </w:rPr>
              <w:t>dw</w:t>
            </w:r>
          </w:p>
        </w:tc>
        <w:tc>
          <w:tcPr>
            <w:tcW w:w="21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B8919C1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178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5ADD0D6" w14:textId="3A510ECC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 w:rsidR="00F340A0">
              <w:rPr>
                <w:lang w:val="cy-GB"/>
              </w:rPr>
              <w:t>ac ydw</w:t>
            </w:r>
          </w:p>
        </w:tc>
      </w:tr>
      <w:tr w:rsidR="00343D1E" w:rsidRPr="008A355D" w14:paraId="60FC8C8A" w14:textId="77777777" w:rsidTr="6A5B729F">
        <w:tc>
          <w:tcPr>
            <w:tcW w:w="893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E5C335" w14:textId="2178C971" w:rsidR="00343D1E" w:rsidRPr="008A355D" w:rsidRDefault="005F19FA" w:rsidP="0023357B">
            <w:pPr>
              <w:pStyle w:val="ListParagraph"/>
              <w:numPr>
                <w:ilvl w:val="0"/>
                <w:numId w:val="1"/>
              </w:numPr>
              <w:rPr>
                <w:lang w:val="cy-GB"/>
              </w:rPr>
            </w:pPr>
            <w:r>
              <w:rPr>
                <w:lang w:val="cy-GB"/>
              </w:rPr>
              <w:t>Os felly, rhowch fanylion</w:t>
            </w:r>
          </w:p>
          <w:p w14:paraId="4F7ED6FE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00AA929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4087066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3CC8F0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997008A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</w:tbl>
    <w:p w14:paraId="53A8853D" w14:textId="77777777" w:rsidR="00343D1E" w:rsidRDefault="00343D1E" w:rsidP="00343D1E">
      <w:pPr>
        <w:rPr>
          <w:lang w:val="cy-GB"/>
        </w:rPr>
      </w:pPr>
    </w:p>
    <w:p w14:paraId="5E416383" w14:textId="77777777" w:rsidR="00DD7D67" w:rsidRDefault="00DD7D67" w:rsidP="00343D1E">
      <w:pPr>
        <w:rPr>
          <w:lang w:val="cy-GB"/>
        </w:rPr>
      </w:pPr>
    </w:p>
    <w:p w14:paraId="6D998C1F" w14:textId="77777777" w:rsidR="00DD7D67" w:rsidRPr="008A355D" w:rsidRDefault="00DD7D67" w:rsidP="00343D1E">
      <w:pPr>
        <w:rPr>
          <w:lang w:val="cy-GB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343D1E" w:rsidRPr="008A355D" w14:paraId="0CC087D6" w14:textId="77777777" w:rsidTr="00DD7D67">
        <w:tc>
          <w:tcPr>
            <w:tcW w:w="9016" w:type="dxa"/>
            <w:shd w:val="clear" w:color="auto" w:fill="F4B083" w:themeFill="accent2" w:themeFillTint="99"/>
          </w:tcPr>
          <w:p w14:paraId="030C5FB6" w14:textId="6FFFA5E3" w:rsidR="00343D1E" w:rsidRPr="008A355D" w:rsidRDefault="00343D1E" w:rsidP="0023357B">
            <w:pPr>
              <w:rPr>
                <w:b/>
                <w:bCs/>
                <w:lang w:val="cy-GB"/>
              </w:rPr>
            </w:pPr>
            <w:r w:rsidRPr="008A355D">
              <w:rPr>
                <w:b/>
                <w:bCs/>
                <w:lang w:val="cy-GB"/>
              </w:rPr>
              <w:t xml:space="preserve">4. </w:t>
            </w:r>
            <w:r w:rsidR="004E2878" w:rsidRPr="008A355D">
              <w:rPr>
                <w:b/>
                <w:lang w:val="cy"/>
              </w:rPr>
              <w:t xml:space="preserve">Contract </w:t>
            </w:r>
            <w:r w:rsidR="004E2878">
              <w:rPr>
                <w:b/>
                <w:lang w:val="cy"/>
              </w:rPr>
              <w:t>T</w:t>
            </w:r>
            <w:r w:rsidR="004E2878" w:rsidRPr="008A355D">
              <w:rPr>
                <w:b/>
                <w:lang w:val="cy"/>
              </w:rPr>
              <w:t xml:space="preserve">enantiaeth neu </w:t>
            </w:r>
            <w:r w:rsidR="004E2878">
              <w:rPr>
                <w:b/>
                <w:lang w:val="cy"/>
              </w:rPr>
              <w:t>D</w:t>
            </w:r>
            <w:r w:rsidR="004E2878" w:rsidRPr="008A355D">
              <w:rPr>
                <w:b/>
                <w:lang w:val="cy"/>
              </w:rPr>
              <w:t>rwydded/</w:t>
            </w:r>
            <w:r w:rsidR="004E2878">
              <w:rPr>
                <w:b/>
                <w:lang w:val="cy"/>
              </w:rPr>
              <w:t>Meddiannaeth</w:t>
            </w:r>
          </w:p>
        </w:tc>
      </w:tr>
      <w:tr w:rsidR="00343D1E" w:rsidRPr="008A355D" w14:paraId="350D3E13" w14:textId="77777777" w:rsidTr="00343D1E">
        <w:tc>
          <w:tcPr>
            <w:tcW w:w="9016" w:type="dxa"/>
          </w:tcPr>
          <w:p w14:paraId="5127D17E" w14:textId="4B82D35C" w:rsidR="00343D1E" w:rsidRPr="008A355D" w:rsidRDefault="00D23A66" w:rsidP="0023357B">
            <w:pPr>
              <w:rPr>
                <w:lang w:val="cy-GB"/>
              </w:rPr>
            </w:pPr>
            <w:r w:rsidRPr="008A355D">
              <w:rPr>
                <w:lang w:val="cy"/>
              </w:rPr>
              <w:t>Pryd ddechreuodd y contract tenantiaeth neu drwydded/</w:t>
            </w:r>
            <w:r>
              <w:rPr>
                <w:lang w:val="cy"/>
              </w:rPr>
              <w:t>meddiannaeth</w:t>
            </w:r>
            <w:r w:rsidRPr="008A355D">
              <w:rPr>
                <w:lang w:val="cy"/>
              </w:rPr>
              <w:t xml:space="preserve"> yn wreiddiol</w:t>
            </w:r>
            <w:r w:rsidR="00343D1E" w:rsidRPr="008A355D">
              <w:rPr>
                <w:lang w:val="cy-GB"/>
              </w:rPr>
              <w:t>?</w:t>
            </w:r>
          </w:p>
          <w:p w14:paraId="7F9CBACF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AB78545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2D807B77" w14:textId="5EC2C307" w:rsidR="00EE03BE" w:rsidRPr="008A355D" w:rsidRDefault="00EE03BE" w:rsidP="0023357B">
            <w:pPr>
              <w:rPr>
                <w:i/>
                <w:iCs/>
                <w:lang w:val="cy-GB"/>
              </w:rPr>
            </w:pPr>
            <w:r w:rsidRPr="008A355D">
              <w:rPr>
                <w:i/>
                <w:lang w:val="cy"/>
              </w:rPr>
              <w:t>Noder: mae'r denantiaeth neu'r drwydded bellach yn gontract meddiannaeth o dan Ddeddf Rhentu Cartrefi (Cymru) 2016 (ar ôl i'r Ddeddf honno ddod i rym)</w:t>
            </w:r>
            <w:r>
              <w:rPr>
                <w:lang w:val="cy-GB"/>
              </w:rPr>
              <w:t xml:space="preserve"> </w:t>
            </w:r>
          </w:p>
        </w:tc>
      </w:tr>
    </w:tbl>
    <w:p w14:paraId="5813416F" w14:textId="77777777" w:rsidR="00343D1E" w:rsidRPr="008A355D" w:rsidRDefault="00343D1E" w:rsidP="00343D1E">
      <w:pPr>
        <w:rPr>
          <w:lang w:val="cy-GB"/>
        </w:rPr>
      </w:pPr>
    </w:p>
    <w:tbl>
      <w:tblPr>
        <w:tblStyle w:val="TableGrid"/>
        <w:tblW w:w="9016" w:type="dxa"/>
        <w:tblInd w:w="-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0"/>
        <w:gridCol w:w="3783"/>
        <w:gridCol w:w="685"/>
        <w:gridCol w:w="448"/>
        <w:gridCol w:w="1686"/>
        <w:gridCol w:w="1575"/>
        <w:gridCol w:w="759"/>
        <w:gridCol w:w="40"/>
      </w:tblGrid>
      <w:tr w:rsidR="00343D1E" w:rsidRPr="008A355D" w14:paraId="317A5B5F" w14:textId="77777777" w:rsidTr="00DD7D67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6"/>
            <w:shd w:val="clear" w:color="auto" w:fill="F4B083" w:themeFill="accent2" w:themeFillTint="99"/>
          </w:tcPr>
          <w:p w14:paraId="75C213B1" w14:textId="685AA696" w:rsidR="00343D1E" w:rsidRPr="008A355D" w:rsidRDefault="00343D1E" w:rsidP="0023357B">
            <w:pPr>
              <w:rPr>
                <w:b/>
                <w:bCs/>
                <w:lang w:val="cy-GB"/>
              </w:rPr>
            </w:pPr>
            <w:r w:rsidRPr="008A355D">
              <w:rPr>
                <w:b/>
                <w:bCs/>
                <w:lang w:val="cy-GB"/>
              </w:rPr>
              <w:t>5. Premi</w:t>
            </w:r>
            <w:r w:rsidR="00EE03BE">
              <w:rPr>
                <w:b/>
                <w:bCs/>
                <w:lang w:val="cy-GB"/>
              </w:rPr>
              <w:t>w</w:t>
            </w:r>
            <w:r w:rsidRPr="008A355D">
              <w:rPr>
                <w:b/>
                <w:bCs/>
                <w:lang w:val="cy-GB"/>
              </w:rPr>
              <w:t>m</w:t>
            </w:r>
          </w:p>
        </w:tc>
      </w:tr>
      <w:tr w:rsidR="00343D1E" w:rsidRPr="008A355D" w14:paraId="0F3754EC" w14:textId="77777777" w:rsidTr="6A5B729F">
        <w:trPr>
          <w:gridBefore w:val="1"/>
          <w:gridAfter w:val="1"/>
          <w:wBefore w:w="40" w:type="dxa"/>
          <w:wAfter w:w="40" w:type="dxa"/>
        </w:trPr>
        <w:tc>
          <w:tcPr>
            <w:tcW w:w="4916" w:type="dxa"/>
            <w:gridSpan w:val="3"/>
          </w:tcPr>
          <w:p w14:paraId="3E101EE8" w14:textId="16106A62" w:rsidR="00343D1E" w:rsidRPr="008A355D" w:rsidRDefault="00EE03BE" w:rsidP="0023357B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 w:rsidRPr="008A355D">
              <w:rPr>
                <w:lang w:val="cy"/>
              </w:rPr>
              <w:t xml:space="preserve">A wnaethoch </w:t>
            </w:r>
            <w:r>
              <w:rPr>
                <w:lang w:val="cy"/>
              </w:rPr>
              <w:t xml:space="preserve">chi </w:t>
            </w:r>
            <w:r w:rsidRPr="008A355D">
              <w:rPr>
                <w:lang w:val="cy"/>
              </w:rPr>
              <w:t>dalu premiwm</w:t>
            </w:r>
            <w:r>
              <w:rPr>
                <w:lang w:val="cy"/>
              </w:rPr>
              <w:t>?</w:t>
            </w:r>
          </w:p>
        </w:tc>
        <w:tc>
          <w:tcPr>
            <w:tcW w:w="1686" w:type="dxa"/>
          </w:tcPr>
          <w:p w14:paraId="0B7E8A7E" w14:textId="28AB70F9" w:rsidR="00343D1E" w:rsidRPr="008A355D" w:rsidRDefault="00EE03BE" w:rsidP="0023357B">
            <w:pPr>
              <w:rPr>
                <w:lang w:val="cy-GB"/>
              </w:rPr>
            </w:pPr>
            <w:r>
              <w:rPr>
                <w:lang w:val="cy-GB"/>
              </w:rPr>
              <w:t>Do</w:t>
            </w:r>
          </w:p>
        </w:tc>
        <w:tc>
          <w:tcPr>
            <w:tcW w:w="2334" w:type="dxa"/>
            <w:gridSpan w:val="2"/>
          </w:tcPr>
          <w:p w14:paraId="1093BFF2" w14:textId="23892384" w:rsidR="00343D1E" w:rsidRPr="008A355D" w:rsidRDefault="00EE03BE" w:rsidP="0023357B">
            <w:pPr>
              <w:rPr>
                <w:lang w:val="cy-GB"/>
              </w:rPr>
            </w:pPr>
            <w:r>
              <w:rPr>
                <w:lang w:val="cy-GB"/>
              </w:rPr>
              <w:t>Naddo</w:t>
            </w:r>
          </w:p>
        </w:tc>
      </w:tr>
      <w:tr w:rsidR="00343D1E" w:rsidRPr="008A355D" w14:paraId="208940C1" w14:textId="77777777" w:rsidTr="6A5B729F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6"/>
          </w:tcPr>
          <w:p w14:paraId="58C1A971" w14:textId="53C5C635" w:rsidR="00343D1E" w:rsidRPr="008A355D" w:rsidRDefault="00EB1A14" w:rsidP="0023357B">
            <w:pPr>
              <w:rPr>
                <w:i/>
                <w:iCs/>
                <w:lang w:val="cy-GB"/>
              </w:rPr>
            </w:pPr>
            <w:r w:rsidRPr="008A355D">
              <w:rPr>
                <w:i/>
                <w:lang w:val="cy"/>
              </w:rPr>
              <w:t>Taliad sy'n ychwanegol i rent yw premiwm ac mae</w:t>
            </w:r>
            <w:r>
              <w:rPr>
                <w:i/>
                <w:lang w:val="cy"/>
              </w:rPr>
              <w:t>’n</w:t>
            </w:r>
            <w:r w:rsidRPr="008A355D">
              <w:rPr>
                <w:i/>
                <w:lang w:val="cy"/>
              </w:rPr>
              <w:t xml:space="preserve"> gyfystyr â mwy na deufis</w:t>
            </w:r>
            <w:r>
              <w:rPr>
                <w:i/>
                <w:lang w:val="cy"/>
              </w:rPr>
              <w:t xml:space="preserve"> o rent</w:t>
            </w:r>
            <w:r w:rsidRPr="008A355D">
              <w:rPr>
                <w:i/>
                <w:lang w:val="cy"/>
              </w:rPr>
              <w:t xml:space="preserve">.  Efallai </w:t>
            </w:r>
            <w:r w:rsidR="000C517C">
              <w:rPr>
                <w:i/>
                <w:lang w:val="cy"/>
              </w:rPr>
              <w:t>iddo</w:t>
            </w:r>
            <w:r w:rsidRPr="008A355D">
              <w:rPr>
                <w:i/>
                <w:lang w:val="cy"/>
              </w:rPr>
              <w:t xml:space="preserve"> roi hawl i chi neilltuo'r contract tenantiaeth neu drwydded/</w:t>
            </w:r>
            <w:r w:rsidR="00B81F82">
              <w:rPr>
                <w:i/>
                <w:lang w:val="cy"/>
              </w:rPr>
              <w:t>meddiannaeth</w:t>
            </w:r>
            <w:r w:rsidR="00343D1E" w:rsidRPr="008A355D">
              <w:rPr>
                <w:i/>
                <w:iCs/>
                <w:lang w:val="cy-GB"/>
              </w:rPr>
              <w:t>.</w:t>
            </w:r>
          </w:p>
          <w:p w14:paraId="188E2760" w14:textId="77777777" w:rsidR="00343D1E" w:rsidRPr="008A355D" w:rsidRDefault="00343D1E" w:rsidP="0023357B">
            <w:pPr>
              <w:rPr>
                <w:i/>
                <w:iCs/>
                <w:lang w:val="cy-GB"/>
              </w:rPr>
            </w:pPr>
          </w:p>
        </w:tc>
      </w:tr>
      <w:tr w:rsidR="00343D1E" w:rsidRPr="008A355D" w14:paraId="1EE5A826" w14:textId="77777777" w:rsidTr="6A5B729F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6"/>
          </w:tcPr>
          <w:p w14:paraId="4C85EC67" w14:textId="381B3F25" w:rsidR="00343D1E" w:rsidRPr="008A355D" w:rsidRDefault="005F19FA" w:rsidP="0023357B">
            <w:pPr>
              <w:pStyle w:val="ListParagraph"/>
              <w:numPr>
                <w:ilvl w:val="0"/>
                <w:numId w:val="3"/>
              </w:numPr>
              <w:rPr>
                <w:lang w:val="cy-GB"/>
              </w:rPr>
            </w:pPr>
            <w:r>
              <w:rPr>
                <w:lang w:val="cy-GB"/>
              </w:rPr>
              <w:t>Os felly, rhowch fanylion</w:t>
            </w:r>
          </w:p>
          <w:p w14:paraId="48CAFF6A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2EB550BD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A657613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16F88F3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45894EA2" w14:textId="77777777" w:rsidTr="00DD7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750E6D70" w14:textId="089A99BC" w:rsidR="00343D1E" w:rsidRPr="008A355D" w:rsidRDefault="00343D1E" w:rsidP="0023357B">
            <w:pPr>
              <w:rPr>
                <w:b/>
                <w:bCs/>
                <w:lang w:val="cy-GB"/>
              </w:rPr>
            </w:pPr>
            <w:r w:rsidRPr="008A355D">
              <w:rPr>
                <w:b/>
                <w:bCs/>
                <w:lang w:val="cy-GB"/>
              </w:rPr>
              <w:t xml:space="preserve">6. </w:t>
            </w:r>
            <w:r w:rsidR="00B81F82">
              <w:rPr>
                <w:b/>
                <w:bCs/>
                <w:lang w:val="cy-GB"/>
              </w:rPr>
              <w:t>Gwasanaethau</w:t>
            </w:r>
          </w:p>
        </w:tc>
      </w:tr>
      <w:tr w:rsidR="00343D1E" w:rsidRPr="008A355D" w14:paraId="24692EBB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F9A7AE3" w14:textId="0E14F96E" w:rsidR="00343D1E" w:rsidRPr="008A355D" w:rsidRDefault="00343D1E" w:rsidP="0023357B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 w:rsidRPr="008A355D">
              <w:rPr>
                <w:lang w:val="cy-GB"/>
              </w:rPr>
              <w:t>A</w:t>
            </w:r>
            <w:r w:rsidR="00383D9B">
              <w:rPr>
                <w:lang w:val="cy-GB"/>
              </w:rPr>
              <w:t xml:space="preserve"> ddarperir unrhyw wasanaethau dan y </w:t>
            </w:r>
            <w:r w:rsidRPr="008A355D">
              <w:rPr>
                <w:lang w:val="cy-GB"/>
              </w:rPr>
              <w:t xml:space="preserve">contract </w:t>
            </w:r>
            <w:r w:rsidR="00383D9B">
              <w:rPr>
                <w:lang w:val="cy-GB"/>
              </w:rPr>
              <w:t xml:space="preserve">meddiannaeth </w:t>
            </w:r>
            <w:r w:rsidRPr="008A355D">
              <w:rPr>
                <w:lang w:val="cy-GB"/>
              </w:rPr>
              <w:t>(e.</w:t>
            </w:r>
            <w:r w:rsidR="00383D9B">
              <w:rPr>
                <w:lang w:val="cy-GB"/>
              </w:rPr>
              <w:t>e</w:t>
            </w:r>
            <w:r w:rsidRPr="008A355D">
              <w:rPr>
                <w:lang w:val="cy-GB"/>
              </w:rPr>
              <w:t xml:space="preserve">. </w:t>
            </w:r>
            <w:r w:rsidR="00383D9B">
              <w:rPr>
                <w:lang w:val="cy-GB"/>
              </w:rPr>
              <w:t>glanhau</w:t>
            </w:r>
            <w:r w:rsidRPr="008A355D">
              <w:rPr>
                <w:lang w:val="cy-GB"/>
              </w:rPr>
              <w:t xml:space="preserve">, </w:t>
            </w:r>
            <w:r w:rsidR="00383D9B">
              <w:rPr>
                <w:lang w:val="cy-GB"/>
              </w:rPr>
              <w:t>golau</w:t>
            </w:r>
            <w:r w:rsidRPr="008A355D">
              <w:rPr>
                <w:lang w:val="cy-GB"/>
              </w:rPr>
              <w:t xml:space="preserve">, </w:t>
            </w:r>
            <w:r w:rsidR="00383D9B" w:rsidRPr="008A355D">
              <w:rPr>
                <w:lang w:val="cy"/>
              </w:rPr>
              <w:t>dŵr poeth neu arddio</w:t>
            </w:r>
            <w:r w:rsidRPr="008A355D">
              <w:rPr>
                <w:lang w:val="cy-GB"/>
              </w:rPr>
              <w:t>)?</w:t>
            </w:r>
          </w:p>
        </w:tc>
      </w:tr>
      <w:tr w:rsidR="00AD047B" w:rsidRPr="008A355D" w14:paraId="04D77856" w14:textId="77777777" w:rsidTr="00541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80606A" w14:textId="396EE395" w:rsidR="00AD047B" w:rsidRPr="008A355D" w:rsidRDefault="00496BDF" w:rsidP="0023357B">
            <w:pPr>
              <w:rPr>
                <w:lang w:val="cy-GB"/>
              </w:rPr>
            </w:pPr>
            <w:r>
              <w:rPr>
                <w:lang w:val="cy-GB"/>
              </w:rPr>
              <w:t>O</w:t>
            </w:r>
            <w:r w:rsidR="00AD047B" w:rsidRPr="008A355D">
              <w:rPr>
                <w:lang w:val="cy-GB"/>
              </w:rPr>
              <w:t>es</w:t>
            </w:r>
          </w:p>
        </w:tc>
        <w:tc>
          <w:tcPr>
            <w:tcW w:w="450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3275A1" w14:textId="0FC19DFE" w:rsidR="00AD047B" w:rsidRPr="008A355D" w:rsidRDefault="00AD047B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 w:rsidR="00496BDF">
              <w:rPr>
                <w:lang w:val="cy-GB"/>
              </w:rPr>
              <w:t>ac oes</w:t>
            </w:r>
          </w:p>
        </w:tc>
      </w:tr>
      <w:tr w:rsidR="00343D1E" w:rsidRPr="008A355D" w14:paraId="07512C37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301C5C" w14:textId="1704544B" w:rsidR="00343D1E" w:rsidRPr="008A355D" w:rsidRDefault="005F19FA" w:rsidP="0023357B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Os felly, rhowch fanylion</w:t>
            </w:r>
          </w:p>
          <w:p w14:paraId="25BCDA34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90BBC2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23D2384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E885D83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00784D46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22393273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0DF54066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019EF11" w14:textId="72E92BB7" w:rsidR="00343D1E" w:rsidRPr="008A355D" w:rsidRDefault="00496BDF" w:rsidP="0023357B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 w:rsidRPr="008A355D">
              <w:rPr>
                <w:lang w:val="cy"/>
              </w:rPr>
              <w:t xml:space="preserve">Os </w:t>
            </w:r>
            <w:r>
              <w:rPr>
                <w:lang w:val="cy"/>
              </w:rPr>
              <w:t>felly, a</w:t>
            </w:r>
            <w:r w:rsidR="00816735">
              <w:rPr>
                <w:lang w:val="cy"/>
              </w:rPr>
              <w:t xml:space="preserve"> oes </w:t>
            </w:r>
            <w:r w:rsidRPr="008A355D">
              <w:rPr>
                <w:lang w:val="cy"/>
              </w:rPr>
              <w:t xml:space="preserve">tâl ar wahân </w:t>
            </w:r>
            <w:r w:rsidR="00CF2A6D">
              <w:rPr>
                <w:lang w:val="cy"/>
              </w:rPr>
              <w:t xml:space="preserve">yn cael ei godi </w:t>
            </w:r>
            <w:r w:rsidRPr="008A355D">
              <w:rPr>
                <w:lang w:val="cy"/>
              </w:rPr>
              <w:t xml:space="preserve">am wasanaethau, gwaith cynnal a chadw, atgyweiriadau, treth </w:t>
            </w:r>
            <w:r w:rsidR="00816735">
              <w:rPr>
                <w:lang w:val="cy"/>
              </w:rPr>
              <w:t>y c</w:t>
            </w:r>
            <w:r w:rsidRPr="008A355D">
              <w:rPr>
                <w:lang w:val="cy"/>
              </w:rPr>
              <w:t xml:space="preserve">yngor, costau landlord neu </w:t>
            </w:r>
            <w:r w:rsidR="00816735">
              <w:rPr>
                <w:lang w:val="cy"/>
              </w:rPr>
              <w:t>gostau rheoli</w:t>
            </w:r>
            <w:r w:rsidRPr="008A355D">
              <w:rPr>
                <w:lang w:val="cy"/>
              </w:rPr>
              <w:t xml:space="preserve"> neu unrhyw eitem arall?</w:t>
            </w:r>
          </w:p>
        </w:tc>
      </w:tr>
      <w:tr w:rsidR="00AD047B" w:rsidRPr="008A355D" w14:paraId="7C01004E" w14:textId="77777777" w:rsidTr="00A453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288934F" w14:textId="52A264AE" w:rsidR="00AD047B" w:rsidRPr="008A355D" w:rsidRDefault="00CF2A6D" w:rsidP="0023357B">
            <w:pPr>
              <w:rPr>
                <w:lang w:val="cy-GB"/>
              </w:rPr>
            </w:pPr>
            <w:r>
              <w:rPr>
                <w:lang w:val="cy-GB"/>
              </w:rPr>
              <w:t>O</w:t>
            </w:r>
            <w:r w:rsidR="00AD047B" w:rsidRPr="008A355D">
              <w:rPr>
                <w:lang w:val="cy-GB"/>
              </w:rPr>
              <w:t>es</w:t>
            </w:r>
          </w:p>
        </w:tc>
        <w:tc>
          <w:tcPr>
            <w:tcW w:w="450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D352CB4" w14:textId="2560C044" w:rsidR="00AD047B" w:rsidRPr="008A355D" w:rsidRDefault="00AD047B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 w:rsidR="00CF2A6D">
              <w:rPr>
                <w:lang w:val="cy-GB"/>
              </w:rPr>
              <w:t>ac oes</w:t>
            </w:r>
          </w:p>
        </w:tc>
      </w:tr>
      <w:tr w:rsidR="00343D1E" w:rsidRPr="008A355D" w14:paraId="65985148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75A78C" w14:textId="4C57BD84" w:rsidR="00343D1E" w:rsidRPr="008A355D" w:rsidRDefault="00CF2A6D" w:rsidP="0023357B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 xml:space="preserve">Pa </w:t>
            </w:r>
            <w:r w:rsidRPr="008A355D">
              <w:rPr>
                <w:lang w:val="cy"/>
              </w:rPr>
              <w:t>dâl sy</w:t>
            </w:r>
            <w:r w:rsidR="007D0305">
              <w:rPr>
                <w:lang w:val="cy"/>
              </w:rPr>
              <w:t>’n cael ei godi</w:t>
            </w:r>
            <w:r w:rsidR="00343D1E" w:rsidRPr="008A355D">
              <w:rPr>
                <w:lang w:val="cy-GB"/>
              </w:rPr>
              <w:t>?</w:t>
            </w:r>
          </w:p>
          <w:p w14:paraId="35A97F66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2894837" w14:textId="2E633875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 xml:space="preserve">£……………………. </w:t>
            </w:r>
            <w:r w:rsidR="007D0305">
              <w:rPr>
                <w:lang w:val="cy-GB"/>
              </w:rPr>
              <w:t>y</w:t>
            </w:r>
            <w:r w:rsidRPr="008A355D">
              <w:rPr>
                <w:lang w:val="cy-GB"/>
              </w:rPr>
              <w:t xml:space="preserve"> ………………………..(e.</w:t>
            </w:r>
            <w:r w:rsidR="007D0305">
              <w:rPr>
                <w:lang w:val="cy-GB"/>
              </w:rPr>
              <w:t>e</w:t>
            </w:r>
            <w:r w:rsidRPr="008A355D">
              <w:rPr>
                <w:lang w:val="cy-GB"/>
              </w:rPr>
              <w:t xml:space="preserve">. </w:t>
            </w:r>
            <w:r w:rsidR="007D0305">
              <w:rPr>
                <w:lang w:val="cy-GB"/>
              </w:rPr>
              <w:t>wythnos</w:t>
            </w:r>
            <w:r w:rsidRPr="008A355D">
              <w:rPr>
                <w:lang w:val="cy-GB"/>
              </w:rPr>
              <w:t>, m</w:t>
            </w:r>
            <w:r w:rsidR="007D0305">
              <w:rPr>
                <w:lang w:val="cy-GB"/>
              </w:rPr>
              <w:t>is ac ati</w:t>
            </w:r>
            <w:r w:rsidRPr="008A355D">
              <w:rPr>
                <w:lang w:val="cy-GB"/>
              </w:rPr>
              <w:t>)</w:t>
            </w:r>
          </w:p>
          <w:p w14:paraId="27A44FDB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622A84CE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73375C" w14:textId="3D685351" w:rsidR="00343D1E" w:rsidRPr="008A355D" w:rsidRDefault="007D0305" w:rsidP="0023357B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A yw’r t</w:t>
            </w:r>
            <w:r>
              <w:rPr>
                <w:rFonts w:cstheme="minorHAnsi"/>
                <w:lang w:val="cy-GB"/>
              </w:rPr>
              <w:t>â</w:t>
            </w:r>
            <w:r>
              <w:rPr>
                <w:lang w:val="cy-GB"/>
              </w:rPr>
              <w:t>l yn amrywio</w:t>
            </w:r>
            <w:r w:rsidR="00343D1E" w:rsidRPr="008A355D">
              <w:rPr>
                <w:lang w:val="cy-GB"/>
              </w:rPr>
              <w:t>?</w:t>
            </w:r>
          </w:p>
        </w:tc>
        <w:tc>
          <w:tcPr>
            <w:tcW w:w="6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1F9619" w14:textId="15B054DA" w:rsidR="00343D1E" w:rsidRPr="008A355D" w:rsidRDefault="007D0305" w:rsidP="0023357B">
            <w:pPr>
              <w:rPr>
                <w:lang w:val="cy-GB"/>
              </w:rPr>
            </w:pPr>
            <w:r>
              <w:rPr>
                <w:lang w:val="cy-GB"/>
              </w:rPr>
              <w:t>Ydi</w:t>
            </w:r>
          </w:p>
        </w:tc>
        <w:tc>
          <w:tcPr>
            <w:tcW w:w="37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0CDF01C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7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7813065" w14:textId="2A8B62B4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 w:rsidR="007D0305">
              <w:rPr>
                <w:lang w:val="cy-GB"/>
              </w:rPr>
              <w:t>ac ydi</w:t>
            </w:r>
          </w:p>
        </w:tc>
      </w:tr>
      <w:tr w:rsidR="00343D1E" w:rsidRPr="008A355D" w14:paraId="7F269C73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35C52E" w14:textId="7FDCC623" w:rsidR="00343D1E" w:rsidRPr="008A355D" w:rsidRDefault="005F19FA" w:rsidP="0023357B">
            <w:pPr>
              <w:pStyle w:val="ListParagraph"/>
              <w:numPr>
                <w:ilvl w:val="0"/>
                <w:numId w:val="4"/>
              </w:numPr>
              <w:rPr>
                <w:lang w:val="cy-GB"/>
              </w:rPr>
            </w:pPr>
            <w:r>
              <w:rPr>
                <w:lang w:val="cy-GB"/>
              </w:rPr>
              <w:t>Os felly, rhowch fanylion</w:t>
            </w:r>
            <w:r w:rsidR="00343D1E" w:rsidRPr="008A355D">
              <w:rPr>
                <w:lang w:val="cy-GB"/>
              </w:rPr>
              <w:t>:</w:t>
            </w:r>
          </w:p>
          <w:p w14:paraId="6DDA303A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6791BF3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F323548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432FC99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3115392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0ABFE7A7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</w:tbl>
    <w:p w14:paraId="074CDD1E" w14:textId="77777777" w:rsidR="00343D1E" w:rsidRPr="008A355D" w:rsidRDefault="00343D1E" w:rsidP="00343D1E">
      <w:pPr>
        <w:rPr>
          <w:lang w:val="cy-GB"/>
        </w:rPr>
      </w:pPr>
    </w:p>
    <w:tbl>
      <w:tblPr>
        <w:tblStyle w:val="TableGrid"/>
        <w:tblW w:w="9016" w:type="dxa"/>
        <w:tblInd w:w="-4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0"/>
        <w:gridCol w:w="3499"/>
        <w:gridCol w:w="3796"/>
        <w:gridCol w:w="847"/>
        <w:gridCol w:w="794"/>
        <w:gridCol w:w="40"/>
      </w:tblGrid>
      <w:tr w:rsidR="00343D1E" w:rsidRPr="008A355D" w14:paraId="5DE3C58B" w14:textId="77777777" w:rsidTr="00DD7D67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4"/>
            <w:shd w:val="clear" w:color="auto" w:fill="F4B083" w:themeFill="accent2" w:themeFillTint="99"/>
          </w:tcPr>
          <w:p w14:paraId="2ACB8CC2" w14:textId="7C61FCE4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 xml:space="preserve">7. </w:t>
            </w:r>
            <w:r w:rsidR="007D0305">
              <w:rPr>
                <w:lang w:val="cy-GB"/>
              </w:rPr>
              <w:t>Dodrefn</w:t>
            </w:r>
          </w:p>
        </w:tc>
      </w:tr>
      <w:tr w:rsidR="00343D1E" w:rsidRPr="008A355D" w14:paraId="42444F2D" w14:textId="77777777" w:rsidTr="6A5B729F">
        <w:trPr>
          <w:gridBefore w:val="1"/>
          <w:gridAfter w:val="1"/>
          <w:wBefore w:w="40" w:type="dxa"/>
          <w:wAfter w:w="40" w:type="dxa"/>
        </w:trPr>
        <w:tc>
          <w:tcPr>
            <w:tcW w:w="7295" w:type="dxa"/>
            <w:gridSpan w:val="2"/>
          </w:tcPr>
          <w:p w14:paraId="061E41E3" w14:textId="0190BAD5" w:rsidR="00343D1E" w:rsidRPr="008A355D" w:rsidRDefault="00FA491F" w:rsidP="0023357B">
            <w:pPr>
              <w:pStyle w:val="ListParagraph"/>
              <w:numPr>
                <w:ilvl w:val="0"/>
                <w:numId w:val="5"/>
              </w:numPr>
              <w:rPr>
                <w:lang w:val="cy-GB"/>
              </w:rPr>
            </w:pPr>
            <w:r w:rsidRPr="008A355D">
              <w:rPr>
                <w:lang w:val="cy"/>
              </w:rPr>
              <w:t xml:space="preserve">A </w:t>
            </w:r>
            <w:r>
              <w:rPr>
                <w:lang w:val="cy"/>
              </w:rPr>
              <w:t>oes</w:t>
            </w:r>
            <w:r w:rsidRPr="008A355D">
              <w:rPr>
                <w:lang w:val="cy"/>
              </w:rPr>
              <w:t xml:space="preserve"> dodrefn </w:t>
            </w:r>
            <w:r>
              <w:rPr>
                <w:lang w:val="cy"/>
              </w:rPr>
              <w:t xml:space="preserve">yn cael eu </w:t>
            </w:r>
            <w:r w:rsidRPr="008A355D">
              <w:rPr>
                <w:lang w:val="cy"/>
              </w:rPr>
              <w:t>darp</w:t>
            </w:r>
            <w:r>
              <w:rPr>
                <w:lang w:val="cy"/>
              </w:rPr>
              <w:t>aru</w:t>
            </w:r>
            <w:r w:rsidRPr="008A355D">
              <w:rPr>
                <w:lang w:val="cy"/>
              </w:rPr>
              <w:t xml:space="preserve"> o dan y contract meddiannaeth</w:t>
            </w:r>
            <w:r>
              <w:rPr>
                <w:lang w:val="cy"/>
              </w:rPr>
              <w:t>?</w:t>
            </w:r>
          </w:p>
        </w:tc>
        <w:tc>
          <w:tcPr>
            <w:tcW w:w="847" w:type="dxa"/>
          </w:tcPr>
          <w:p w14:paraId="51D25384" w14:textId="72B71FA5" w:rsidR="00343D1E" w:rsidRPr="008A355D" w:rsidRDefault="00FA491F" w:rsidP="0023357B">
            <w:pPr>
              <w:rPr>
                <w:lang w:val="cy-GB"/>
              </w:rPr>
            </w:pPr>
            <w:r>
              <w:rPr>
                <w:lang w:val="cy-GB"/>
              </w:rPr>
              <w:t>O</w:t>
            </w:r>
            <w:r w:rsidR="00343D1E" w:rsidRPr="008A355D">
              <w:rPr>
                <w:lang w:val="cy-GB"/>
              </w:rPr>
              <w:t>es</w:t>
            </w:r>
          </w:p>
        </w:tc>
        <w:tc>
          <w:tcPr>
            <w:tcW w:w="794" w:type="dxa"/>
          </w:tcPr>
          <w:p w14:paraId="0CDAD5AF" w14:textId="77EFD40B" w:rsidR="00343D1E" w:rsidRPr="008A355D" w:rsidRDefault="00FA491F" w:rsidP="0023357B">
            <w:pPr>
              <w:rPr>
                <w:lang w:val="cy-GB"/>
              </w:rPr>
            </w:pPr>
            <w:r>
              <w:rPr>
                <w:lang w:val="cy-GB"/>
              </w:rPr>
              <w:t>Nac oes</w:t>
            </w:r>
          </w:p>
        </w:tc>
      </w:tr>
      <w:tr w:rsidR="00343D1E" w:rsidRPr="008A355D" w14:paraId="054E4C19" w14:textId="77777777" w:rsidTr="6A5B729F">
        <w:trPr>
          <w:gridBefore w:val="1"/>
          <w:gridAfter w:val="1"/>
          <w:wBefore w:w="40" w:type="dxa"/>
          <w:wAfter w:w="40" w:type="dxa"/>
        </w:trPr>
        <w:tc>
          <w:tcPr>
            <w:tcW w:w="8936" w:type="dxa"/>
            <w:gridSpan w:val="4"/>
          </w:tcPr>
          <w:p w14:paraId="519E3874" w14:textId="049EEFD5" w:rsidR="00343D1E" w:rsidRPr="008A355D" w:rsidRDefault="00FA491F" w:rsidP="0023357B">
            <w:pPr>
              <w:pStyle w:val="ListParagraph"/>
              <w:numPr>
                <w:ilvl w:val="0"/>
                <w:numId w:val="5"/>
              </w:numPr>
              <w:rPr>
                <w:lang w:val="cy-GB"/>
              </w:rPr>
            </w:pPr>
            <w:r>
              <w:rPr>
                <w:lang w:val="cy-GB"/>
              </w:rPr>
              <w:t>Os felly, rhowch fanylion</w:t>
            </w:r>
            <w:r w:rsidR="00343D1E" w:rsidRPr="008A355D">
              <w:rPr>
                <w:lang w:val="cy-GB"/>
              </w:rPr>
              <w:t xml:space="preserve">.  </w:t>
            </w:r>
            <w:r w:rsidR="00F00E37">
              <w:rPr>
                <w:lang w:val="cy-GB"/>
              </w:rPr>
              <w:t>Dylech b</w:t>
            </w:r>
            <w:r w:rsidRPr="008A355D">
              <w:rPr>
                <w:lang w:val="cy"/>
              </w:rPr>
              <w:t>arhau</w:t>
            </w:r>
            <w:r w:rsidR="00F00E37">
              <w:rPr>
                <w:lang w:val="cy"/>
              </w:rPr>
              <w:t xml:space="preserve"> </w:t>
            </w:r>
            <w:r w:rsidRPr="008A355D">
              <w:rPr>
                <w:lang w:val="cy"/>
              </w:rPr>
              <w:t>ar ddalen ar wahân os oes angen neu ddarparu copi o'r rhestr</w:t>
            </w:r>
            <w:r w:rsidR="00343D1E" w:rsidRPr="008A355D">
              <w:rPr>
                <w:lang w:val="cy-GB"/>
              </w:rPr>
              <w:t>:</w:t>
            </w:r>
          </w:p>
          <w:p w14:paraId="3DE8A27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20AC9CE6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2E179D5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F0BB95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FD1499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B002427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F77DC43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449C5FD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D3D57F8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564B5DD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3A1A0EC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D0DA7E2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FEE5561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2457F383" w14:textId="77777777" w:rsidTr="00DD7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0345B5B1" w14:textId="07960012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 xml:space="preserve">8. </w:t>
            </w:r>
            <w:r w:rsidR="00E87915">
              <w:rPr>
                <w:lang w:val="cy-GB"/>
              </w:rPr>
              <w:t>Gwelliannau</w:t>
            </w:r>
          </w:p>
        </w:tc>
      </w:tr>
      <w:tr w:rsidR="00343D1E" w:rsidRPr="008A355D" w14:paraId="115DAE1E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38CE4AC" w14:textId="20880DAE" w:rsidR="001B7FE1" w:rsidRPr="008A355D" w:rsidRDefault="001B47CB" w:rsidP="0023357B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 w:rsidRPr="008A355D">
              <w:rPr>
                <w:lang w:val="cy"/>
              </w:rPr>
              <w:t>A ydych chi neu unrhyw gyn-denant(</w:t>
            </w:r>
            <w:r>
              <w:rPr>
                <w:lang w:val="cy"/>
              </w:rPr>
              <w:t>iaid</w:t>
            </w:r>
            <w:r w:rsidRPr="008A355D">
              <w:rPr>
                <w:lang w:val="cy"/>
              </w:rPr>
              <w:t xml:space="preserve">) neu </w:t>
            </w:r>
            <w:r>
              <w:rPr>
                <w:lang w:val="cy"/>
              </w:rPr>
              <w:t>d</w:t>
            </w:r>
            <w:r w:rsidRPr="008A355D">
              <w:rPr>
                <w:lang w:val="cy"/>
              </w:rPr>
              <w:t>rwyddedai/deilia</w:t>
            </w:r>
            <w:r>
              <w:rPr>
                <w:lang w:val="cy"/>
              </w:rPr>
              <w:t>i</w:t>
            </w:r>
            <w:r w:rsidRPr="008A355D">
              <w:rPr>
                <w:lang w:val="cy"/>
              </w:rPr>
              <w:t xml:space="preserve">d contract wedi </w:t>
            </w:r>
            <w:r>
              <w:rPr>
                <w:lang w:val="cy"/>
              </w:rPr>
              <w:t xml:space="preserve">gwneud </w:t>
            </w:r>
            <w:r w:rsidRPr="008A355D">
              <w:rPr>
                <w:lang w:val="cy"/>
              </w:rPr>
              <w:t xml:space="preserve">gwelliannau neu </w:t>
            </w:r>
            <w:r>
              <w:rPr>
                <w:lang w:val="cy"/>
              </w:rPr>
              <w:t xml:space="preserve">newid </w:t>
            </w:r>
            <w:r w:rsidRPr="008A355D">
              <w:rPr>
                <w:lang w:val="cy"/>
              </w:rPr>
              <w:t>gosodiadau, ffitiadau neu ddodrefn nad oeddech chi'n gyfrifol amdanynt o dan delerau'r contract tenantiaeth neu drwydded/meddiannaeth?</w:t>
            </w:r>
          </w:p>
          <w:p w14:paraId="07D855BB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6194ACFA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1ED7DCE" w14:textId="67A3C0E4" w:rsidR="00343D1E" w:rsidRPr="008A355D" w:rsidRDefault="001B47CB" w:rsidP="0023357B">
            <w:pPr>
              <w:rPr>
                <w:lang w:val="cy-GB"/>
              </w:rPr>
            </w:pPr>
            <w:r>
              <w:rPr>
                <w:lang w:val="cy-GB"/>
              </w:rPr>
              <w:t>Do</w:t>
            </w:r>
          </w:p>
        </w:tc>
        <w:tc>
          <w:tcPr>
            <w:tcW w:w="547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001790" w14:textId="49E28FE7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 w:rsidR="001B47CB">
              <w:rPr>
                <w:lang w:val="cy-GB"/>
              </w:rPr>
              <w:t>addo</w:t>
            </w:r>
          </w:p>
        </w:tc>
      </w:tr>
      <w:tr w:rsidR="00343D1E" w:rsidRPr="008A355D" w14:paraId="15451617" w14:textId="77777777" w:rsidTr="6A5B7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FBCDF78" w14:textId="45A71216" w:rsidR="00343D1E" w:rsidRPr="008A355D" w:rsidRDefault="001B47CB" w:rsidP="0023357B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>Os felly, rhowch fanylion</w:t>
            </w:r>
            <w:r w:rsidR="00343D1E" w:rsidRPr="008A355D">
              <w:rPr>
                <w:lang w:val="cy-GB"/>
              </w:rPr>
              <w:t xml:space="preserve">.  </w:t>
            </w:r>
            <w:r>
              <w:rPr>
                <w:lang w:val="cy-GB"/>
              </w:rPr>
              <w:t>Dylech b</w:t>
            </w:r>
            <w:r w:rsidRPr="008A355D">
              <w:rPr>
                <w:lang w:val="cy"/>
              </w:rPr>
              <w:t>arhau</w:t>
            </w:r>
            <w:r>
              <w:rPr>
                <w:lang w:val="cy"/>
              </w:rPr>
              <w:t xml:space="preserve"> </w:t>
            </w:r>
            <w:r w:rsidRPr="008A355D">
              <w:rPr>
                <w:lang w:val="cy"/>
              </w:rPr>
              <w:t>ar ddalen ar wahân os oes angen</w:t>
            </w:r>
            <w:r w:rsidR="4435849A" w:rsidRPr="008A355D">
              <w:rPr>
                <w:lang w:val="cy-GB"/>
              </w:rPr>
              <w:t>.</w:t>
            </w:r>
          </w:p>
          <w:p w14:paraId="2BD5C09B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24AD51F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BDEE5CB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1228D4A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59322FA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8B1BB84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573A9F8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14C61F7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A571686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A07EBB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CE9DD68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2DFE58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274501E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33268F6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FF18BF2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00928FF2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1A8DFE7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6A2621C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E9A8C32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A014F5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F4C9CEF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92D53BE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C6BF93B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</w:tbl>
    <w:p w14:paraId="166D390A" w14:textId="77777777" w:rsidR="00343D1E" w:rsidRPr="008A355D" w:rsidRDefault="00343D1E" w:rsidP="00343D1E">
      <w:pPr>
        <w:rPr>
          <w:lang w:val="cy-GB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343D1E" w:rsidRPr="008A355D" w14:paraId="51BBFF2B" w14:textId="77777777" w:rsidTr="00DD7D67">
        <w:tc>
          <w:tcPr>
            <w:tcW w:w="9016" w:type="dxa"/>
            <w:shd w:val="clear" w:color="auto" w:fill="F4B083" w:themeFill="accent2" w:themeFillTint="99"/>
          </w:tcPr>
          <w:p w14:paraId="7731EF73" w14:textId="407C9104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 xml:space="preserve">9. </w:t>
            </w:r>
            <w:r w:rsidR="001B47CB" w:rsidRPr="008A355D">
              <w:rPr>
                <w:lang w:val="cy"/>
              </w:rPr>
              <w:t>Atgyweiriadau</w:t>
            </w:r>
          </w:p>
        </w:tc>
      </w:tr>
      <w:tr w:rsidR="00343D1E" w:rsidRPr="008A355D" w14:paraId="60DC0CDD" w14:textId="77777777" w:rsidTr="00343D1E">
        <w:tc>
          <w:tcPr>
            <w:tcW w:w="9016" w:type="dxa"/>
          </w:tcPr>
          <w:p w14:paraId="34390025" w14:textId="542EDF0D" w:rsidR="00343D1E" w:rsidRPr="008A355D" w:rsidRDefault="00BD0411" w:rsidP="0023357B">
            <w:pPr>
              <w:pStyle w:val="ListParagraph"/>
              <w:numPr>
                <w:ilvl w:val="0"/>
                <w:numId w:val="7"/>
              </w:numPr>
              <w:rPr>
                <w:lang w:val="cy-GB"/>
              </w:rPr>
            </w:pPr>
            <w:r>
              <w:rPr>
                <w:lang w:val="cy-GB"/>
              </w:rPr>
              <w:t xml:space="preserve">Am ba waith atgyweirio mae’r </w:t>
            </w:r>
            <w:r w:rsidR="00343D1E" w:rsidRPr="008A355D">
              <w:rPr>
                <w:lang w:val="cy-GB"/>
              </w:rPr>
              <w:t>landlord</w:t>
            </w:r>
            <w:r>
              <w:rPr>
                <w:lang w:val="cy-GB"/>
              </w:rPr>
              <w:t xml:space="preserve"> yn gyfrifol</w:t>
            </w:r>
            <w:r w:rsidR="00343D1E" w:rsidRPr="008A355D">
              <w:rPr>
                <w:lang w:val="cy-GB"/>
              </w:rPr>
              <w:t>?</w:t>
            </w:r>
          </w:p>
          <w:p w14:paraId="09C75806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F8883B8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33203C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0C7021D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DA90E3E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9943617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5EBFAD3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902751F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E542BDB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2E236BAB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FE64362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014EE03" w14:textId="74421A8A" w:rsidR="00343D1E" w:rsidRPr="008A355D" w:rsidRDefault="00BD0411" w:rsidP="0023357B">
            <w:pPr>
              <w:pStyle w:val="ListParagraph"/>
              <w:numPr>
                <w:ilvl w:val="0"/>
                <w:numId w:val="7"/>
              </w:numPr>
              <w:rPr>
                <w:lang w:val="cy-GB"/>
              </w:rPr>
            </w:pPr>
            <w:r>
              <w:rPr>
                <w:lang w:val="cy-GB"/>
              </w:rPr>
              <w:t xml:space="preserve">Am ba waith atgyweirio mae’r deilydd contract </w:t>
            </w:r>
            <w:r w:rsidRPr="008A355D">
              <w:rPr>
                <w:lang w:val="cy-GB"/>
              </w:rPr>
              <w:t>landlord</w:t>
            </w:r>
            <w:r>
              <w:rPr>
                <w:lang w:val="cy-GB"/>
              </w:rPr>
              <w:t xml:space="preserve"> yn gyfrifol?</w:t>
            </w:r>
          </w:p>
          <w:p w14:paraId="0DFB9F44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0919B3B2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3A0F6BC9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CA6D9BA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27FBC15D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0035CBF4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2ADE07D7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22DF7F6D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32842EC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A9C5F21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0BFA5786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1DFC5DB0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5A2F0A4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06F6BD44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2C78C94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C68F06A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</w:tbl>
    <w:p w14:paraId="74E66BF3" w14:textId="77777777" w:rsidR="00343D1E" w:rsidRDefault="00343D1E" w:rsidP="00343D1E">
      <w:pPr>
        <w:rPr>
          <w:lang w:val="cy-GB"/>
        </w:rPr>
      </w:pPr>
    </w:p>
    <w:p w14:paraId="69A649F1" w14:textId="77777777" w:rsidR="00DD7D67" w:rsidRDefault="00DD7D67" w:rsidP="00343D1E">
      <w:pPr>
        <w:rPr>
          <w:lang w:val="cy-GB"/>
        </w:rPr>
      </w:pPr>
    </w:p>
    <w:p w14:paraId="73C3C34B" w14:textId="77777777" w:rsidR="00DD7D67" w:rsidRDefault="00DD7D67" w:rsidP="00343D1E">
      <w:pPr>
        <w:rPr>
          <w:lang w:val="cy-GB"/>
        </w:rPr>
      </w:pPr>
    </w:p>
    <w:p w14:paraId="720D4F52" w14:textId="77777777" w:rsidR="00DD7D67" w:rsidRDefault="00DD7D67" w:rsidP="00343D1E">
      <w:pPr>
        <w:rPr>
          <w:lang w:val="cy-GB"/>
        </w:rPr>
      </w:pPr>
    </w:p>
    <w:p w14:paraId="03DC1B29" w14:textId="77777777" w:rsidR="00DD7D67" w:rsidRDefault="00DD7D67" w:rsidP="00343D1E">
      <w:pPr>
        <w:rPr>
          <w:lang w:val="cy-GB"/>
        </w:rPr>
      </w:pPr>
    </w:p>
    <w:p w14:paraId="6AEBCBDC" w14:textId="77777777" w:rsidR="00DD7D67" w:rsidRDefault="00DD7D67" w:rsidP="00343D1E">
      <w:pPr>
        <w:rPr>
          <w:lang w:val="cy-GB"/>
        </w:rPr>
      </w:pPr>
    </w:p>
    <w:p w14:paraId="4A25FD57" w14:textId="77777777" w:rsidR="00DD7D67" w:rsidRDefault="00DD7D67" w:rsidP="00343D1E">
      <w:pPr>
        <w:rPr>
          <w:lang w:val="cy-GB"/>
        </w:rPr>
      </w:pPr>
    </w:p>
    <w:p w14:paraId="52DC7730" w14:textId="77777777" w:rsidR="00DD7D67" w:rsidRDefault="00DD7D67" w:rsidP="00343D1E">
      <w:pPr>
        <w:rPr>
          <w:lang w:val="cy-GB"/>
        </w:rPr>
      </w:pPr>
    </w:p>
    <w:p w14:paraId="07911C7C" w14:textId="77777777" w:rsidR="00DD7D67" w:rsidRDefault="00DD7D67" w:rsidP="00343D1E">
      <w:pPr>
        <w:rPr>
          <w:lang w:val="cy-GB"/>
        </w:rPr>
      </w:pPr>
    </w:p>
    <w:p w14:paraId="11DCFDF0" w14:textId="77777777" w:rsidR="00DD7D67" w:rsidRDefault="00DD7D67" w:rsidP="00343D1E">
      <w:pPr>
        <w:rPr>
          <w:lang w:val="cy-GB"/>
        </w:rPr>
      </w:pPr>
    </w:p>
    <w:p w14:paraId="293E45AF" w14:textId="77777777" w:rsidR="00DD7D67" w:rsidRDefault="00DD7D67" w:rsidP="00343D1E">
      <w:pPr>
        <w:rPr>
          <w:lang w:val="cy-GB"/>
        </w:rPr>
      </w:pPr>
    </w:p>
    <w:p w14:paraId="19ED5415" w14:textId="77777777" w:rsidR="00DD7D67" w:rsidRPr="008A355D" w:rsidRDefault="00DD7D67" w:rsidP="00343D1E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7"/>
        <w:gridCol w:w="1685"/>
        <w:gridCol w:w="565"/>
        <w:gridCol w:w="562"/>
        <w:gridCol w:w="1077"/>
      </w:tblGrid>
      <w:tr w:rsidR="00343D1E" w:rsidRPr="008A355D" w14:paraId="0A1FC33C" w14:textId="77777777" w:rsidTr="00DD7D67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46C8382C" w14:textId="07B76D2F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10. Do</w:t>
            </w:r>
            <w:r w:rsidR="00BD0411">
              <w:rPr>
                <w:lang w:val="cy-GB"/>
              </w:rPr>
              <w:t>gfennau a Llofnod</w:t>
            </w:r>
          </w:p>
        </w:tc>
      </w:tr>
      <w:tr w:rsidR="00343D1E" w:rsidRPr="008A355D" w14:paraId="3E24FED2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F9180B4" w14:textId="37283490" w:rsidR="00343D1E" w:rsidRPr="008A355D" w:rsidRDefault="00BD0411" w:rsidP="0023357B">
            <w:pPr>
              <w:rPr>
                <w:lang w:val="cy-GB"/>
              </w:rPr>
            </w:pPr>
            <w:r>
              <w:rPr>
                <w:lang w:val="cy-GB"/>
              </w:rPr>
              <w:t>Amgaeaf</w:t>
            </w:r>
            <w:r w:rsidR="00C74FD7">
              <w:rPr>
                <w:lang w:val="cy-GB"/>
              </w:rPr>
              <w:t>/amgaewn</w:t>
            </w:r>
            <w:r>
              <w:rPr>
                <w:lang w:val="cy-GB"/>
              </w:rPr>
              <w:t xml:space="preserve"> gopïau </w:t>
            </w:r>
            <w:r w:rsidR="00343D1E" w:rsidRPr="008A355D">
              <w:rPr>
                <w:lang w:val="cy-GB"/>
              </w:rPr>
              <w:t>o</w:t>
            </w:r>
            <w:r w:rsidR="00C74FD7">
              <w:rPr>
                <w:lang w:val="cy-GB"/>
              </w:rPr>
              <w:t>’r</w:t>
            </w:r>
            <w:r w:rsidR="00343D1E" w:rsidRPr="008A355D">
              <w:rPr>
                <w:lang w:val="cy-GB"/>
              </w:rPr>
              <w:t>:</w:t>
            </w:r>
          </w:p>
          <w:p w14:paraId="0C03642B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92672F3" w14:textId="3BF7067D" w:rsidR="00343D1E" w:rsidRPr="008A355D" w:rsidRDefault="00C74FD7" w:rsidP="0023357B">
            <w:pPr>
              <w:rPr>
                <w:lang w:val="cy-GB"/>
              </w:rPr>
            </w:pPr>
            <w:r>
              <w:rPr>
                <w:lang w:val="cy-GB"/>
              </w:rPr>
              <w:t>Cytundeb tenantiaeth neu drwydd</w:t>
            </w:r>
            <w:r w:rsidR="00DA63B4">
              <w:rPr>
                <w:lang w:val="cy-GB"/>
              </w:rPr>
              <w:t>ed</w:t>
            </w:r>
            <w:r w:rsidR="00343D1E" w:rsidRPr="008A355D">
              <w:rPr>
                <w:lang w:val="cy-GB"/>
              </w:rPr>
              <w:t xml:space="preserve"> a/</w:t>
            </w:r>
            <w:r w:rsidR="00DA63B4">
              <w:rPr>
                <w:lang w:val="cy-GB"/>
              </w:rPr>
              <w:t>neu</w:t>
            </w:r>
            <w:r w:rsidR="00343D1E" w:rsidRPr="008A355D">
              <w:rPr>
                <w:lang w:val="cy-GB"/>
              </w:rPr>
              <w:t xml:space="preserve"> </w:t>
            </w:r>
            <w:r w:rsidR="00DA63B4">
              <w:rPr>
                <w:lang w:val="cy-GB"/>
              </w:rPr>
              <w:t>ddatganiad ysgrifenedig o g</w:t>
            </w:r>
            <w:r w:rsidR="00343D1E" w:rsidRPr="008A355D">
              <w:rPr>
                <w:lang w:val="cy-GB"/>
              </w:rPr>
              <w:t>ontract (</w:t>
            </w:r>
            <w:r w:rsidR="00DA63B4">
              <w:rPr>
                <w:lang w:val="cy-GB"/>
              </w:rPr>
              <w:t>os yn berthnasol</w:t>
            </w:r>
            <w:r w:rsidR="00343D1E" w:rsidRPr="008A355D">
              <w:rPr>
                <w:lang w:val="cy-GB"/>
              </w:rPr>
              <w:t>)</w:t>
            </w:r>
          </w:p>
          <w:p w14:paraId="5314D05C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08A2B77" w14:textId="172BBCE0" w:rsidR="00343D1E" w:rsidRPr="008A355D" w:rsidRDefault="00DA63B4" w:rsidP="0023357B">
            <w:pPr>
              <w:rPr>
                <w:lang w:val="cy-GB"/>
              </w:rPr>
            </w:pPr>
            <w:r>
              <w:rPr>
                <w:lang w:val="cy-GB"/>
              </w:rPr>
              <w:t xml:space="preserve">Hysbysiad newid rhent a roddwyd gan y </w:t>
            </w:r>
            <w:r w:rsidR="00343D1E" w:rsidRPr="008A355D">
              <w:rPr>
                <w:lang w:val="cy-GB"/>
              </w:rPr>
              <w:t>landlord</w:t>
            </w:r>
            <w:r w:rsidR="5EBDD693" w:rsidRPr="008A355D">
              <w:rPr>
                <w:lang w:val="cy-GB"/>
              </w:rPr>
              <w:t>.</w:t>
            </w:r>
          </w:p>
          <w:p w14:paraId="2FB27077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6B913ED9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685969B9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C509F06" w14:textId="45A634DD" w:rsidR="00343D1E" w:rsidRPr="008A355D" w:rsidRDefault="00144527" w:rsidP="0023357B">
            <w:pPr>
              <w:rPr>
                <w:lang w:val="cy-GB"/>
              </w:rPr>
            </w:pPr>
            <w:r>
              <w:rPr>
                <w:lang w:val="cy-GB"/>
              </w:rPr>
              <w:t>Rydw i/rydym ni yn gwneud cais i’r pwyllgor asesu rhent i benderfynu ar y rhent ar gyfer y</w:t>
            </w:r>
            <w:r w:rsidR="000A7F1A">
              <w:rPr>
                <w:lang w:val="cy-GB"/>
              </w:rPr>
              <w:t xml:space="preserve"> llety a restrir uchod</w:t>
            </w:r>
            <w:r w:rsidR="2FD0F1D9" w:rsidRPr="008A355D">
              <w:rPr>
                <w:lang w:val="cy-GB"/>
              </w:rPr>
              <w:t>.</w:t>
            </w:r>
          </w:p>
          <w:p w14:paraId="6FD238D7" w14:textId="77777777" w:rsidR="00343D1E" w:rsidRDefault="00343D1E" w:rsidP="0023357B">
            <w:pPr>
              <w:rPr>
                <w:lang w:val="cy-GB"/>
              </w:rPr>
            </w:pPr>
          </w:p>
          <w:p w14:paraId="2BF16FC4" w14:textId="77777777" w:rsidR="00DD7D67" w:rsidRPr="008A355D" w:rsidRDefault="00DD7D67" w:rsidP="0023357B">
            <w:pPr>
              <w:rPr>
                <w:lang w:val="cy-GB"/>
              </w:rPr>
            </w:pPr>
          </w:p>
        </w:tc>
      </w:tr>
      <w:tr w:rsidR="00343D1E" w:rsidRPr="008A355D" w14:paraId="5FDF12F2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39CEE6" w14:textId="04B679CF" w:rsidR="00343D1E" w:rsidRPr="008A355D" w:rsidRDefault="000A7F1A" w:rsidP="0023357B">
            <w:pPr>
              <w:rPr>
                <w:lang w:val="cy-GB"/>
              </w:rPr>
            </w:pPr>
            <w:r>
              <w:rPr>
                <w:lang w:val="cy-GB"/>
              </w:rPr>
              <w:t>Os oes deiliaid contract ar y cyd</w:t>
            </w:r>
            <w:r w:rsidR="00343D1E" w:rsidRPr="008A355D">
              <w:rPr>
                <w:lang w:val="cy-GB"/>
              </w:rPr>
              <w:t xml:space="preserve">, </w:t>
            </w:r>
            <w:r>
              <w:rPr>
                <w:lang w:val="cy-GB"/>
              </w:rPr>
              <w:t>yna rhaid i bob gyd-ddeilydd neu eu hasiant(iaid)</w:t>
            </w:r>
            <w:r w:rsidR="001A4923">
              <w:rPr>
                <w:lang w:val="cy-GB"/>
              </w:rPr>
              <w:t xml:space="preserve"> lofnodi</w:t>
            </w:r>
            <w:r w:rsidR="00343D1E" w:rsidRPr="008A355D">
              <w:rPr>
                <w:lang w:val="cy-GB"/>
              </w:rPr>
              <w:t xml:space="preserve">, </w:t>
            </w:r>
            <w:r w:rsidR="001A4923">
              <w:rPr>
                <w:lang w:val="cy-GB"/>
              </w:rPr>
              <w:t>oni bai bod un yn arwyddo ar ran y lleill, gyda’u cytundeb</w:t>
            </w:r>
            <w:r w:rsidR="76D64F3B" w:rsidRPr="008A355D">
              <w:rPr>
                <w:lang w:val="cy-GB"/>
              </w:rPr>
              <w:t>.</w:t>
            </w:r>
          </w:p>
          <w:p w14:paraId="2B3C62FE" w14:textId="77777777" w:rsidR="00343D1E" w:rsidRDefault="00343D1E" w:rsidP="0023357B">
            <w:pPr>
              <w:rPr>
                <w:lang w:val="cy-GB"/>
              </w:rPr>
            </w:pPr>
          </w:p>
          <w:p w14:paraId="49C32E96" w14:textId="77777777" w:rsidR="00DD7D67" w:rsidRPr="008A355D" w:rsidRDefault="00DD7D67" w:rsidP="0023357B">
            <w:pPr>
              <w:rPr>
                <w:lang w:val="cy-GB"/>
              </w:rPr>
            </w:pPr>
          </w:p>
        </w:tc>
      </w:tr>
      <w:tr w:rsidR="00343D1E" w:rsidRPr="008A355D" w14:paraId="70F1DE93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BE6C1AF" w14:textId="2D6FAD57" w:rsidR="00343D1E" w:rsidRPr="008A355D" w:rsidRDefault="003A2ABC" w:rsidP="0023357B">
            <w:pPr>
              <w:rPr>
                <w:lang w:val="cy-GB"/>
              </w:rPr>
            </w:pPr>
            <w:r>
              <w:rPr>
                <w:lang w:val="cy-GB"/>
              </w:rPr>
              <w:t>Mae gennyf gytundeb yr holl gyd-ddeiliaid i arwyddo ar eu rhan</w:t>
            </w:r>
            <w:r w:rsidR="00343D1E" w:rsidRPr="008A355D">
              <w:rPr>
                <w:lang w:val="cy-GB"/>
              </w:rPr>
              <w:t xml:space="preserve">          </w:t>
            </w:r>
            <w:r>
              <w:rPr>
                <w:lang w:val="cy-GB"/>
              </w:rPr>
              <w:t>O</w:t>
            </w:r>
            <w:r w:rsidR="00343D1E" w:rsidRPr="008A355D">
              <w:rPr>
                <w:lang w:val="cy-GB"/>
              </w:rPr>
              <w:t>es                N</w:t>
            </w:r>
            <w:r>
              <w:rPr>
                <w:lang w:val="cy-GB"/>
              </w:rPr>
              <w:t>ac oes</w:t>
            </w:r>
          </w:p>
          <w:p w14:paraId="2C8B66B0" w14:textId="77777777" w:rsidR="00343D1E" w:rsidRDefault="00343D1E" w:rsidP="0023357B">
            <w:pPr>
              <w:rPr>
                <w:lang w:val="cy-GB"/>
              </w:rPr>
            </w:pPr>
          </w:p>
          <w:p w14:paraId="2EA0FC0A" w14:textId="77777777" w:rsidR="00DD7D67" w:rsidRPr="008A355D" w:rsidRDefault="00DD7D67" w:rsidP="0023357B">
            <w:pPr>
              <w:rPr>
                <w:lang w:val="cy-GB"/>
              </w:rPr>
            </w:pPr>
          </w:p>
        </w:tc>
      </w:tr>
      <w:tr w:rsidR="00343D1E" w:rsidRPr="008A355D" w14:paraId="25812C0D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9F4B088" w14:textId="780A1864" w:rsidR="00343D1E" w:rsidRPr="008A355D" w:rsidRDefault="003A2ABC" w:rsidP="0023357B">
            <w:pPr>
              <w:rPr>
                <w:lang w:val="cy-GB"/>
              </w:rPr>
            </w:pPr>
            <w:r>
              <w:rPr>
                <w:lang w:val="cy-GB"/>
              </w:rPr>
              <w:t xml:space="preserve">Nodwch </w:t>
            </w:r>
            <w:r w:rsidR="00545FE1">
              <w:rPr>
                <w:lang w:val="cy-GB"/>
              </w:rPr>
              <w:t xml:space="preserve">os ydych yn </w:t>
            </w:r>
          </w:p>
          <w:p w14:paraId="0B250017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7842B837" w14:textId="77777777" w:rsidTr="6A5B729F">
        <w:tc>
          <w:tcPr>
            <w:tcW w:w="5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1A7DA0E" w14:textId="77777777" w:rsidR="00DD7D67" w:rsidRDefault="00DD7D67" w:rsidP="0023357B">
            <w:pPr>
              <w:rPr>
                <w:lang w:val="cy-GB"/>
              </w:rPr>
            </w:pPr>
          </w:p>
          <w:p w14:paraId="6783C351" w14:textId="4F653350" w:rsidR="00DD7D67" w:rsidRPr="008A355D" w:rsidRDefault="00545FE1" w:rsidP="0023357B">
            <w:pPr>
              <w:rPr>
                <w:lang w:val="cy-GB"/>
              </w:rPr>
            </w:pPr>
            <w:r>
              <w:rPr>
                <w:lang w:val="cy-GB"/>
              </w:rPr>
              <w:t xml:space="preserve">Deilydd </w:t>
            </w:r>
            <w:r w:rsidR="00343D1E" w:rsidRPr="008A355D">
              <w:rPr>
                <w:lang w:val="cy-GB"/>
              </w:rPr>
              <w:t xml:space="preserve">Contract 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E8D70A" w14:textId="5D39BD3A" w:rsidR="00343D1E" w:rsidRPr="008A355D" w:rsidRDefault="00545FE1" w:rsidP="0023357B">
            <w:pPr>
              <w:rPr>
                <w:lang w:val="cy-GB"/>
              </w:rPr>
            </w:pPr>
            <w:r>
              <w:rPr>
                <w:lang w:val="cy-GB"/>
              </w:rPr>
              <w:t>Ydw</w:t>
            </w:r>
          </w:p>
        </w:tc>
        <w:tc>
          <w:tcPr>
            <w:tcW w:w="16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38E6197" w14:textId="04DCDF9B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 w:rsidR="00545FE1">
              <w:rPr>
                <w:lang w:val="cy-GB"/>
              </w:rPr>
              <w:t>ac ydw</w:t>
            </w:r>
          </w:p>
        </w:tc>
      </w:tr>
      <w:tr w:rsidR="00343D1E" w:rsidRPr="008A355D" w14:paraId="42A1327E" w14:textId="77777777" w:rsidTr="6A5B729F">
        <w:tc>
          <w:tcPr>
            <w:tcW w:w="5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A2A202" w14:textId="77777777" w:rsidR="00DD7D67" w:rsidRDefault="00DD7D67" w:rsidP="0023357B">
            <w:pPr>
              <w:rPr>
                <w:lang w:val="cy-GB"/>
              </w:rPr>
            </w:pPr>
          </w:p>
          <w:p w14:paraId="32A2186F" w14:textId="3B6E82F4" w:rsidR="00343D1E" w:rsidRPr="008A355D" w:rsidRDefault="00545FE1" w:rsidP="0023357B">
            <w:pPr>
              <w:rPr>
                <w:lang w:val="cy-GB"/>
              </w:rPr>
            </w:pPr>
            <w:r>
              <w:rPr>
                <w:lang w:val="cy-GB"/>
              </w:rPr>
              <w:t xml:space="preserve">Cyd-ddeilydd </w:t>
            </w:r>
            <w:r w:rsidR="00343D1E" w:rsidRPr="008A355D">
              <w:rPr>
                <w:lang w:val="cy-GB"/>
              </w:rPr>
              <w:t xml:space="preserve">Contract 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9016F2" w14:textId="01E74562" w:rsidR="00343D1E" w:rsidRPr="008A355D" w:rsidRDefault="00545FE1" w:rsidP="0023357B">
            <w:pPr>
              <w:rPr>
                <w:lang w:val="cy-GB"/>
              </w:rPr>
            </w:pPr>
            <w:r>
              <w:rPr>
                <w:lang w:val="cy-GB"/>
              </w:rPr>
              <w:t>Ydw</w:t>
            </w:r>
          </w:p>
        </w:tc>
        <w:tc>
          <w:tcPr>
            <w:tcW w:w="16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CCF35E" w14:textId="2C307E4D" w:rsidR="00343D1E" w:rsidRPr="008A355D" w:rsidRDefault="00545FE1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>
              <w:rPr>
                <w:lang w:val="cy-GB"/>
              </w:rPr>
              <w:t>ac ydw</w:t>
            </w:r>
          </w:p>
        </w:tc>
      </w:tr>
      <w:tr w:rsidR="00343D1E" w:rsidRPr="008A355D" w14:paraId="6B7F841B" w14:textId="77777777" w:rsidTr="6A5B729F">
        <w:tc>
          <w:tcPr>
            <w:tcW w:w="5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26CED6" w14:textId="77777777" w:rsidR="00DD7D67" w:rsidRDefault="00DD7D67" w:rsidP="0023357B">
            <w:pPr>
              <w:rPr>
                <w:lang w:val="cy-GB"/>
              </w:rPr>
            </w:pPr>
          </w:p>
          <w:p w14:paraId="3D1AE158" w14:textId="786E5103" w:rsidR="00343D1E" w:rsidRPr="008A355D" w:rsidRDefault="00545FE1" w:rsidP="0023357B">
            <w:pPr>
              <w:rPr>
                <w:lang w:val="cy-GB"/>
              </w:rPr>
            </w:pPr>
            <w:r>
              <w:rPr>
                <w:lang w:val="cy-GB"/>
              </w:rPr>
              <w:t xml:space="preserve">Asiant Deilydd </w:t>
            </w:r>
            <w:r w:rsidR="00343D1E" w:rsidRPr="008A355D">
              <w:rPr>
                <w:lang w:val="cy-GB"/>
              </w:rPr>
              <w:t>Contract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B43B114" w14:textId="29A0D36A" w:rsidR="00343D1E" w:rsidRPr="008A355D" w:rsidRDefault="00545FE1" w:rsidP="0023357B">
            <w:pPr>
              <w:rPr>
                <w:lang w:val="cy-GB"/>
              </w:rPr>
            </w:pPr>
            <w:r>
              <w:rPr>
                <w:lang w:val="cy-GB"/>
              </w:rPr>
              <w:t>Ydw</w:t>
            </w:r>
          </w:p>
        </w:tc>
        <w:tc>
          <w:tcPr>
            <w:tcW w:w="16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ED2A5F" w14:textId="6E070FEB" w:rsidR="00343D1E" w:rsidRPr="008A355D" w:rsidRDefault="00545FE1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>
              <w:rPr>
                <w:lang w:val="cy-GB"/>
              </w:rPr>
              <w:t>ac ydw</w:t>
            </w:r>
          </w:p>
        </w:tc>
      </w:tr>
      <w:tr w:rsidR="00343D1E" w:rsidRPr="008A355D" w14:paraId="5895AFE9" w14:textId="77777777" w:rsidTr="6A5B729F">
        <w:tc>
          <w:tcPr>
            <w:tcW w:w="50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D665FA" w14:textId="77777777" w:rsidR="00343D1E" w:rsidRDefault="00343D1E" w:rsidP="0023357B">
            <w:pPr>
              <w:rPr>
                <w:lang w:val="cy-GB"/>
              </w:rPr>
            </w:pPr>
          </w:p>
          <w:p w14:paraId="15FBFAEB" w14:textId="77777777" w:rsidR="00DD7D67" w:rsidRPr="008A355D" w:rsidRDefault="00DD7D67" w:rsidP="0023357B">
            <w:pPr>
              <w:rPr>
                <w:lang w:val="cy-GB"/>
              </w:rPr>
            </w:pP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ED5CDA1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165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B3E8588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2B1D8A51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8A6114" w14:textId="4DB625C4" w:rsidR="00343D1E" w:rsidRPr="008A355D" w:rsidRDefault="00545FE1" w:rsidP="0023357B">
            <w:pPr>
              <w:rPr>
                <w:lang w:val="cy-GB"/>
              </w:rPr>
            </w:pPr>
            <w:r>
              <w:rPr>
                <w:lang w:val="cy-GB"/>
              </w:rPr>
              <w:t>Arwyddwyd</w:t>
            </w:r>
            <w:r w:rsidR="00343D1E" w:rsidRPr="008A355D">
              <w:rPr>
                <w:lang w:val="cy-GB"/>
              </w:rPr>
              <w:t>:</w:t>
            </w:r>
          </w:p>
          <w:p w14:paraId="34BAF12B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02C2BB3E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4464346F" w14:textId="77777777" w:rsidR="00343D1E" w:rsidRDefault="00343D1E" w:rsidP="0023357B">
            <w:pPr>
              <w:rPr>
                <w:lang w:val="cy-GB"/>
              </w:rPr>
            </w:pPr>
          </w:p>
          <w:p w14:paraId="0395F67B" w14:textId="77777777" w:rsidR="00DD7D67" w:rsidRPr="008A355D" w:rsidRDefault="00DD7D67" w:rsidP="0023357B">
            <w:pPr>
              <w:rPr>
                <w:lang w:val="cy-GB"/>
              </w:rPr>
            </w:pPr>
          </w:p>
        </w:tc>
      </w:tr>
      <w:tr w:rsidR="00343D1E" w:rsidRPr="008A355D" w14:paraId="2B3FD652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B96638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27500C0A" w14:textId="54D1E324" w:rsidR="00343D1E" w:rsidRPr="008A355D" w:rsidRDefault="00545FE1" w:rsidP="0023357B">
            <w:pPr>
              <w:rPr>
                <w:lang w:val="cy-GB"/>
              </w:rPr>
            </w:pPr>
            <w:r>
              <w:rPr>
                <w:lang w:val="cy-GB"/>
              </w:rPr>
              <w:t>Enw</w:t>
            </w:r>
            <w:r w:rsidR="0F236472" w:rsidRPr="008A355D">
              <w:rPr>
                <w:lang w:val="cy-GB"/>
              </w:rPr>
              <w:t>(</w:t>
            </w:r>
            <w:r>
              <w:rPr>
                <w:lang w:val="cy-GB"/>
              </w:rPr>
              <w:t>au</w:t>
            </w:r>
            <w:r w:rsidR="39593033" w:rsidRPr="008A355D">
              <w:rPr>
                <w:lang w:val="cy-GB"/>
              </w:rPr>
              <w:t>)</w:t>
            </w:r>
            <w:r w:rsidR="2F1BE3AE" w:rsidRPr="008A355D">
              <w:rPr>
                <w:lang w:val="cy-GB"/>
              </w:rPr>
              <w:t>:</w:t>
            </w:r>
          </w:p>
          <w:p w14:paraId="44EA9A93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7738C30E" w14:textId="77777777" w:rsidR="00343D1E" w:rsidRDefault="00343D1E" w:rsidP="0023357B">
            <w:pPr>
              <w:rPr>
                <w:lang w:val="cy-GB"/>
              </w:rPr>
            </w:pPr>
          </w:p>
          <w:p w14:paraId="4D02EB49" w14:textId="77777777" w:rsidR="00DD7D67" w:rsidRPr="008A355D" w:rsidRDefault="00DD7D67" w:rsidP="0023357B">
            <w:pPr>
              <w:rPr>
                <w:lang w:val="cy-GB"/>
              </w:rPr>
            </w:pPr>
          </w:p>
          <w:p w14:paraId="579FDF21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3A8D3A05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B0DDFC1" w14:textId="343FB114" w:rsidR="00343D1E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D</w:t>
            </w:r>
            <w:r w:rsidR="00545FE1">
              <w:rPr>
                <w:lang w:val="cy-GB"/>
              </w:rPr>
              <w:t>yddiad</w:t>
            </w:r>
            <w:r w:rsidRPr="008A355D">
              <w:rPr>
                <w:lang w:val="cy-GB"/>
              </w:rPr>
              <w:t>:</w:t>
            </w:r>
          </w:p>
          <w:p w14:paraId="6E0325E9" w14:textId="77777777" w:rsidR="00DD7D67" w:rsidRDefault="00DD7D67" w:rsidP="0023357B">
            <w:pPr>
              <w:rPr>
                <w:lang w:val="cy-GB"/>
              </w:rPr>
            </w:pPr>
          </w:p>
          <w:p w14:paraId="6514D145" w14:textId="77777777" w:rsidR="00DD7D67" w:rsidRDefault="00DD7D67" w:rsidP="0023357B">
            <w:pPr>
              <w:rPr>
                <w:lang w:val="cy-GB"/>
              </w:rPr>
            </w:pPr>
          </w:p>
          <w:p w14:paraId="12C50C64" w14:textId="77777777" w:rsidR="00DD7D67" w:rsidRDefault="00DD7D67" w:rsidP="0023357B">
            <w:pPr>
              <w:rPr>
                <w:lang w:val="cy-GB"/>
              </w:rPr>
            </w:pPr>
          </w:p>
          <w:p w14:paraId="3AB2906A" w14:textId="77777777" w:rsidR="00DD7D67" w:rsidRPr="008A355D" w:rsidRDefault="00DD7D67" w:rsidP="0023357B">
            <w:pPr>
              <w:rPr>
                <w:lang w:val="cy-GB"/>
              </w:rPr>
            </w:pPr>
          </w:p>
          <w:p w14:paraId="6E4DD264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735C41E9" w14:textId="77777777" w:rsidTr="00DD7D67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4B083" w:themeFill="accent2" w:themeFillTint="99"/>
          </w:tcPr>
          <w:p w14:paraId="56F796AD" w14:textId="1085A9EE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 xml:space="preserve">11. </w:t>
            </w:r>
            <w:r w:rsidR="00085896" w:rsidRPr="008A355D">
              <w:rPr>
                <w:lang w:val="cy"/>
              </w:rPr>
              <w:t>A allwn ddelio â'ch cais heb wrandawiad</w:t>
            </w:r>
            <w:r w:rsidR="00085896">
              <w:rPr>
                <w:lang w:val="cy"/>
              </w:rPr>
              <w:t>?</w:t>
            </w:r>
          </w:p>
        </w:tc>
      </w:tr>
      <w:tr w:rsidR="00343D1E" w:rsidRPr="008A355D" w14:paraId="0ECF7DF3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5598A65" w14:textId="7DCAEA9A" w:rsidR="00343D1E" w:rsidRPr="008A355D" w:rsidRDefault="00085896" w:rsidP="0023357B">
            <w:pPr>
              <w:rPr>
                <w:lang w:val="cy-GB"/>
              </w:rPr>
            </w:pPr>
            <w:r>
              <w:rPr>
                <w:lang w:val="cy-GB"/>
              </w:rPr>
              <w:t xml:space="preserve">Mae modd delio </w:t>
            </w:r>
            <w:r>
              <w:rPr>
                <w:rFonts w:cstheme="minorHAnsi"/>
                <w:lang w:val="cy-GB"/>
              </w:rPr>
              <w:t>â</w:t>
            </w:r>
            <w:r>
              <w:rPr>
                <w:lang w:val="cy-GB"/>
              </w:rPr>
              <w:t xml:space="preserve">’ch cais yn gyfan-gwbl ar sail </w:t>
            </w:r>
            <w:r w:rsidR="00F0064E">
              <w:rPr>
                <w:lang w:val="cy-GB"/>
              </w:rPr>
              <w:t>y dystiolaeth ysgrifenedig</w:t>
            </w:r>
            <w:r w:rsidR="00343D1E" w:rsidRPr="008A355D">
              <w:rPr>
                <w:lang w:val="cy-GB"/>
              </w:rPr>
              <w:t xml:space="preserve"> (“</w:t>
            </w:r>
            <w:r w:rsidR="00F0064E">
              <w:rPr>
                <w:lang w:val="cy-GB"/>
              </w:rPr>
              <w:t>penderfyniad ar bapur</w:t>
            </w:r>
            <w:r w:rsidR="00343D1E" w:rsidRPr="008A355D">
              <w:rPr>
                <w:lang w:val="cy-GB"/>
              </w:rPr>
              <w:t xml:space="preserve">” </w:t>
            </w:r>
            <w:r w:rsidR="00F0064E">
              <w:rPr>
                <w:lang w:val="cy-GB"/>
              </w:rPr>
              <w:t>OND DIM ONS OS</w:t>
            </w:r>
            <w:r w:rsidR="000F4495">
              <w:rPr>
                <w:lang w:val="cy-GB"/>
              </w:rPr>
              <w:t xml:space="preserve"> YW’R</w:t>
            </w:r>
          </w:p>
          <w:p w14:paraId="471F1D2E" w14:textId="06F67B4F" w:rsidR="00343D1E" w:rsidRPr="008A355D" w:rsidRDefault="00343D1E" w:rsidP="0023357B">
            <w:pPr>
              <w:pStyle w:val="ListParagraph"/>
              <w:numPr>
                <w:ilvl w:val="0"/>
                <w:numId w:val="8"/>
              </w:numPr>
              <w:rPr>
                <w:lang w:val="cy-GB"/>
              </w:rPr>
            </w:pPr>
            <w:r w:rsidRPr="008A355D">
              <w:rPr>
                <w:lang w:val="cy-GB"/>
              </w:rPr>
              <w:t>T</w:t>
            </w:r>
            <w:r w:rsidR="00F0064E">
              <w:rPr>
                <w:lang w:val="cy-GB"/>
              </w:rPr>
              <w:t>ribiwnlys yn credu fod hynny’n addas</w:t>
            </w:r>
          </w:p>
          <w:p w14:paraId="0FAF5B69" w14:textId="03E43226" w:rsidR="00343D1E" w:rsidRPr="008A355D" w:rsidRDefault="000F4495" w:rsidP="0023357B">
            <w:pPr>
              <w:pStyle w:val="ListParagraph"/>
              <w:numPr>
                <w:ilvl w:val="0"/>
                <w:numId w:val="8"/>
              </w:numPr>
              <w:rPr>
                <w:lang w:val="cy-GB"/>
              </w:rPr>
            </w:pPr>
            <w:r>
              <w:rPr>
                <w:lang w:val="cy-GB"/>
              </w:rPr>
              <w:t>Pob parti yn cytuno</w:t>
            </w:r>
          </w:p>
          <w:p w14:paraId="55527B9F" w14:textId="77777777" w:rsidR="00343D1E" w:rsidRPr="008A355D" w:rsidRDefault="00343D1E" w:rsidP="0023357B">
            <w:pPr>
              <w:rPr>
                <w:lang w:val="cy-GB"/>
              </w:rPr>
            </w:pPr>
          </w:p>
          <w:p w14:paraId="585D709B" w14:textId="19BF9915" w:rsidR="00343D1E" w:rsidRPr="008A355D" w:rsidRDefault="000F4495" w:rsidP="0023357B">
            <w:pPr>
              <w:rPr>
                <w:lang w:val="cy-GB"/>
              </w:rPr>
            </w:pPr>
            <w:r w:rsidRPr="008A355D">
              <w:rPr>
                <w:lang w:val="cy"/>
              </w:rPr>
              <w:t>Hyd yn oed os ydych yn cytuno i benderfyniad ar bapur</w:t>
            </w:r>
          </w:p>
          <w:p w14:paraId="13B5CF17" w14:textId="4FBF5CA4" w:rsidR="00343D1E" w:rsidRPr="008A355D" w:rsidRDefault="000F4495" w:rsidP="0023357B">
            <w:pPr>
              <w:pStyle w:val="ListParagraph"/>
              <w:numPr>
                <w:ilvl w:val="0"/>
                <w:numId w:val="9"/>
              </w:numPr>
              <w:rPr>
                <w:lang w:val="cy-GB"/>
              </w:rPr>
            </w:pPr>
            <w:r>
              <w:rPr>
                <w:lang w:val="cy"/>
              </w:rPr>
              <w:t>Gall</w:t>
            </w:r>
            <w:r w:rsidRPr="008A355D">
              <w:rPr>
                <w:lang w:val="cy"/>
              </w:rPr>
              <w:t xml:space="preserve"> y tribiwnlys benderfynu bod angen gwrandawiad llafar</w:t>
            </w:r>
          </w:p>
          <w:p w14:paraId="40D66498" w14:textId="3AB164B7" w:rsidR="00343D1E" w:rsidRPr="008A355D" w:rsidRDefault="000F4495" w:rsidP="0023357B">
            <w:pPr>
              <w:pStyle w:val="ListParagraph"/>
              <w:numPr>
                <w:ilvl w:val="0"/>
                <w:numId w:val="9"/>
              </w:numPr>
              <w:rPr>
                <w:lang w:val="cy-GB"/>
              </w:rPr>
            </w:pPr>
            <w:r>
              <w:rPr>
                <w:lang w:val="cy"/>
              </w:rPr>
              <w:t xml:space="preserve">Gallwch chi neu unrhyw barti </w:t>
            </w:r>
            <w:r w:rsidRPr="008A355D">
              <w:rPr>
                <w:lang w:val="cy"/>
              </w:rPr>
              <w:t xml:space="preserve">arall ofyn am wrandawiad llafar ar unrhyw adeg cyn gwneud </w:t>
            </w:r>
            <w:r w:rsidR="00753B0C">
              <w:rPr>
                <w:lang w:val="cy"/>
              </w:rPr>
              <w:t xml:space="preserve">y </w:t>
            </w:r>
            <w:r w:rsidRPr="008A355D">
              <w:rPr>
                <w:lang w:val="cy"/>
              </w:rPr>
              <w:t>penderfyniad</w:t>
            </w:r>
            <w:r w:rsidR="6BFAB836" w:rsidRPr="008A355D">
              <w:rPr>
                <w:lang w:val="cy-GB"/>
              </w:rPr>
              <w:t>.</w:t>
            </w:r>
          </w:p>
          <w:p w14:paraId="7BDE00BE" w14:textId="77777777" w:rsidR="00343D1E" w:rsidRPr="008A355D" w:rsidRDefault="00343D1E" w:rsidP="0023357B">
            <w:pPr>
              <w:rPr>
                <w:lang w:val="cy-GB"/>
              </w:rPr>
            </w:pPr>
          </w:p>
        </w:tc>
      </w:tr>
      <w:tr w:rsidR="00343D1E" w:rsidRPr="008A355D" w14:paraId="6E4DED8B" w14:textId="77777777" w:rsidTr="6A5B729F">
        <w:tc>
          <w:tcPr>
            <w:tcW w:w="679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91F8FBF" w14:textId="185FE3C4" w:rsidR="00343D1E" w:rsidRPr="008A355D" w:rsidRDefault="00753B0C" w:rsidP="0023357B">
            <w:pPr>
              <w:rPr>
                <w:lang w:val="cy-GB"/>
              </w:rPr>
            </w:pPr>
            <w:r w:rsidRPr="008A355D">
              <w:rPr>
                <w:lang w:val="cy"/>
              </w:rPr>
              <w:t xml:space="preserve">Ydych </w:t>
            </w:r>
            <w:r>
              <w:rPr>
                <w:lang w:val="cy"/>
              </w:rPr>
              <w:t>chi’</w:t>
            </w:r>
            <w:r w:rsidRPr="008A355D">
              <w:rPr>
                <w:lang w:val="cy"/>
              </w:rPr>
              <w:t>n cytuno i</w:t>
            </w:r>
            <w:r w:rsidR="00B51A54">
              <w:rPr>
                <w:lang w:val="cy"/>
              </w:rPr>
              <w:t xml:space="preserve"> benderfyniad gael ei wneud ar y</w:t>
            </w:r>
            <w:r w:rsidRPr="008A355D">
              <w:rPr>
                <w:lang w:val="cy"/>
              </w:rPr>
              <w:t xml:space="preserve"> cais hwn heb wrandawiad llafar</w:t>
            </w:r>
          </w:p>
          <w:p w14:paraId="5ADA5C44" w14:textId="77777777" w:rsidR="00343D1E" w:rsidRPr="008A355D" w:rsidRDefault="00343D1E" w:rsidP="0023357B">
            <w:pPr>
              <w:rPr>
                <w:lang w:val="cy-GB"/>
              </w:rPr>
            </w:pP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127A4B" w14:textId="5F44B9E9" w:rsidR="00343D1E" w:rsidRPr="008A355D" w:rsidRDefault="00B51A54" w:rsidP="0023357B">
            <w:pPr>
              <w:rPr>
                <w:lang w:val="cy-GB"/>
              </w:rPr>
            </w:pPr>
            <w:r>
              <w:rPr>
                <w:lang w:val="cy-GB"/>
              </w:rPr>
              <w:t>Ydw</w:t>
            </w:r>
          </w:p>
        </w:tc>
        <w:tc>
          <w:tcPr>
            <w:tcW w:w="10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DEA3DB4" w14:textId="3599C843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>N</w:t>
            </w:r>
            <w:r w:rsidR="00B51A54">
              <w:rPr>
                <w:lang w:val="cy-GB"/>
              </w:rPr>
              <w:t>ac ydw</w:t>
            </w:r>
          </w:p>
        </w:tc>
      </w:tr>
      <w:tr w:rsidR="00343D1E" w:rsidRPr="008A355D" w14:paraId="6D6313C7" w14:textId="77777777" w:rsidTr="6A5B729F">
        <w:tc>
          <w:tcPr>
            <w:tcW w:w="901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E9ECE74" w14:textId="738C31D6" w:rsidR="00343D1E" w:rsidRPr="008A355D" w:rsidRDefault="00E725C3" w:rsidP="0023357B">
            <w:pPr>
              <w:rPr>
                <w:lang w:val="cy-GB"/>
              </w:rPr>
            </w:pPr>
            <w:r w:rsidRPr="008A355D">
              <w:rPr>
                <w:lang w:val="cy"/>
              </w:rPr>
              <w:t>Gwnewch yn siŵr eich bod yn cwblhau'r ffurflen hon yn llawn gan dybio y bydd yna wrandawiad llafar</w:t>
            </w:r>
            <w:r w:rsidR="6664CA08" w:rsidRPr="008A355D">
              <w:rPr>
                <w:lang w:val="cy-GB"/>
              </w:rPr>
              <w:t>.</w:t>
            </w:r>
          </w:p>
        </w:tc>
      </w:tr>
    </w:tbl>
    <w:p w14:paraId="0CFA98C1" w14:textId="77777777" w:rsidR="00343D1E" w:rsidRPr="008A355D" w:rsidRDefault="00343D1E" w:rsidP="00343D1E">
      <w:pPr>
        <w:rPr>
          <w:lang w:val="cy-GB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343D1E" w:rsidRPr="008A355D" w14:paraId="4436F21C" w14:textId="77777777" w:rsidTr="00DD7D67">
        <w:tc>
          <w:tcPr>
            <w:tcW w:w="9016" w:type="dxa"/>
            <w:shd w:val="clear" w:color="auto" w:fill="F4B083" w:themeFill="accent2" w:themeFillTint="99"/>
          </w:tcPr>
          <w:p w14:paraId="04C2E77A" w14:textId="16C6610D" w:rsidR="00343D1E" w:rsidRPr="008A355D" w:rsidRDefault="00343D1E" w:rsidP="0023357B">
            <w:pPr>
              <w:rPr>
                <w:lang w:val="cy-GB"/>
              </w:rPr>
            </w:pPr>
            <w:r w:rsidRPr="008A355D">
              <w:rPr>
                <w:lang w:val="cy-GB"/>
              </w:rPr>
              <w:t xml:space="preserve">12. </w:t>
            </w:r>
            <w:r w:rsidR="00E725C3" w:rsidRPr="008A355D">
              <w:rPr>
                <w:lang w:val="cy"/>
              </w:rPr>
              <w:t>Gofynion Lleoliad</w:t>
            </w:r>
          </w:p>
        </w:tc>
      </w:tr>
      <w:tr w:rsidR="00343D1E" w:rsidRPr="008A355D" w14:paraId="5214AA62" w14:textId="77777777" w:rsidTr="00343D1E">
        <w:tc>
          <w:tcPr>
            <w:tcW w:w="9016" w:type="dxa"/>
          </w:tcPr>
          <w:p w14:paraId="3C74B72F" w14:textId="6DC321FD" w:rsidR="00E725C3" w:rsidRPr="008A355D" w:rsidRDefault="00E725C3" w:rsidP="006A248E">
            <w:pPr>
              <w:rPr>
                <w:rFonts w:cstheme="minorHAnsi"/>
                <w:noProof/>
                <w:lang w:val="cy-GB"/>
              </w:rPr>
            </w:pPr>
            <w:r w:rsidRPr="008A355D">
              <w:rPr>
                <w:lang w:val="cy"/>
              </w:rPr>
              <w:t xml:space="preserve">Rhowch fanylion unrhyw ofynion arbennig sydd gennych chi neu unrhyw un fydd yn dod gyda chi (e.e. mynediad cadair olwyn, presenoldeb cyfieithydd).  </w:t>
            </w:r>
            <w:r w:rsidRPr="008A355D">
              <w:rPr>
                <w:noProof/>
                <w:lang w:val="cy"/>
              </w:rPr>
              <w:t xml:space="preserve">Bydd </w:t>
            </w:r>
            <w:r w:rsidR="00383C15">
              <w:rPr>
                <w:noProof/>
                <w:lang w:val="cy"/>
              </w:rPr>
              <w:t>o gymorth i</w:t>
            </w:r>
            <w:r w:rsidRPr="008A355D">
              <w:rPr>
                <w:noProof/>
                <w:lang w:val="cy"/>
              </w:rPr>
              <w:t>'r Tribiwnlys i wneud y trefniadau os yw'n ymwybodol o'ch anghenion.</w:t>
            </w:r>
          </w:p>
          <w:p w14:paraId="2710D48A" w14:textId="7031E143" w:rsidR="00343D1E" w:rsidRPr="008A355D" w:rsidRDefault="00343D1E" w:rsidP="0023357B">
            <w:pPr>
              <w:rPr>
                <w:rFonts w:cstheme="minorHAnsi"/>
                <w:noProof/>
                <w:lang w:val="cy-GB"/>
              </w:rPr>
            </w:pPr>
          </w:p>
          <w:p w14:paraId="4BB66C34" w14:textId="77777777" w:rsidR="00343D1E" w:rsidRPr="008A355D" w:rsidRDefault="00343D1E" w:rsidP="0023357B">
            <w:pPr>
              <w:rPr>
                <w:rFonts w:cstheme="minorHAnsi"/>
                <w:noProof/>
                <w:lang w:val="cy-GB"/>
              </w:rPr>
            </w:pPr>
          </w:p>
          <w:p w14:paraId="3061D7F7" w14:textId="77777777" w:rsidR="00343D1E" w:rsidRPr="008A355D" w:rsidRDefault="00343D1E" w:rsidP="0023357B">
            <w:pPr>
              <w:rPr>
                <w:rFonts w:cstheme="minorHAnsi"/>
                <w:noProof/>
                <w:lang w:val="cy-GB"/>
              </w:rPr>
            </w:pPr>
          </w:p>
          <w:p w14:paraId="34A6E6BD" w14:textId="77777777" w:rsidR="00343D1E" w:rsidRPr="008A355D" w:rsidRDefault="00343D1E" w:rsidP="0023357B">
            <w:pPr>
              <w:rPr>
                <w:rFonts w:cstheme="minorHAnsi"/>
                <w:noProof/>
                <w:lang w:val="cy-GB"/>
              </w:rPr>
            </w:pPr>
          </w:p>
          <w:p w14:paraId="01EEA97F" w14:textId="77777777" w:rsidR="00343D1E" w:rsidRPr="008A355D" w:rsidRDefault="00343D1E" w:rsidP="0023357B">
            <w:pPr>
              <w:rPr>
                <w:rFonts w:cstheme="minorHAnsi"/>
                <w:noProof/>
                <w:lang w:val="cy-GB"/>
              </w:rPr>
            </w:pPr>
          </w:p>
          <w:p w14:paraId="3BE90F88" w14:textId="77777777" w:rsidR="00343D1E" w:rsidRPr="008A355D" w:rsidRDefault="00343D1E" w:rsidP="0023357B">
            <w:pPr>
              <w:rPr>
                <w:rFonts w:cstheme="minorHAnsi"/>
                <w:noProof/>
                <w:lang w:val="cy-GB"/>
              </w:rPr>
            </w:pPr>
          </w:p>
          <w:p w14:paraId="77059631" w14:textId="77777777" w:rsidR="00343D1E" w:rsidRPr="008A355D" w:rsidRDefault="00343D1E" w:rsidP="0023357B">
            <w:pPr>
              <w:rPr>
                <w:rFonts w:cstheme="minorHAnsi"/>
                <w:noProof/>
                <w:lang w:val="cy-GB"/>
              </w:rPr>
            </w:pPr>
          </w:p>
          <w:p w14:paraId="2C5FD914" w14:textId="77777777" w:rsidR="00343D1E" w:rsidRPr="008A355D" w:rsidRDefault="00343D1E" w:rsidP="0023357B">
            <w:pPr>
              <w:rPr>
                <w:rFonts w:cstheme="minorHAnsi"/>
                <w:noProof/>
                <w:lang w:val="cy-GB"/>
              </w:rPr>
            </w:pPr>
          </w:p>
          <w:p w14:paraId="741790BB" w14:textId="77777777" w:rsidR="00343D1E" w:rsidRPr="008A355D" w:rsidRDefault="00343D1E" w:rsidP="0023357B">
            <w:pPr>
              <w:rPr>
                <w:rFonts w:cstheme="minorHAnsi"/>
                <w:noProof/>
                <w:lang w:val="cy-GB"/>
              </w:rPr>
            </w:pPr>
          </w:p>
          <w:p w14:paraId="4718462D" w14:textId="77777777" w:rsidR="00343D1E" w:rsidRPr="008A355D" w:rsidRDefault="00343D1E" w:rsidP="0023357B">
            <w:pPr>
              <w:rPr>
                <w:rFonts w:cstheme="minorHAnsi"/>
                <w:noProof/>
                <w:lang w:val="cy-GB"/>
              </w:rPr>
            </w:pPr>
          </w:p>
          <w:p w14:paraId="09490A16" w14:textId="77777777" w:rsidR="00343D1E" w:rsidRPr="008A355D" w:rsidRDefault="00343D1E" w:rsidP="0023357B">
            <w:pPr>
              <w:rPr>
                <w:rFonts w:cstheme="minorHAnsi"/>
                <w:lang w:val="cy-GB"/>
              </w:rPr>
            </w:pPr>
          </w:p>
        </w:tc>
      </w:tr>
    </w:tbl>
    <w:p w14:paraId="0C28B575" w14:textId="7105C968" w:rsidR="00343D1E" w:rsidRPr="008A355D" w:rsidRDefault="006174EE" w:rsidP="00343D1E">
      <w:pPr>
        <w:rPr>
          <w:lang w:val="cy-GB"/>
        </w:rPr>
      </w:pPr>
      <w:r>
        <w:rPr>
          <w:lang w:val="cy-GB"/>
        </w:rPr>
        <w:t>Gwnewch yn siŵr eich bod wedi</w:t>
      </w:r>
      <w:r w:rsidR="00343D1E" w:rsidRPr="008A355D">
        <w:rPr>
          <w:lang w:val="cy-GB"/>
        </w:rPr>
        <w:t>:</w:t>
      </w:r>
    </w:p>
    <w:p w14:paraId="10C606B9" w14:textId="25926634" w:rsidR="00343D1E" w:rsidRPr="008A355D" w:rsidRDefault="006174EE" w:rsidP="00343D1E">
      <w:pPr>
        <w:rPr>
          <w:lang w:val="cy-GB"/>
        </w:rPr>
      </w:pPr>
      <w:r>
        <w:rPr>
          <w:lang w:val="cy-GB"/>
        </w:rPr>
        <w:t>Llenwi’r ffurflen yn llawn</w:t>
      </w:r>
    </w:p>
    <w:p w14:paraId="17FCAA0C" w14:textId="135FD229" w:rsidR="00343D1E" w:rsidRPr="008A355D" w:rsidRDefault="006174EE" w:rsidP="00343D1E">
      <w:pPr>
        <w:rPr>
          <w:lang w:val="cy-GB"/>
        </w:rPr>
      </w:pPr>
      <w:r>
        <w:rPr>
          <w:lang w:val="cy-GB"/>
        </w:rPr>
        <w:t>Atodi’r holl ddogfennau angenrheidiol</w:t>
      </w:r>
    </w:p>
    <w:p w14:paraId="531442BC" w14:textId="0ED7A2C0" w:rsidR="00343D1E" w:rsidRPr="008A355D" w:rsidRDefault="006174EE" w:rsidP="00343D1E">
      <w:pPr>
        <w:rPr>
          <w:lang w:val="cy-GB"/>
        </w:rPr>
      </w:pPr>
      <w:r>
        <w:rPr>
          <w:lang w:val="cy-GB"/>
        </w:rPr>
        <w:t>Ni fydd y tribiwnlys yn prosesu eich cais os na fyddwch wedi gwneud hynny</w:t>
      </w:r>
      <w:r w:rsidR="00343D1E" w:rsidRPr="008A355D">
        <w:rPr>
          <w:lang w:val="cy-GB"/>
        </w:rPr>
        <w:t>.</w:t>
      </w:r>
    </w:p>
    <w:p w14:paraId="4B50FEDD" w14:textId="77777777" w:rsidR="00343D1E" w:rsidRPr="008A355D" w:rsidRDefault="00343D1E" w:rsidP="00343D1E">
      <w:pPr>
        <w:rPr>
          <w:lang w:val="cy-GB"/>
        </w:rPr>
      </w:pPr>
    </w:p>
    <w:p w14:paraId="7D4E3295" w14:textId="75903827" w:rsidR="00343D1E" w:rsidRPr="008A355D" w:rsidRDefault="004758E9" w:rsidP="00343D1E">
      <w:pPr>
        <w:rPr>
          <w:lang w:val="cy-GB"/>
        </w:rPr>
      </w:pPr>
      <w:r w:rsidRPr="008A355D">
        <w:rPr>
          <w:lang w:val="cy"/>
        </w:rPr>
        <w:t>Cysylltwch â'r Tribiwnlys Eiddo Preswyl os oes gennych gwestiynau ynghylch sut i lenwi'r ffurflen hon neu'r gweithdrefnau y bydd y tribiwnlys yn eu defnyddio</w:t>
      </w:r>
      <w:r w:rsidR="00343D1E" w:rsidRPr="008A355D">
        <w:rPr>
          <w:lang w:val="cy-GB"/>
        </w:rPr>
        <w:t>:</w:t>
      </w:r>
    </w:p>
    <w:p w14:paraId="3BF77737" w14:textId="03FEE5E9" w:rsidR="00343D1E" w:rsidRPr="008A355D" w:rsidRDefault="004758E9" w:rsidP="00343D1E">
      <w:pPr>
        <w:rPr>
          <w:lang w:val="cy-GB"/>
        </w:rPr>
      </w:pPr>
      <w:r w:rsidRPr="008A355D">
        <w:rPr>
          <w:lang w:val="cy"/>
        </w:rPr>
        <w:t>Ffôn</w:t>
      </w:r>
      <w:r w:rsidR="00343D1E" w:rsidRPr="008A355D">
        <w:rPr>
          <w:lang w:val="cy-GB"/>
        </w:rPr>
        <w:tab/>
      </w:r>
      <w:r>
        <w:rPr>
          <w:lang w:val="cy-GB"/>
        </w:rPr>
        <w:tab/>
      </w:r>
      <w:r w:rsidR="00343D1E" w:rsidRPr="008A355D">
        <w:rPr>
          <w:lang w:val="cy-GB"/>
        </w:rPr>
        <w:t>0300 025 2777</w:t>
      </w:r>
    </w:p>
    <w:p w14:paraId="1FA540D7" w14:textId="316332C8" w:rsidR="00343D1E" w:rsidRPr="008A355D" w:rsidRDefault="00343D1E" w:rsidP="00343D1E">
      <w:pPr>
        <w:rPr>
          <w:lang w:val="cy-GB"/>
        </w:rPr>
      </w:pPr>
      <w:r w:rsidRPr="008A355D">
        <w:rPr>
          <w:lang w:val="cy-GB"/>
        </w:rPr>
        <w:t>E</w:t>
      </w:r>
      <w:r w:rsidR="004758E9">
        <w:rPr>
          <w:lang w:val="cy-GB"/>
        </w:rPr>
        <w:t>-bost</w:t>
      </w:r>
      <w:r w:rsidRPr="008A355D">
        <w:rPr>
          <w:lang w:val="cy-GB"/>
        </w:rPr>
        <w:tab/>
      </w:r>
      <w:r w:rsidRPr="008A355D">
        <w:rPr>
          <w:lang w:val="cy-GB"/>
        </w:rPr>
        <w:tab/>
        <w:t>rpt@</w:t>
      </w:r>
      <w:r w:rsidR="004758E9">
        <w:rPr>
          <w:lang w:val="cy-GB"/>
        </w:rPr>
        <w:t>llyw.cymru</w:t>
      </w:r>
    </w:p>
    <w:p w14:paraId="7AB797D0" w14:textId="77777777" w:rsidR="00343D1E" w:rsidRPr="008A355D" w:rsidRDefault="00343D1E">
      <w:pPr>
        <w:rPr>
          <w:lang w:val="cy-GB"/>
        </w:rPr>
      </w:pPr>
    </w:p>
    <w:sectPr w:rsidR="00343D1E" w:rsidRPr="008A3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86AC" w14:textId="77777777" w:rsidR="00D15B00" w:rsidRDefault="00D15B00" w:rsidP="00DD7D67">
      <w:pPr>
        <w:spacing w:after="0" w:line="240" w:lineRule="auto"/>
      </w:pPr>
      <w:r>
        <w:separator/>
      </w:r>
    </w:p>
  </w:endnote>
  <w:endnote w:type="continuationSeparator" w:id="0">
    <w:p w14:paraId="451AD5F5" w14:textId="77777777" w:rsidR="00D15B00" w:rsidRDefault="00D15B00" w:rsidP="00DD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100A" w14:textId="77777777" w:rsidR="00597531" w:rsidRDefault="00000000" w:rsidP="006D2C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070FB2" w14:textId="77777777" w:rsidR="00597531" w:rsidRDefault="00597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EA9" w14:textId="77777777" w:rsidR="00597531" w:rsidRDefault="00000000" w:rsidP="000D549C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65B63838" w14:textId="1E438BC9" w:rsidR="00597531" w:rsidRDefault="00EE6CEC" w:rsidP="006D2CAD">
    <w:pPr>
      <w:pStyle w:val="Footer"/>
      <w:rPr>
        <w:rFonts w:ascii="Arial" w:hAnsi="Arial"/>
      </w:rPr>
    </w:pPr>
    <w:r>
      <w:rPr>
        <w:rFonts w:ascii="Arial" w:hAnsi="Arial"/>
      </w:rPr>
      <w:t>Chwefro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300C" w14:textId="77777777" w:rsidR="00D15B00" w:rsidRDefault="00D15B00" w:rsidP="00DD7D67">
      <w:pPr>
        <w:spacing w:after="0" w:line="240" w:lineRule="auto"/>
      </w:pPr>
      <w:r>
        <w:separator/>
      </w:r>
    </w:p>
  </w:footnote>
  <w:footnote w:type="continuationSeparator" w:id="0">
    <w:p w14:paraId="6BF40765" w14:textId="77777777" w:rsidR="00D15B00" w:rsidRDefault="00D15B00" w:rsidP="00DD7D6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3FB6"/>
    <w:multiLevelType w:val="multilevel"/>
    <w:tmpl w:val="B41E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8F66697"/>
    <w:multiLevelType w:val="multilevel"/>
    <w:tmpl w:val="DCAE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187312"/>
    <w:multiLevelType w:val="hybridMultilevel"/>
    <w:tmpl w:val="3D788A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91F"/>
    <w:multiLevelType w:val="hybridMultilevel"/>
    <w:tmpl w:val="1666C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6D33"/>
    <w:multiLevelType w:val="hybridMultilevel"/>
    <w:tmpl w:val="57720F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2D0"/>
    <w:multiLevelType w:val="hybridMultilevel"/>
    <w:tmpl w:val="555E6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A2674"/>
    <w:multiLevelType w:val="multilevel"/>
    <w:tmpl w:val="BFBC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27C5C35"/>
    <w:multiLevelType w:val="multilevel"/>
    <w:tmpl w:val="6C92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D311983"/>
    <w:multiLevelType w:val="multilevel"/>
    <w:tmpl w:val="B45E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D352982"/>
    <w:multiLevelType w:val="hybridMultilevel"/>
    <w:tmpl w:val="EA623A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60F68"/>
    <w:multiLevelType w:val="hybridMultilevel"/>
    <w:tmpl w:val="A724A6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97EF3"/>
    <w:multiLevelType w:val="hybridMultilevel"/>
    <w:tmpl w:val="F842B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D7539"/>
    <w:multiLevelType w:val="hybridMultilevel"/>
    <w:tmpl w:val="9D6CD974"/>
    <w:lvl w:ilvl="0" w:tplc="CC242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B2DC3"/>
    <w:multiLevelType w:val="hybridMultilevel"/>
    <w:tmpl w:val="84C6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373BE"/>
    <w:multiLevelType w:val="hybridMultilevel"/>
    <w:tmpl w:val="66FC6B4A"/>
    <w:lvl w:ilvl="0" w:tplc="92F2C6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763989">
    <w:abstractNumId w:val="5"/>
  </w:num>
  <w:num w:numId="2" w16cid:durableId="1326977512">
    <w:abstractNumId w:val="14"/>
  </w:num>
  <w:num w:numId="3" w16cid:durableId="593245391">
    <w:abstractNumId w:val="3"/>
  </w:num>
  <w:num w:numId="4" w16cid:durableId="461000603">
    <w:abstractNumId w:val="2"/>
  </w:num>
  <w:num w:numId="5" w16cid:durableId="883102581">
    <w:abstractNumId w:val="9"/>
  </w:num>
  <w:num w:numId="6" w16cid:durableId="864103183">
    <w:abstractNumId w:val="10"/>
  </w:num>
  <w:num w:numId="7" w16cid:durableId="394813218">
    <w:abstractNumId w:val="4"/>
  </w:num>
  <w:num w:numId="8" w16cid:durableId="2000571221">
    <w:abstractNumId w:val="11"/>
  </w:num>
  <w:num w:numId="9" w16cid:durableId="1361469485">
    <w:abstractNumId w:val="13"/>
  </w:num>
  <w:num w:numId="10" w16cid:durableId="1616869081">
    <w:abstractNumId w:val="0"/>
  </w:num>
  <w:num w:numId="11" w16cid:durableId="284704108">
    <w:abstractNumId w:val="7"/>
  </w:num>
  <w:num w:numId="12" w16cid:durableId="640114280">
    <w:abstractNumId w:val="8"/>
  </w:num>
  <w:num w:numId="13" w16cid:durableId="1703900284">
    <w:abstractNumId w:val="6"/>
  </w:num>
  <w:num w:numId="14" w16cid:durableId="206838818">
    <w:abstractNumId w:val="1"/>
  </w:num>
  <w:num w:numId="15" w16cid:durableId="2144423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1E"/>
    <w:rsid w:val="000102DE"/>
    <w:rsid w:val="00017C99"/>
    <w:rsid w:val="00085896"/>
    <w:rsid w:val="000A7F1A"/>
    <w:rsid w:val="000C517C"/>
    <w:rsid w:val="000F4495"/>
    <w:rsid w:val="00144527"/>
    <w:rsid w:val="001556D9"/>
    <w:rsid w:val="00184A1B"/>
    <w:rsid w:val="001A4923"/>
    <w:rsid w:val="001B47CB"/>
    <w:rsid w:val="001B7FE1"/>
    <w:rsid w:val="001D4D67"/>
    <w:rsid w:val="00234BFB"/>
    <w:rsid w:val="00236D96"/>
    <w:rsid w:val="002B4A29"/>
    <w:rsid w:val="002F6F88"/>
    <w:rsid w:val="00343D1E"/>
    <w:rsid w:val="00346D7B"/>
    <w:rsid w:val="00357E99"/>
    <w:rsid w:val="00383C15"/>
    <w:rsid w:val="00383D9B"/>
    <w:rsid w:val="00392281"/>
    <w:rsid w:val="003A08E1"/>
    <w:rsid w:val="003A2ABC"/>
    <w:rsid w:val="003D0940"/>
    <w:rsid w:val="00433B03"/>
    <w:rsid w:val="004758E9"/>
    <w:rsid w:val="00496BDF"/>
    <w:rsid w:val="004B01EC"/>
    <w:rsid w:val="004E2878"/>
    <w:rsid w:val="004F19FE"/>
    <w:rsid w:val="00545FE1"/>
    <w:rsid w:val="005636D9"/>
    <w:rsid w:val="00591F0D"/>
    <w:rsid w:val="00597531"/>
    <w:rsid w:val="005A64E0"/>
    <w:rsid w:val="005F19FA"/>
    <w:rsid w:val="006128FC"/>
    <w:rsid w:val="006174EE"/>
    <w:rsid w:val="0062605C"/>
    <w:rsid w:val="006609D8"/>
    <w:rsid w:val="006627CF"/>
    <w:rsid w:val="006B36B0"/>
    <w:rsid w:val="00750508"/>
    <w:rsid w:val="00753B0C"/>
    <w:rsid w:val="007937B5"/>
    <w:rsid w:val="007D0305"/>
    <w:rsid w:val="00816735"/>
    <w:rsid w:val="00837430"/>
    <w:rsid w:val="008A355D"/>
    <w:rsid w:val="008C5969"/>
    <w:rsid w:val="00955237"/>
    <w:rsid w:val="00A0320D"/>
    <w:rsid w:val="00AD047B"/>
    <w:rsid w:val="00AF2319"/>
    <w:rsid w:val="00B073F5"/>
    <w:rsid w:val="00B4279E"/>
    <w:rsid w:val="00B46155"/>
    <w:rsid w:val="00B51A54"/>
    <w:rsid w:val="00B74144"/>
    <w:rsid w:val="00B81F82"/>
    <w:rsid w:val="00B95C87"/>
    <w:rsid w:val="00BD0411"/>
    <w:rsid w:val="00C645D8"/>
    <w:rsid w:val="00C74FD7"/>
    <w:rsid w:val="00C75A4D"/>
    <w:rsid w:val="00C81A15"/>
    <w:rsid w:val="00C96FCF"/>
    <w:rsid w:val="00CF2A6D"/>
    <w:rsid w:val="00D15B00"/>
    <w:rsid w:val="00D23A66"/>
    <w:rsid w:val="00D33DD3"/>
    <w:rsid w:val="00D4165E"/>
    <w:rsid w:val="00DA63B4"/>
    <w:rsid w:val="00DD6F28"/>
    <w:rsid w:val="00DD7D67"/>
    <w:rsid w:val="00E24389"/>
    <w:rsid w:val="00E725C3"/>
    <w:rsid w:val="00E87915"/>
    <w:rsid w:val="00EB042E"/>
    <w:rsid w:val="00EB1A14"/>
    <w:rsid w:val="00EC5ECF"/>
    <w:rsid w:val="00EE03BE"/>
    <w:rsid w:val="00EE6CEC"/>
    <w:rsid w:val="00F0064E"/>
    <w:rsid w:val="00F00E37"/>
    <w:rsid w:val="00F340A0"/>
    <w:rsid w:val="00F35EC7"/>
    <w:rsid w:val="00FA491F"/>
    <w:rsid w:val="01256815"/>
    <w:rsid w:val="05DA73E8"/>
    <w:rsid w:val="07D91BC9"/>
    <w:rsid w:val="0CEE32B0"/>
    <w:rsid w:val="0F22E74B"/>
    <w:rsid w:val="0F236472"/>
    <w:rsid w:val="118D37D2"/>
    <w:rsid w:val="12102400"/>
    <w:rsid w:val="14248B60"/>
    <w:rsid w:val="14C4D894"/>
    <w:rsid w:val="1684EFA3"/>
    <w:rsid w:val="17E350F9"/>
    <w:rsid w:val="19D61D69"/>
    <w:rsid w:val="1C0957D9"/>
    <w:rsid w:val="22960BD4"/>
    <w:rsid w:val="24ED3DEC"/>
    <w:rsid w:val="2682E72F"/>
    <w:rsid w:val="26C5B30F"/>
    <w:rsid w:val="2A71F91A"/>
    <w:rsid w:val="2AE90AF2"/>
    <w:rsid w:val="2C24D878"/>
    <w:rsid w:val="2C29065D"/>
    <w:rsid w:val="2E40BE96"/>
    <w:rsid w:val="2F1BE3AE"/>
    <w:rsid w:val="2FD0F1D9"/>
    <w:rsid w:val="31AC7274"/>
    <w:rsid w:val="36A0F87F"/>
    <w:rsid w:val="383CC8E0"/>
    <w:rsid w:val="39593033"/>
    <w:rsid w:val="39D89941"/>
    <w:rsid w:val="3A377B45"/>
    <w:rsid w:val="3C5FA797"/>
    <w:rsid w:val="3F974859"/>
    <w:rsid w:val="41D0A9E7"/>
    <w:rsid w:val="4435849A"/>
    <w:rsid w:val="4544EF6B"/>
    <w:rsid w:val="4C517FF4"/>
    <w:rsid w:val="4F8C93E1"/>
    <w:rsid w:val="534DE994"/>
    <w:rsid w:val="542EE007"/>
    <w:rsid w:val="5A5795E8"/>
    <w:rsid w:val="5C684A8D"/>
    <w:rsid w:val="5EBDD693"/>
    <w:rsid w:val="620414B8"/>
    <w:rsid w:val="640BC8CB"/>
    <w:rsid w:val="6664CA08"/>
    <w:rsid w:val="6A5B729F"/>
    <w:rsid w:val="6BC35440"/>
    <w:rsid w:val="6BFAB836"/>
    <w:rsid w:val="6E75D70A"/>
    <w:rsid w:val="76D64F3B"/>
    <w:rsid w:val="7964149C"/>
    <w:rsid w:val="7BC4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BD32"/>
  <w15:chartTrackingRefBased/>
  <w15:docId w15:val="{755973C8-230A-48C6-A598-DBDA7581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D1E"/>
    <w:pPr>
      <w:ind w:left="720"/>
      <w:contextualSpacing/>
    </w:pPr>
  </w:style>
  <w:style w:type="paragraph" w:styleId="Footer">
    <w:name w:val="footer"/>
    <w:basedOn w:val="Normal"/>
    <w:link w:val="FooterChar"/>
    <w:rsid w:val="00DD7D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customStyle="1" w:styleId="FooterChar">
    <w:name w:val="Footer Char"/>
    <w:basedOn w:val="DefaultParagraphFont"/>
    <w:link w:val="Footer"/>
    <w:rsid w:val="00DD7D67"/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PageNumber">
    <w:name w:val="page number"/>
    <w:rsid w:val="00DD7D6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DD7D6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D7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microsoft.com/office/2020/10/relationships/intelligence" Target="intelligence2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b80ce0c029a42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10F7237200471A86480D64C69D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3E33A-AF90-4C78-A30B-BC7DE30EFB7A}"/>
      </w:docPartPr>
      <w:docPartBody>
        <w:p w:rsidR="00537571" w:rsidRDefault="00E92566" w:rsidP="00E92566">
          <w:pPr>
            <w:pStyle w:val="C610F7237200471A86480D64C69DB7B3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9D1900">
            <w:rPr>
              <w:rStyle w:val="PlaceholderText"/>
            </w:rPr>
            <w:t>.</w:t>
          </w:r>
        </w:p>
      </w:docPartBody>
    </w:docPart>
    <w:docPart>
      <w:docPartPr>
        <w:name w:val="F279C3E116B5410BB820A04FE0410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5FCF-E4F4-418D-8011-90BE7E4E1FC7}"/>
      </w:docPartPr>
      <w:docPartBody>
        <w:p w:rsidR="00537571" w:rsidRDefault="00E92566" w:rsidP="00E92566">
          <w:pPr>
            <w:pStyle w:val="F279C3E116B5410BB820A04FE0410CC1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844F5EE504E69A4A72DBF14BD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F1AE-155A-4A19-BDAB-FB380BBE3BEC}"/>
      </w:docPartPr>
      <w:docPartBody>
        <w:p w:rsidR="00537571" w:rsidRDefault="00E92566" w:rsidP="00E92566">
          <w:pPr>
            <w:pStyle w:val="F4C844F5EE504E69A4A72DBF14BD3DE3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66"/>
    <w:rsid w:val="00537571"/>
    <w:rsid w:val="006217B2"/>
    <w:rsid w:val="00D82251"/>
    <w:rsid w:val="00E92566"/>
    <w:rsid w:val="00F9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566"/>
    <w:rPr>
      <w:color w:val="666666"/>
    </w:rPr>
  </w:style>
  <w:style w:type="paragraph" w:customStyle="1" w:styleId="C610F7237200471A86480D64C69DB7B3">
    <w:name w:val="C610F7237200471A86480D64C69DB7B3"/>
    <w:rsid w:val="00E92566"/>
  </w:style>
  <w:style w:type="paragraph" w:customStyle="1" w:styleId="F279C3E116B5410BB820A04FE0410CC1">
    <w:name w:val="F279C3E116B5410BB820A04FE0410CC1"/>
    <w:rsid w:val="00E92566"/>
  </w:style>
  <w:style w:type="paragraph" w:customStyle="1" w:styleId="F4C844F5EE504E69A4A72DBF14BD3DE3">
    <w:name w:val="F4C844F5EE504E69A4A72DBF14BD3DE3"/>
    <w:rsid w:val="00E92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50626621</value>
    </field>
    <field name="Objective-Title">
      <value order="0">RAC4-w</value>
    </field>
    <field name="Objective-Description">
      <value order="0"/>
    </field>
    <field name="Objective-CreationStamp">
      <value order="0">2024-02-28T14:18:09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3:04:51Z</value>
    </field>
    <field name="Objective-ModificationStamp">
      <value order="0">2024-03-11T13:04:51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92918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2-2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273B0AC-D085-46EC-B852-74A8E901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8</Words>
  <Characters>7004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Elizabeth  (ETC - Constitution and Justice - Tribunals Unit)</dc:creator>
  <cp:keywords/>
  <dc:description/>
  <cp:lastModifiedBy>Bowen, Caio (ETC - Constitution and Justice - Tribunals Unit)</cp:lastModifiedBy>
  <cp:revision>5</cp:revision>
  <dcterms:created xsi:type="dcterms:W3CDTF">2024-02-28T14:17:00Z</dcterms:created>
  <dcterms:modified xsi:type="dcterms:W3CDTF">2024-03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626621</vt:lpwstr>
  </property>
  <property fmtid="{D5CDD505-2E9C-101B-9397-08002B2CF9AE}" pid="4" name="Objective-Title">
    <vt:lpwstr>RAC4-w</vt:lpwstr>
  </property>
  <property fmtid="{D5CDD505-2E9C-101B-9397-08002B2CF9AE}" pid="5" name="Objective-Description">
    <vt:lpwstr/>
  </property>
  <property fmtid="{D5CDD505-2E9C-101B-9397-08002B2CF9AE}" pid="6" name="Objective-CreationStamp">
    <vt:filetime>2024-02-28T14:18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1T13:04:51Z</vt:filetime>
  </property>
  <property fmtid="{D5CDD505-2E9C-101B-9397-08002B2CF9AE}" pid="10" name="Objective-ModificationStamp">
    <vt:filetime>2024-03-11T13:04:51Z</vt:filetime>
  </property>
  <property fmtid="{D5CDD505-2E9C-101B-9397-08002B2CF9AE}" pid="11" name="Objective-Owner">
    <vt:lpwstr>Bowen, Caio (ETC - Constitution and Justice - Tribunals Unit)</vt:lpwstr>
  </property>
  <property fmtid="{D5CDD505-2E9C-101B-9397-08002B2CF9AE}" pid="12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3" name="Objective-Parent">
    <vt:lpwstr>*RPT forms - Updated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4592918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163464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Acquired">
    <vt:filetime>2024-02-28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